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EE" w:rsidRPr="003C12EE" w:rsidRDefault="003C12EE" w:rsidP="003C12EE">
      <w:pPr>
        <w:shd w:val="clear" w:color="auto" w:fill="FFFFFF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ru-RU"/>
        </w:rPr>
      </w:pPr>
      <w:r w:rsidRPr="003C12E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3C12EE" w:rsidRPr="003C12EE" w:rsidRDefault="003C12EE" w:rsidP="003C12EE">
      <w:pPr>
        <w:shd w:val="clear" w:color="auto" w:fill="FFFFFF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ru-RU"/>
        </w:rPr>
      </w:pPr>
      <w:r w:rsidRPr="003C12E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ru-RU"/>
        </w:rPr>
        <w:t>«КИРОВСКАЯ ГИМНАЗИЯ ИМЕНИ ГЕРОЯ СОВЕТСКОГО СОЮЗА СУЛТАНА БАЙМАГАМБЕТОВА»</w:t>
      </w:r>
    </w:p>
    <w:p w:rsidR="003C12EE" w:rsidRDefault="003C12EE" w:rsidP="003C12EE">
      <w:pPr>
        <w:shd w:val="clear" w:color="auto" w:fill="FFFFFF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</w:pPr>
    </w:p>
    <w:p w:rsidR="003C12EE" w:rsidRPr="003C12EE" w:rsidRDefault="003C12EE" w:rsidP="003C12EE">
      <w:pPr>
        <w:shd w:val="clear" w:color="auto" w:fill="FFFFFF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</w:pPr>
      <w:r w:rsidRPr="003C12EE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 xml:space="preserve">Юридический адрес: </w:t>
      </w:r>
      <w:proofErr w:type="gramStart"/>
      <w:r w:rsidRPr="003C12EE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Российская Федерация, 187342, Ленинградская обл., г. Кировск, ул. Горького, д.16</w:t>
      </w:r>
      <w:proofErr w:type="gramEnd"/>
    </w:p>
    <w:p w:rsidR="003C12EE" w:rsidRPr="003C12EE" w:rsidRDefault="003C12EE" w:rsidP="003C12EE">
      <w:pPr>
        <w:shd w:val="clear" w:color="auto" w:fill="FFFFFF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</w:pPr>
      <w:r w:rsidRPr="003C12EE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 xml:space="preserve">Телефон/факс: (881362) 21-948. </w:t>
      </w:r>
      <w:proofErr w:type="spellStart"/>
      <w:r w:rsidRPr="003C12EE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E-mail</w:t>
      </w:r>
      <w:proofErr w:type="spellEnd"/>
      <w:r w:rsidRPr="003C12EE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: </w:t>
      </w:r>
      <w:proofErr w:type="spellStart"/>
      <w:r w:rsidRPr="003C12EE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gimn-keg@yandex.ru</w:t>
      </w:r>
      <w:proofErr w:type="spellEnd"/>
      <w:r w:rsidRPr="003C12EE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. Адрес сайта: http://www.gimn-keg.ru/</w:t>
      </w:r>
    </w:p>
    <w:p w:rsidR="003C12EE" w:rsidRDefault="003C12EE" w:rsidP="003C12EE">
      <w:pPr>
        <w:shd w:val="clear" w:color="auto" w:fill="FFFFFF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</w:pPr>
      <w:r w:rsidRPr="003C12EE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ИНН/КПП 4706014323/470601001</w:t>
      </w:r>
    </w:p>
    <w:p w:rsidR="003C12EE" w:rsidRPr="003C12EE" w:rsidRDefault="003C12EE" w:rsidP="003C12EE">
      <w:pPr>
        <w:shd w:val="clear" w:color="auto" w:fill="FFFFFF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3C12EE" w:rsidRDefault="003C12EE" w:rsidP="003C12EE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12EE" w:rsidRPr="001201B0" w:rsidRDefault="003C12EE" w:rsidP="003C12EE">
      <w:pPr>
        <w:shd w:val="clear" w:color="auto" w:fill="FFFFFF"/>
        <w:jc w:val="right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</w:pPr>
      <w:r w:rsidRPr="001201B0">
        <w:rPr>
          <w:rFonts w:ascii="Arial Narrow" w:eastAsia="Times New Roman" w:hAnsi="Arial Narrow" w:cs="Arial"/>
          <w:b/>
          <w:bCs/>
          <w:sz w:val="20"/>
          <w:szCs w:val="20"/>
          <w:lang w:eastAsia="ru-RU"/>
        </w:rPr>
        <w:t> </w:t>
      </w:r>
      <w:r w:rsidRPr="001201B0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УТВЕРЖДЕН</w:t>
      </w:r>
    </w:p>
    <w:p w:rsidR="003C12EE" w:rsidRPr="001201B0" w:rsidRDefault="003C12EE" w:rsidP="003C12EE">
      <w:pPr>
        <w:shd w:val="clear" w:color="auto" w:fill="FFFFFF"/>
        <w:jc w:val="right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</w:pPr>
      <w:r w:rsidRPr="001201B0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t>ПРИКАЗ ПО МБОУ «КИРОВСКАЯ ГИМНАЗИЯ»</w:t>
      </w:r>
    </w:p>
    <w:p w:rsidR="001201B0" w:rsidRPr="001201B0" w:rsidRDefault="001201B0" w:rsidP="001201B0">
      <w:pPr>
        <w:shd w:val="clear" w:color="auto" w:fill="FFFFFF"/>
        <w:jc w:val="right"/>
        <w:rPr>
          <w:rFonts w:ascii="Arial Narrow" w:hAnsi="Arial Narrow"/>
          <w:i/>
          <w:color w:val="000000"/>
          <w:sz w:val="20"/>
          <w:szCs w:val="20"/>
        </w:rPr>
      </w:pPr>
      <w:r w:rsidRPr="006932A8">
        <w:rPr>
          <w:rFonts w:ascii="Arial Narrow" w:hAnsi="Arial Narrow" w:cs="Arial"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270</wp:posOffset>
            </wp:positionV>
            <wp:extent cx="1418590" cy="113855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01B0">
        <w:rPr>
          <w:rFonts w:ascii="Arial Narrow" w:hAnsi="Arial Narrow"/>
          <w:i/>
          <w:color w:val="000000"/>
          <w:sz w:val="20"/>
          <w:szCs w:val="20"/>
        </w:rPr>
        <w:t>№71- О ОТ 31.08.20</w:t>
      </w:r>
    </w:p>
    <w:p w:rsidR="001201B0" w:rsidRPr="001201B0" w:rsidRDefault="001201B0" w:rsidP="001201B0">
      <w:pPr>
        <w:autoSpaceDE w:val="0"/>
        <w:autoSpaceDN w:val="0"/>
        <w:adjustRightInd w:val="0"/>
        <w:jc w:val="right"/>
        <w:rPr>
          <w:rFonts w:ascii="Arial Narrow" w:hAnsi="Arial Narrow"/>
          <w:i/>
          <w:color w:val="000000"/>
          <w:sz w:val="20"/>
          <w:szCs w:val="20"/>
        </w:rPr>
      </w:pPr>
      <w:r w:rsidRPr="001201B0">
        <w:rPr>
          <w:rFonts w:ascii="Arial Narrow" w:hAnsi="Arial Narrow" w:cs="Arial"/>
          <w:i/>
          <w:sz w:val="20"/>
          <w:szCs w:val="20"/>
        </w:rPr>
        <w:t>ДИРЕКТОР:                                  ГАНЕЕВА М.Р.</w:t>
      </w:r>
    </w:p>
    <w:p w:rsidR="001201B0" w:rsidRPr="001C4F01" w:rsidRDefault="001201B0" w:rsidP="001201B0">
      <w:pPr>
        <w:jc w:val="center"/>
        <w:rPr>
          <w:rFonts w:ascii="Arial Narrow" w:hAnsi="Arial Narrow"/>
          <w:b/>
          <w:sz w:val="16"/>
          <w:szCs w:val="16"/>
        </w:rPr>
      </w:pPr>
    </w:p>
    <w:p w:rsidR="003C12EE" w:rsidRPr="003C12EE" w:rsidRDefault="003C12EE" w:rsidP="003C12EE">
      <w:pPr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ru-RU"/>
        </w:rPr>
      </w:pPr>
    </w:p>
    <w:p w:rsidR="003C12EE" w:rsidRPr="003C12EE" w:rsidRDefault="003C12EE" w:rsidP="003C12EE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3C12EE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ПЕРЕЧЕНЬ СРЕДСТВ ОБУЧЕНИЯ И ВОСПИТАНИЯ, НЕОБХОДИМЫХ ДЛЯ РЕАЛИЗАЦИИ</w:t>
      </w:r>
      <w:r w:rsidR="007B1FAA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 xml:space="preserve"> </w:t>
      </w:r>
      <w:r w:rsidRPr="003C12EE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 xml:space="preserve">ОБРАЗОВАТЕЛЬНЫХ ПРОГРАММ НАЧАЛЬНОГО ОБЩЕГО, ОСНОВНОГО ОБЩЕГО И СРЕДНЕГО ОБЩЕГО ОБРАЗОВАНИЯ, </w:t>
      </w:r>
      <w:proofErr w:type="gramStart"/>
      <w:r w:rsidRPr="003C12EE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СООТВЕТСТВУЮЩИХ</w:t>
      </w:r>
      <w:proofErr w:type="gramEnd"/>
      <w:r w:rsidRPr="003C12EE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 xml:space="preserve"> СОВРЕМЕННЫМ УСЛОВИЯМ ОБУЧЕНИЯ </w:t>
      </w:r>
    </w:p>
    <w:p w:rsidR="003C12EE" w:rsidRPr="003C12EE" w:rsidRDefault="003C12EE" w:rsidP="003C12EE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</w:pPr>
    </w:p>
    <w:p w:rsidR="001B75E9" w:rsidRPr="001B75E9" w:rsidRDefault="00DD3652" w:rsidP="003C12EE">
      <w:pPr>
        <w:jc w:val="center"/>
        <w:rPr>
          <w:rFonts w:ascii="Arial Narrow" w:hAnsi="Arial Narrow"/>
          <w:b/>
          <w:color w:val="44433F"/>
        </w:rPr>
      </w:pPr>
      <w:r w:rsidRPr="001B75E9">
        <w:rPr>
          <w:rFonts w:ascii="Arial Narrow" w:eastAsia="Times New Roman" w:hAnsi="Arial Narrow" w:cs="Arial"/>
          <w:b/>
          <w:bCs/>
          <w:sz w:val="20"/>
          <w:szCs w:val="20"/>
          <w:lang w:eastAsia="ru-RU"/>
        </w:rPr>
        <w:t xml:space="preserve">ЗДАНИЕ ПО АДРЕСУ: </w:t>
      </w:r>
      <w:r w:rsidRPr="001B75E9">
        <w:rPr>
          <w:rFonts w:ascii="Arial Narrow" w:hAnsi="Arial Narrow"/>
          <w:b/>
          <w:color w:val="44433F"/>
        </w:rPr>
        <w:t xml:space="preserve">187342, </w:t>
      </w:r>
      <w:proofErr w:type="gramStart"/>
      <w:r w:rsidRPr="001B75E9">
        <w:rPr>
          <w:rFonts w:ascii="Arial Narrow" w:hAnsi="Arial Narrow"/>
          <w:b/>
          <w:color w:val="44433F"/>
        </w:rPr>
        <w:t>ЛЕНИНГРАДСКАЯ</w:t>
      </w:r>
      <w:proofErr w:type="gramEnd"/>
      <w:r w:rsidRPr="001B75E9">
        <w:rPr>
          <w:rFonts w:ascii="Arial Narrow" w:hAnsi="Arial Narrow"/>
          <w:b/>
          <w:color w:val="44433F"/>
        </w:rPr>
        <w:t xml:space="preserve"> ОБЛ., Г. КИРОВСК, УЛ. ГОРЬКОГО, Д.16</w:t>
      </w:r>
    </w:p>
    <w:p w:rsidR="001B75E9" w:rsidRDefault="001B75E9" w:rsidP="003C12EE">
      <w:pPr>
        <w:jc w:val="center"/>
        <w:rPr>
          <w:rFonts w:ascii="Arial Narrow" w:eastAsia="Times New Roman" w:hAnsi="Arial Narrow" w:cs="Arial"/>
          <w:bCs/>
          <w:sz w:val="20"/>
          <w:szCs w:val="20"/>
          <w:lang w:eastAsia="ru-RU"/>
        </w:rPr>
      </w:pPr>
    </w:p>
    <w:bookmarkStart w:id="0" w:name="_GoBack"/>
    <w:p w:rsid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r w:rsidRPr="008C7B4B">
        <w:fldChar w:fldCharType="begin"/>
      </w:r>
      <w:r w:rsidR="00AD3B94">
        <w:instrText xml:space="preserve"> HYPERLINK "http://www.consultant.ru/document/cons_doc_LAW_341857/efd34ea65ec2c4310c534142501461d3594ae0c9/" </w:instrText>
      </w:r>
      <w:r w:rsidRPr="008C7B4B">
        <w:fldChar w:fldCharType="separate"/>
      </w:r>
      <w:r w:rsidR="003C12EE" w:rsidRPr="001B75E9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Раздел 1. Комплекс оснащения общешкольных помещений</w:t>
      </w:r>
      <w:r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fldChar w:fldCharType="end"/>
      </w: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. Входная зона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0"/>
        <w:gridCol w:w="7562"/>
        <w:gridCol w:w="1013"/>
      </w:tblGrid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. Входная зона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" w:name="dst100018"/>
            <w:bookmarkEnd w:id="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" w:name="dst100019"/>
            <w:bookmarkEnd w:id="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 &lt;*&gt;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" w:name="dst100020"/>
            <w:bookmarkEnd w:id="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Количество посадочных мест определяется мощностью школы, в первую очередь количеством учащихся начальных классов.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" w:name="dst100021"/>
            <w:bookmarkEnd w:id="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" w:name="dst100022"/>
            <w:bookmarkEnd w:id="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еста для сидения, отдыха и ожидания во входной зоне (диван модульный, кресло модульное/пуф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нкетк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" w:name="dst100023"/>
            <w:bookmarkEnd w:id="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" w:name="dst100024"/>
            <w:bookmarkEnd w:id="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0429CA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" w:name="dst100025"/>
            <w:bookmarkEnd w:id="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" w:name="dst100026"/>
            <w:bookmarkEnd w:id="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йка модульна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сепшн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/охрана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" w:name="dst100027"/>
            <w:bookmarkEnd w:id="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" w:name="dst100028"/>
            <w:bookmarkEnd w:id="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администратора/службы охраны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" w:name="dst100029"/>
            <w:bookmarkEnd w:id="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 &lt;*&gt;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" w:name="dst100030"/>
            <w:bookmarkEnd w:id="13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Оснащение входной зоны в соответствии с </w:t>
            </w:r>
            <w:hyperlink r:id="rId10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Правительства Российской Федерации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(Собрание законодательства Российской Федерации, 2019 г., N 32, ст. 4716)</w:t>
            </w:r>
            <w:proofErr w:type="gramEnd"/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" w:name="dst100031"/>
            <w:bookmarkEnd w:id="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" w:name="dst100032"/>
            <w:bookmarkEnd w:id="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" w:name="dst100033"/>
            <w:bookmarkEnd w:id="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" w:name="dst100034"/>
            <w:bookmarkEnd w:id="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ая стойка со встроенным планшетом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" w:name="dst100035"/>
            <w:bookmarkEnd w:id="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" w:name="dst100036"/>
            <w:bookmarkEnd w:id="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" w:name="dst100037"/>
            <w:bookmarkEnd w:id="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зарядки мобильных устройств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" w:name="dst100038"/>
            <w:bookmarkEnd w:id="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" w:name="dst100039"/>
            <w:bookmarkEnd w:id="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" w:name="dst100040"/>
            <w:bookmarkEnd w:id="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охраны здания и оповещения &lt;*&gt;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" w:name="dst100041"/>
            <w:bookmarkEnd w:id="24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В соответствии с </w:t>
            </w:r>
            <w:hyperlink r:id="rId11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Правительства Российской Федерации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(Собрание законодательства Российской Федерации, 2019 г., N 32, ст. 4716)</w:t>
            </w:r>
            <w:proofErr w:type="gramEnd"/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" w:name="dst100042"/>
            <w:bookmarkEnd w:id="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" w:name="dst100043"/>
            <w:bookmarkEnd w:id="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" w:name="dst100044"/>
            <w:bookmarkEnd w:id="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камера внутреннего наблюдения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" w:name="dst100045"/>
            <w:bookmarkEnd w:id="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" w:name="dst100046"/>
            <w:bookmarkEnd w:id="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ое табло (бегущая строка)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" w:name="dst100047"/>
            <w:bookmarkEnd w:id="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" w:name="dst100048"/>
            <w:bookmarkEnd w:id="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хранная сигнализация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" w:name="dst100049"/>
            <w:bookmarkEnd w:id="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" w:name="dst100050"/>
            <w:bookmarkEnd w:id="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ая проходная через турникет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" w:name="dst100051"/>
            <w:bookmarkEnd w:id="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" w:name="dst100052"/>
            <w:bookmarkEnd w:id="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граждающие планки и стойки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" w:name="dst100053"/>
            <w:bookmarkEnd w:id="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" w:name="dst100054"/>
            <w:bookmarkEnd w:id="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Ароч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таллодетектор</w:t>
            </w:r>
            <w:proofErr w:type="spellEnd"/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" w:name="dst100055"/>
            <w:bookmarkEnd w:id="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" w:name="dst100056"/>
            <w:bookmarkEnd w:id="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РМ оператора системы охраны и видеонаблюдения, лицензионное программное обеспечение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" w:name="dst100057"/>
            <w:bookmarkEnd w:id="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" w:name="dst100058"/>
            <w:bookmarkEnd w:id="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1.16.</w:t>
            </w:r>
          </w:p>
        </w:tc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" w:name="dst100059"/>
            <w:bookmarkEnd w:id="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собия наглядной экспозиции по охране зданий и оповещения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2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. Гардероб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"/>
        <w:gridCol w:w="7884"/>
        <w:gridCol w:w="1011"/>
      </w:tblGrid>
      <w:tr w:rsidR="005C0DCE" w:rsidRPr="001B75E9" w:rsidTr="00DD3652">
        <w:tc>
          <w:tcPr>
            <w:tcW w:w="8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2. Гардероб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DD3652">
        <w:tc>
          <w:tcPr>
            <w:tcW w:w="8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" w:name="dst100061"/>
            <w:bookmarkEnd w:id="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8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" w:name="dst100062"/>
            <w:bookmarkEnd w:id="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" w:name="dst100063"/>
            <w:bookmarkEnd w:id="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" w:name="dst100064"/>
            <w:bookmarkEnd w:id="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кция вешалок/крючков для одежды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" w:name="dst100065"/>
            <w:bookmarkEnd w:id="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" w:name="dst100066"/>
            <w:bookmarkEnd w:id="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чейки для хранения обуви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" w:name="dst100067"/>
            <w:bookmarkEnd w:id="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" w:name="dst100068"/>
            <w:bookmarkEnd w:id="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для переодевани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" w:name="dst100069"/>
            <w:bookmarkEnd w:id="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7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" w:name="dst100070"/>
            <w:bookmarkEnd w:id="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большое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567461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3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Подраздел 3. Библиотечно-информационный центр (с возможностью проведения </w:t>
        </w:r>
        <w:proofErr w:type="spellStart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онлайн-трансляций</w:t>
        </w:r>
        <w:proofErr w:type="spellEnd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)</w:t>
        </w:r>
      </w:hyperlink>
    </w:p>
    <w:tbl>
      <w:tblPr>
        <w:tblStyle w:val="a8"/>
        <w:tblW w:w="5000" w:type="pct"/>
        <w:tblLook w:val="04A0"/>
      </w:tblPr>
      <w:tblGrid>
        <w:gridCol w:w="718"/>
        <w:gridCol w:w="7646"/>
        <w:gridCol w:w="1207"/>
      </w:tblGrid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6C0176" w:rsidRDefault="00567461" w:rsidP="006C0176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6C0176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3. Библиотечно-информационный центр</w:t>
            </w:r>
          </w:p>
        </w:tc>
        <w:tc>
          <w:tcPr>
            <w:tcW w:w="610" w:type="pct"/>
          </w:tcPr>
          <w:p w:rsidR="00567461" w:rsidRPr="006C0176" w:rsidRDefault="00567461" w:rsidP="008D609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6C0176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библиотекаря с ящиками для хранения/тумбой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библиотекаря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и библиотечные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</w:t>
            </w:r>
            <w:proofErr w:type="gramEnd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крытый для хранения учебного оборудования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газет и журналов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выдачи пособий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читательских формуляров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таложный шкаф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для читального зала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ул ученический 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</w:t>
            </w:r>
          </w:p>
        </w:tc>
      </w:tr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4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бильная электронная библиотека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5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библиотекаря с периферией (лицензионное программное обеспечение, образовательный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, автоматизированная информационно-библиотечная система (АИБС)</w:t>
            </w:r>
            <w:proofErr w:type="gramEnd"/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6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7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сональные моноблоки</w:t>
            </w:r>
          </w:p>
        </w:tc>
        <w:tc>
          <w:tcPr>
            <w:tcW w:w="610" w:type="pct"/>
          </w:tcPr>
          <w:p w:rsidR="00567461" w:rsidRPr="00BB2851" w:rsidRDefault="00567461" w:rsidP="00567461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</w:tr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Оборудование для проведения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-трансляций</w:t>
            </w:r>
            <w:proofErr w:type="spellEnd"/>
          </w:p>
        </w:tc>
        <w:tc>
          <w:tcPr>
            <w:tcW w:w="610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8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Интерактивный программно-аппаратный комплекс мобильный или стационарный (интерактивная доска, проектор, крепление) с возможностью проведения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-трансляций</w:t>
            </w:r>
            <w:proofErr w:type="spellEnd"/>
          </w:p>
        </w:tc>
        <w:tc>
          <w:tcPr>
            <w:tcW w:w="610" w:type="pct"/>
          </w:tcPr>
          <w:p w:rsidR="00567461" w:rsidRPr="00BB2851" w:rsidRDefault="00567461" w:rsidP="00567461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4390" w:type="pct"/>
            <w:gridSpan w:val="2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610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21.</w:t>
            </w:r>
          </w:p>
        </w:tc>
        <w:tc>
          <w:tcPr>
            <w:tcW w:w="4006" w:type="pct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, система защиты от вредоносной информации) для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оркинга</w:t>
            </w:r>
            <w:proofErr w:type="spellEnd"/>
          </w:p>
        </w:tc>
        <w:tc>
          <w:tcPr>
            <w:tcW w:w="610" w:type="pct"/>
          </w:tcPr>
          <w:p w:rsidR="00567461" w:rsidRPr="00BB2851" w:rsidRDefault="00567461" w:rsidP="00567461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567461" w:rsidRDefault="00567461" w:rsidP="00567461">
      <w:pPr>
        <w:shd w:val="clear" w:color="auto" w:fill="FFFFFF"/>
        <w:jc w:val="left"/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4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4. Многофункциональный актовый зал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4. Многофункциональный актов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" w:name="dst100123"/>
            <w:bookmarkEnd w:id="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" w:name="dst100124"/>
            <w:bookmarkEnd w:id="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" w:name="dst100125"/>
            <w:bookmarkEnd w:id="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" w:name="dst100126"/>
            <w:bookmarkEnd w:id="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/кресло для актового з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" w:name="dst100127"/>
            <w:bookmarkEnd w:id="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" w:name="dst100128"/>
            <w:bookmarkEnd w:id="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ибу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" w:name="dst100129"/>
            <w:bookmarkEnd w:id="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" w:name="dst100130"/>
            <w:bookmarkEnd w:id="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в президи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" w:name="dst100131"/>
            <w:bookmarkEnd w:id="0"/>
            <w:bookmarkEnd w:id="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" w:name="dst100132"/>
            <w:bookmarkEnd w:id="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в президи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" w:name="dst100133"/>
            <w:bookmarkEnd w:id="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" w:name="dst100134"/>
            <w:bookmarkEnd w:id="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ы хранения светового и акустическ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" w:name="dst100135"/>
            <w:bookmarkEnd w:id="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" w:name="dst100136"/>
            <w:bookmarkEnd w:id="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анино акустическое/цифровое/синтез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" w:name="dst100137"/>
            <w:bookmarkEnd w:id="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" w:name="dst100138"/>
            <w:bookmarkEnd w:id="68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ьтимедийн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трибуна для презент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" w:name="dst100139"/>
            <w:bookmarkEnd w:id="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" w:name="dst100140"/>
            <w:bookmarkEnd w:id="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правляемая видео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" w:name="dst100141"/>
            <w:bookmarkEnd w:id="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" w:name="dst100142"/>
            <w:bookmarkEnd w:id="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(устройство) для затемнения ок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" w:name="dst100143"/>
            <w:bookmarkEnd w:id="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" w:name="dst100144"/>
            <w:bookmarkEnd w:id="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" w:name="dst100145"/>
            <w:bookmarkEnd w:id="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сц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" w:name="dst100146"/>
            <w:bookmarkEnd w:id="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" w:name="dst100147"/>
            <w:bookmarkEnd w:id="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4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" w:name="dst100148"/>
            <w:bookmarkEnd w:id="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кран большого раз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" w:name="dst100149"/>
            <w:bookmarkEnd w:id="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" w:name="dst100150"/>
            <w:bookmarkEnd w:id="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ектор для актового зала с потолочным крепл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" w:name="dst100151"/>
            <w:bookmarkEnd w:id="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" w:name="dst100152"/>
            <w:bookmarkEnd w:id="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танционный пульт управления механическим оборудованием сц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" w:name="dst100153"/>
            <w:bookmarkEnd w:id="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" w:name="dst100154"/>
            <w:bookmarkEnd w:id="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ереносного оборудования (переносной проектор с экраном на треноге, мобильная акустическая система, микрофо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" w:name="dst100155"/>
            <w:bookmarkEnd w:id="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" w:name="dst100156"/>
            <w:bookmarkEnd w:id="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" w:name="dst100157"/>
            <w:bookmarkEnd w:id="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эков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" w:name="dst100158"/>
            <w:bookmarkEnd w:id="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" w:name="dst100159"/>
            <w:bookmarkEnd w:id="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дежда сц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" w:name="dst100160"/>
            <w:bookmarkEnd w:id="90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вукотехническое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" w:name="dst100161"/>
            <w:bookmarkEnd w:id="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" w:name="dst100162"/>
            <w:bookmarkEnd w:id="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" w:name="dst100163"/>
            <w:bookmarkEnd w:id="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ьютер с программным обеспечением для обработки зв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" w:name="dst100164"/>
            <w:bookmarkEnd w:id="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" w:name="dst100165"/>
            <w:bookmarkEnd w:id="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фический эквалайзер с микше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" w:name="dst100166"/>
            <w:bookmarkEnd w:id="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" w:name="dst100167"/>
            <w:bookmarkEnd w:id="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вукоусиливающая аппаратура с комплектом акустических сис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" w:name="dst100168"/>
            <w:bookmarkEnd w:id="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" w:name="dst100169"/>
            <w:bookmarkEnd w:id="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Вока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диомикрофо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" w:name="dst100170"/>
            <w:bookmarkEnd w:id="1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етотехн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" w:name="dst100171"/>
            <w:bookmarkEnd w:id="1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" w:name="dst100172"/>
            <w:bookmarkEnd w:id="1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" w:name="dst100173"/>
            <w:bookmarkEnd w:id="1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атральный линзовый прож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" w:name="dst100174"/>
            <w:bookmarkEnd w:id="1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" w:name="dst100175"/>
            <w:bookmarkEnd w:id="1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етильник ультрафиолетового с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" w:name="dst100176"/>
            <w:bookmarkEnd w:id="1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" w:name="dst100177"/>
            <w:bookmarkEnd w:id="1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етодиодный прож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" w:name="dst100178"/>
            <w:bookmarkEnd w:id="1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" w:name="dst100179"/>
            <w:bookmarkEnd w:id="1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воротная гол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" w:name="dst100180"/>
            <w:bookmarkEnd w:id="1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" w:name="dst100181"/>
            <w:bookmarkEnd w:id="1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енератор дыма ML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" w:name="dst100182"/>
            <w:bookmarkEnd w:id="1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" w:name="dst100183"/>
            <w:bookmarkEnd w:id="1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еркальный шар с электроприво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" w:name="dst100184"/>
            <w:bookmarkEnd w:id="1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" w:name="dst100185"/>
            <w:bookmarkEnd w:id="1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ьт управления освещ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" w:name="dst100186"/>
            <w:bookmarkEnd w:id="1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для артистической убор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" w:name="dst100187"/>
            <w:bookmarkEnd w:id="1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" w:name="dst100188"/>
            <w:bookmarkEnd w:id="1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" w:name="dst100189"/>
            <w:bookmarkEnd w:id="1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имерный ст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" w:name="dst100190"/>
            <w:bookmarkEnd w:id="1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" w:name="dst100191"/>
            <w:bookmarkEnd w:id="1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урет гримировального ст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" w:name="dst100192"/>
            <w:bookmarkEnd w:id="1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" w:name="dst100193"/>
            <w:bookmarkEnd w:id="1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ван для отды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" w:name="dst100194"/>
            <w:bookmarkEnd w:id="1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" w:name="dst100195"/>
            <w:bookmarkEnd w:id="1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реквиз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" w:name="dst100196"/>
            <w:bookmarkEnd w:id="1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" w:name="dst100197"/>
            <w:bookmarkEnd w:id="1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бильная стойка для театральных костю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" w:name="dst100198"/>
            <w:bookmarkEnd w:id="1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" w:name="dst100199"/>
            <w:bookmarkEnd w:id="1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" w:name="dst100200"/>
            <w:bookmarkEnd w:id="1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мещение для декораций, бутафории, хранения костю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" w:name="dst100201"/>
            <w:bookmarkEnd w:id="1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" w:name="dst100202"/>
            <w:bookmarkEnd w:id="1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" w:name="dst100203"/>
            <w:bookmarkEnd w:id="1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ки для бутафории и реквиз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" w:name="dst100204"/>
            <w:bookmarkEnd w:id="1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" w:name="dst100205"/>
            <w:bookmarkEnd w:id="1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ки для хранения париков со стой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" w:name="dst100206"/>
            <w:bookmarkEnd w:id="1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" w:name="dst100207"/>
            <w:bookmarkEnd w:id="1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костю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5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5. Столова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8"/>
        <w:gridCol w:w="7346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5. Стол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" w:name="dst100209"/>
            <w:bookmarkEnd w:id="1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оборудование для стол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" w:name="dst100210"/>
            <w:bookmarkEnd w:id="1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" w:name="dst100211"/>
            <w:bookmarkEnd w:id="1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" w:name="dst100212"/>
            <w:bookmarkEnd w:id="1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стол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" w:name="dst100213"/>
            <w:bookmarkEnd w:id="1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" w:name="dst100214"/>
            <w:bookmarkEnd w:id="1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/табурет для стол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" w:name="dst100215"/>
            <w:bookmarkEnd w:id="1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" w:name="dst100216"/>
            <w:bookmarkEnd w:id="1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ния раз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" w:name="dst100217"/>
            <w:bookmarkEnd w:id="1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" w:name="dst100218"/>
            <w:bookmarkEnd w:id="1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-аппаратный комплекс кассира (POS-термина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" w:name="dst100219"/>
            <w:bookmarkEnd w:id="1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" w:name="dst100220"/>
            <w:bookmarkEnd w:id="1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суды и столовых приб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" w:name="dst100221"/>
            <w:bookmarkEnd w:id="1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" w:name="dst100222"/>
            <w:bookmarkEnd w:id="1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н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" w:name="dst100223"/>
            <w:bookmarkEnd w:id="1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" w:name="dst100224"/>
            <w:bookmarkEnd w:id="1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лучатель бактерицид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1D30C6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" w:name="dst100225"/>
            <w:bookmarkEnd w:id="1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" w:name="dst100226"/>
            <w:bookmarkEnd w:id="1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птечка универсальная для оказания первой медицинской помощи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" w:name="dst100227"/>
            <w:bookmarkEnd w:id="156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Применение осуществляется в соответствии с </w:t>
            </w:r>
            <w:hyperlink r:id="rId16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риказо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Министерства здравоохранения Российской Федерации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Министерством юстиции Российской Федерации 17 января 2014 г., регистрационный N 31045), в редакции приказа Министерства здравоохранения Российской Федерации от 3 сентября 2015 г. N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613н (зарегистрировано Министерством юстиции Российской Федерации 29 октября 2015 г., регистрационный N 3953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" w:name="dst100228"/>
            <w:bookmarkEnd w:id="1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спомогательное по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" w:name="dst100229"/>
            <w:bookmarkEnd w:id="1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" w:name="dst100230"/>
            <w:bookmarkEnd w:id="1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5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" w:name="dst100231"/>
            <w:bookmarkEnd w:id="1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шка для рук/одноразовые полотен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" w:name="dst100232"/>
            <w:bookmarkEnd w:id="1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" w:name="dst100233"/>
            <w:bookmarkEnd w:id="162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пенс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мы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7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6. Пищеблок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44"/>
        <w:gridCol w:w="1011"/>
      </w:tblGrid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раздел 6. Пищеблок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" w:name="dst100235"/>
            <w:bookmarkEnd w:id="1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Оснащение комплекса пищеблока в соответствии с санитарно-эпидемиологическими правилами и нормативами </w:t>
            </w:r>
            <w:proofErr w:type="spellStart"/>
            <w:r w:rsidR="008C7B4B">
              <w:fldChar w:fldCharType="begin"/>
            </w:r>
            <w:r w:rsidR="00BB22FB">
              <w:instrText>HYPERLINK "http://www.consultant.ru/document/cons_doc_LAW_327899/7824dc3dd3af18cb0d99cde362e6d970675499ec/" \l "dst100016"</w:instrText>
            </w:r>
            <w:r w:rsidR="008C7B4B">
              <w:fldChar w:fldCharType="separate"/>
            </w:r>
            <w:r w:rsidRPr="001B75E9">
              <w:rPr>
                <w:rFonts w:ascii="Arial Narrow" w:eastAsia="Times New Roman" w:hAnsi="Arial Narrow" w:cs="Arial"/>
                <w:color w:val="666699"/>
                <w:sz w:val="20"/>
                <w:szCs w:val="20"/>
                <w:lang w:eastAsia="ru-RU"/>
              </w:rPr>
              <w:t>СанПиН</w:t>
            </w:r>
            <w:proofErr w:type="spellEnd"/>
            <w:r w:rsidRPr="001B75E9">
              <w:rPr>
                <w:rFonts w:ascii="Arial Narrow" w:eastAsia="Times New Roman" w:hAnsi="Arial Narrow" w:cs="Arial"/>
                <w:color w:val="666699"/>
                <w:sz w:val="20"/>
                <w:szCs w:val="20"/>
                <w:lang w:eastAsia="ru-RU"/>
              </w:rPr>
              <w:t xml:space="preserve"> 2.4.5.2409-08</w:t>
            </w:r>
            <w:r w:rsidR="008C7B4B">
              <w:fldChar w:fldCharType="end"/>
            </w: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 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нитарно-эпидемиологические правила и нормативы", утвержденными постановлением Главного государственного санитарного врача Российской Федерации от 23 июля 2008 г. N 45 (зарегистрировано Министерством юстиции Российской Федерации 7 августа 2008 г., регистрационный N 12085), в редакции постановления Главного государственного санитарного врача Российской Федерации от 25 марта 2019 г. N 6 (зарегистрировано Министерством юстиции Российской Федерации 8 апреля 2019 г., регистрационный N 54310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8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7. Спортивный комплекс</w:t>
        </w:r>
      </w:hyperlink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9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1. Раздевальные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7913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1. Раздева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" w:name="dst100238"/>
            <w:bookmarkEnd w:id="1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" w:name="dst100239"/>
            <w:bookmarkEnd w:id="1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" w:name="dst100240"/>
            <w:bookmarkEnd w:id="1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хранения вещей обучающихся со скамьей в комплекте/Система хранения и сушка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0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2. Универсальный спортивный зал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2. Универсальный спортив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" w:name="dst100242"/>
            <w:bookmarkEnd w:id="1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" w:name="dst100243"/>
            <w:bookmarkEnd w:id="1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" w:name="dst100244"/>
            <w:bookmarkEnd w:id="1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" w:name="dst100245"/>
            <w:bookmarkEnd w:id="1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" w:name="dst100246"/>
            <w:bookmarkEnd w:id="1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" w:name="dst100247"/>
            <w:bookmarkEnd w:id="1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" w:name="dst100248"/>
            <w:bookmarkEnd w:id="1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" w:name="dst100249"/>
            <w:bookmarkEnd w:id="1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волейбольные с волейбольной сет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" w:name="dst100250"/>
            <w:bookmarkEnd w:id="1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" w:name="dst100251"/>
            <w:bookmarkEnd w:id="1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Ворота для мини-футбола/гандбола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стенные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креплением к стене (комплект из 2-х ворот с сеткам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" w:name="dst100252"/>
            <w:bookmarkEnd w:id="1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" w:name="dst100253"/>
            <w:bookmarkEnd w:id="1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ащитная сетка на ок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" w:name="dst100254"/>
            <w:bookmarkEnd w:id="1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" w:name="dst100255"/>
            <w:bookmarkEnd w:id="1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ьцо баскетболь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" w:name="dst100256"/>
            <w:bookmarkEnd w:id="1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" w:name="dst100257"/>
            <w:bookmarkEnd w:id="1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баскетб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" w:name="dst100258"/>
            <w:bookmarkEnd w:id="1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" w:name="dst100259"/>
            <w:bookmarkEnd w:id="1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ерма для щита баскетболь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" w:name="dst100260"/>
            <w:bookmarkEnd w:id="1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" w:name="dst100261"/>
            <w:bookmarkEnd w:id="1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Щит баскет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" w:name="dst100262"/>
            <w:bookmarkEnd w:id="1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" w:name="dst100263"/>
            <w:bookmarkEnd w:id="1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баскет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" w:name="dst100264"/>
            <w:bookmarkEnd w:id="1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" w:name="dst100265"/>
            <w:bookmarkEnd w:id="1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фут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" w:name="dst100266"/>
            <w:bookmarkEnd w:id="1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" w:name="dst100267"/>
            <w:bookmarkEnd w:id="1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" w:name="dst100268"/>
            <w:bookmarkEnd w:id="1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" w:name="dst100269"/>
            <w:bookmarkEnd w:id="1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ос для накачивания мяч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9CA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" w:name="dst100270"/>
            <w:bookmarkEnd w:id="1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" w:name="dst100271"/>
            <w:bookmarkEnd w:id="1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илетка игр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" w:name="dst100272"/>
            <w:bookmarkEnd w:id="1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" w:name="dst100273"/>
            <w:bookmarkEnd w:id="1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Щитки футбо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" w:name="dst100274"/>
            <w:bookmarkEnd w:id="1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" w:name="dst100275"/>
            <w:bookmarkEnd w:id="2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чатки вратарск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" w:name="dst100276"/>
            <w:bookmarkEnd w:id="2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" w:name="dst100277"/>
            <w:bookmarkEnd w:id="2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ис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" w:name="dst100278"/>
            <w:bookmarkEnd w:id="2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" w:name="dst100279"/>
            <w:bookmarkEnd w:id="2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" w:name="dst100280"/>
            <w:bookmarkEnd w:id="2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" w:name="dst100281"/>
            <w:bookmarkEnd w:id="2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для перевозки и хранения мяч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" w:name="dst100282"/>
            <w:bookmarkEnd w:id="2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" w:name="dst100283"/>
            <w:bookmarkEnd w:id="2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ус с втулкой, палкой и флаж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" w:name="dst100284"/>
            <w:bookmarkEnd w:id="2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" w:name="dst100285"/>
            <w:bookmarkEnd w:id="2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" w:name="dst100286"/>
            <w:bookmarkEnd w:id="2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овые протект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" w:name="dst100287"/>
            <w:bookmarkEnd w:id="2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" w:name="dst100288"/>
            <w:bookmarkEnd w:id="2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" w:name="dst100289"/>
            <w:bookmarkEnd w:id="2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" w:name="dst100290"/>
            <w:bookmarkEnd w:id="2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" w:name="dst100291"/>
            <w:bookmarkEnd w:id="2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" w:name="dst100292"/>
            <w:bookmarkEnd w:id="2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гимнастический прям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" w:name="dst100293"/>
            <w:bookmarkEnd w:id="2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" w:name="dst100294"/>
            <w:bookmarkEnd w:id="2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ст гимнастический подки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" w:name="dst100295"/>
            <w:bookmarkEnd w:id="2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" w:name="dst100296"/>
            <w:bookmarkEnd w:id="2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гимнастическое напольное постоянной выс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" w:name="dst100297"/>
            <w:bookmarkEnd w:id="2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" w:name="dst100298"/>
            <w:bookmarkEnd w:id="2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гимнастическое тренировоч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" w:name="dst100299"/>
            <w:bookmarkEnd w:id="2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" w:name="dst100300"/>
            <w:bookmarkEnd w:id="2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" w:name="dst100301"/>
            <w:bookmarkEnd w:id="2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" w:name="dst100302"/>
            <w:bookmarkEnd w:id="2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ерекладина гимнастическа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стенн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/Перекладина гимнастическая универсальная (турни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" w:name="dst100303"/>
            <w:bookmarkEnd w:id="2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" w:name="dst100304"/>
            <w:bookmarkEnd w:id="2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кладина навесн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" w:name="dst100305"/>
            <w:bookmarkEnd w:id="2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" w:name="dst100306"/>
            <w:bookmarkEnd w:id="2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ья навесные для гимнастической ст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" w:name="dst100307"/>
            <w:bookmarkEnd w:id="2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" w:name="dst100308"/>
            <w:bookmarkEnd w:id="2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ья гимнастические паралл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" w:name="dst100309"/>
            <w:bookmarkEnd w:id="2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5" w:name="dst100310"/>
            <w:bookmarkEnd w:id="2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ья гимнастические разновысок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6" w:name="dst100311"/>
            <w:bookmarkEnd w:id="2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7" w:name="dst100312"/>
            <w:bookmarkEnd w:id="2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ьца гимнастическ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8" w:name="dst100313"/>
            <w:bookmarkEnd w:id="2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9" w:name="dst100314"/>
            <w:bookmarkEnd w:id="2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зел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0" w:name="dst100315"/>
            <w:bookmarkEnd w:id="2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1" w:name="dst100316"/>
            <w:bookmarkEnd w:id="2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ь гимнастический (с ручками) мах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2" w:name="dst100317"/>
            <w:bookmarkEnd w:id="2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3" w:name="dst100318"/>
            <w:bookmarkEnd w:id="2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ь гимнастический прыжковый переменной выс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4" w:name="dst100319"/>
            <w:bookmarkEnd w:id="2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5" w:name="dst100320"/>
            <w:bookmarkEnd w:id="2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умба прыжковая атле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6" w:name="dst100321"/>
            <w:bookmarkEnd w:id="2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7" w:name="dst100322"/>
            <w:bookmarkEnd w:id="2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навесная для гимнастической ст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8" w:name="dst100323"/>
            <w:bookmarkEnd w:id="2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49" w:name="dst100324"/>
            <w:bookmarkEnd w:id="2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навес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0" w:name="dst100325"/>
            <w:bookmarkEnd w:id="2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1" w:name="dst100326"/>
            <w:bookmarkEnd w:id="2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групповых занятий (с подвижным стеллаж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2" w:name="dst100327"/>
            <w:bookmarkEnd w:id="2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3" w:name="dst100328"/>
            <w:bookmarkEnd w:id="2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нсоль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стенн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канатов и шес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4" w:name="dst100329"/>
            <w:bookmarkEnd w:id="2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5" w:name="dst100330"/>
            <w:bookmarkEnd w:id="2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нат для лаз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6" w:name="dst100331"/>
            <w:bookmarkEnd w:id="2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7" w:name="dst100332"/>
            <w:bookmarkEnd w:id="2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ка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8" w:name="dst100333"/>
            <w:bookmarkEnd w:id="2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59" w:name="dst100334"/>
            <w:bookmarkEnd w:id="259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б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0" w:name="dst100335"/>
            <w:bookmarkEnd w:id="2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1" w:name="dst100336"/>
            <w:bookmarkEnd w:id="2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п платф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2" w:name="dst100337"/>
            <w:bookmarkEnd w:id="2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3" w:name="dst100338"/>
            <w:bookmarkEnd w:id="2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наряд для функционального тренин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4" w:name="dst100339"/>
            <w:bookmarkEnd w:id="2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5" w:name="dst100340"/>
            <w:bookmarkEnd w:id="2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Дуги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лез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6" w:name="dst100341"/>
            <w:bookmarkEnd w:id="2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7" w:name="dst100342"/>
            <w:bookmarkEnd w:id="2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рик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8" w:name="dst100343"/>
            <w:bookmarkEnd w:id="2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69" w:name="dst100344"/>
            <w:bookmarkEnd w:id="2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лка гимнастическая утяжеленная (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диба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0" w:name="dst100345"/>
            <w:bookmarkEnd w:id="2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1" w:name="dst100346"/>
            <w:bookmarkEnd w:id="2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йка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дибар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2" w:name="dst100347"/>
            <w:bookmarkEnd w:id="2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3" w:name="dst100348"/>
            <w:bookmarkEnd w:id="2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4" w:name="dst100349"/>
            <w:bookmarkEnd w:id="2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ест для лаз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5" w:name="dst100350"/>
            <w:bookmarkEnd w:id="2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6" w:name="dst100351"/>
            <w:bookmarkEnd w:id="2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баскетб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7" w:name="dst100352"/>
            <w:bookmarkEnd w:id="2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8" w:name="dst100353"/>
            <w:bookmarkEnd w:id="2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79" w:name="dst100354"/>
            <w:bookmarkEnd w:id="2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0" w:name="dst100355"/>
            <w:bookmarkEnd w:id="2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1" w:name="dst100356"/>
            <w:bookmarkEnd w:id="2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2" w:name="dst100357"/>
            <w:bookmarkEnd w:id="2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3" w:name="dst100358"/>
            <w:bookmarkEnd w:id="2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4" w:name="dst100359"/>
            <w:bookmarkEnd w:id="2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змеритель высоты установки планки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5" w:name="dst100360"/>
            <w:bookmarkEnd w:id="2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6" w:name="dst100361"/>
            <w:bookmarkEnd w:id="2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рожк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7" w:name="dst100362"/>
            <w:bookmarkEnd w:id="2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.5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8" w:name="dst100363"/>
            <w:bookmarkEnd w:id="2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рожка для прыжков в дл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89" w:name="dst100364"/>
            <w:bookmarkEnd w:id="2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0" w:name="dst100365"/>
            <w:bookmarkEnd w:id="2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для м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1" w:name="dst100366"/>
            <w:bookmarkEnd w:id="2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2" w:name="dst100367"/>
            <w:bookmarkEnd w:id="2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Щит для метания в цель навес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3" w:name="dst100368"/>
            <w:bookmarkEnd w:id="2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4" w:name="dst100369"/>
            <w:bookmarkEnd w:id="2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рьер легкоатлетический регулируемый, юнош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5" w:name="dst100370"/>
            <w:bookmarkEnd w:id="2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6" w:name="dst100371"/>
            <w:bookmarkEnd w:id="2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лочка эстафет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7" w:name="dst100372"/>
            <w:bookmarkEnd w:id="2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8" w:name="dst100373"/>
            <w:bookmarkEnd w:id="2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ан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99" w:name="dst100374"/>
            <w:bookmarkEnd w:id="2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0" w:name="dst100375"/>
            <w:bookmarkEnd w:id="3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1" w:name="dst100376"/>
            <w:bookmarkEnd w:id="3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2" w:name="dst100377"/>
            <w:bookmarkEnd w:id="3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грудные но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3" w:name="dst100378"/>
            <w:bookmarkEnd w:id="3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одвижные игры и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мероприят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4" w:name="dst100379"/>
            <w:bookmarkEnd w:id="3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5" w:name="dst100380"/>
            <w:bookmarkEnd w:id="3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6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6" w:name="dst100381"/>
            <w:bookmarkEnd w:id="3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подвижных игр (в сумк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7" w:name="dst100382"/>
            <w:bookmarkEnd w:id="3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8" w:name="dst100383"/>
            <w:bookmarkEnd w:id="3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для проведени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мероприятий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в баул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09" w:name="dst100384"/>
            <w:bookmarkEnd w:id="3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0" w:name="dst100385"/>
            <w:bookmarkEnd w:id="3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удейский (в сумк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1" w:name="dst100386"/>
            <w:bookmarkEnd w:id="3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2" w:name="dst100387"/>
            <w:bookmarkEnd w:id="3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1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3. Кабинет учителя физической культуры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0B2FD5" w:rsidRPr="001B75E9" w:rsidTr="000B2FD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3. Кабинет учителя физической куль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0B2FD5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B2FD5" w:rsidRPr="001B75E9" w:rsidTr="000B2FD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3" w:name="dst100389"/>
            <w:bookmarkEnd w:id="3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0B2FD5" w:rsidRPr="001B75E9" w:rsidTr="000B2FD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4" w:name="dst100390"/>
            <w:bookmarkEnd w:id="3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0B2FD5" w:rsidRPr="001B75E9" w:rsidTr="000B2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5" w:name="dst100391"/>
            <w:bookmarkEnd w:id="3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6" w:name="dst100392"/>
            <w:bookmarkEnd w:id="3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4C6EBF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B2FD5" w:rsidRPr="001B75E9" w:rsidTr="000B2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7" w:name="dst100393"/>
            <w:bookmarkEnd w:id="3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8" w:name="dst100394"/>
            <w:bookmarkEnd w:id="3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4C6EBF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B2FD5" w:rsidRPr="001B75E9" w:rsidTr="000B2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19" w:name="dst100395"/>
            <w:bookmarkEnd w:id="3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0" w:name="dst100396"/>
            <w:bookmarkEnd w:id="3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4C6EBF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B2FD5" w:rsidRPr="001B75E9" w:rsidTr="000B2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1" w:name="dst100397"/>
            <w:bookmarkEnd w:id="3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2" w:name="dst100398"/>
            <w:bookmarkEnd w:id="3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0B2FD5" w:rsidRPr="001B75E9" w:rsidTr="000B2FD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3" w:name="dst100399"/>
            <w:bookmarkEnd w:id="3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0B2FD5" w:rsidRPr="001B75E9" w:rsidTr="000B2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4" w:name="dst100400"/>
            <w:bookmarkEnd w:id="3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5" w:name="dst100401"/>
            <w:bookmarkEnd w:id="3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учителя с периферией/ноутбук (лицензионное программное обеспечение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цифровой лаборатории с возможностью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опро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B2FD5" w:rsidRPr="001B75E9" w:rsidTr="000B2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6" w:name="dst100402"/>
            <w:bookmarkEnd w:id="3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7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2FD5" w:rsidRPr="001B75E9" w:rsidRDefault="000B2FD5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7" w:name="dst100403"/>
            <w:bookmarkEnd w:id="3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FD5" w:rsidRPr="001B75E9" w:rsidRDefault="004C6EBF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2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4. Снарядна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5"/>
        <w:gridCol w:w="7189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4. Снаряд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8" w:name="dst100405"/>
            <w:bookmarkEnd w:id="3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29" w:name="dst100406"/>
            <w:bookmarkEnd w:id="3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0" w:name="dst100407"/>
            <w:bookmarkEnd w:id="3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лы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1" w:name="dst100408"/>
            <w:bookmarkEnd w:id="3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2" w:name="dst100409"/>
            <w:bookmarkEnd w:id="3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ыжный компл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3" w:name="dst100410"/>
            <w:bookmarkEnd w:id="3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4" w:name="dst100411"/>
            <w:bookmarkEnd w:id="3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сушки лыжных боти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5" w:name="dst100412"/>
            <w:bookmarkEnd w:id="3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6" w:name="dst100413"/>
            <w:bookmarkEnd w:id="3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ажки для разметки лыжной тр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7" w:name="dst100414"/>
            <w:bookmarkEnd w:id="3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8" w:name="dst100415"/>
            <w:bookmarkEnd w:id="3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грудные но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39" w:name="dst100416"/>
            <w:bookmarkEnd w:id="3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0" w:name="dst100417"/>
            <w:bookmarkEnd w:id="3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1" w:name="dst100418"/>
            <w:bookmarkEnd w:id="3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настольного тенниса передвижной для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2" w:name="dst100419"/>
            <w:bookmarkEnd w:id="3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3" w:name="dst100420"/>
            <w:bookmarkEnd w:id="3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настольного 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4" w:name="dst100421"/>
            <w:bookmarkEnd w:id="3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5" w:name="dst100422"/>
            <w:bookmarkEnd w:id="3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для бадмин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6" w:name="dst100423"/>
            <w:bookmarkEnd w:id="3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7" w:name="dst100424"/>
            <w:bookmarkEnd w:id="3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бадминтона (в чехл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8" w:name="dst100425"/>
            <w:bookmarkEnd w:id="3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49" w:name="dst100426"/>
            <w:bookmarkEnd w:id="3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жка для перевозки м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0" w:name="dst100427"/>
            <w:bookmarkEnd w:id="3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1" w:name="dst100428"/>
            <w:bookmarkEnd w:id="3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гимнастический скла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2" w:name="dst100429"/>
            <w:bookmarkEnd w:id="3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3" w:name="dst100430"/>
            <w:bookmarkEnd w:id="3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ливалентных матов и моду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4" w:name="dst100431"/>
            <w:bookmarkEnd w:id="3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5" w:name="dst100432"/>
            <w:bookmarkEnd w:id="3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уч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0429CA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6" w:name="dst100433"/>
            <w:bookmarkEnd w:id="3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7" w:name="dst100434"/>
            <w:bookmarkEnd w:id="3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поры для отжим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8" w:name="dst100435"/>
            <w:bookmarkEnd w:id="3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59" w:name="dst100436"/>
            <w:bookmarkEnd w:id="3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анат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тяги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0" w:name="dst100437"/>
            <w:bookmarkEnd w:id="3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1" w:name="dst100438"/>
            <w:bookmarkEnd w:id="3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ната спортивная для м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2" w:name="dst100439"/>
            <w:bookmarkEnd w:id="3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3" w:name="dst100440"/>
            <w:bookmarkEnd w:id="3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ьедестал разб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4" w:name="dst100441"/>
            <w:bookmarkEnd w:id="3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5" w:name="dst100442"/>
            <w:bookmarkEnd w:id="3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птечка универсальная для оказания первой медицинской помощи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6" w:name="dst100443"/>
            <w:bookmarkEnd w:id="366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Применение осуществляется в соответствии с </w:t>
            </w:r>
            <w:hyperlink r:id="rId23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риказо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Министерства здравоохранения Российской Федерации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Министерством юстиции Российской Федерации 17 января 2014 г., регистрационный N 31045), в редакции приказа Министерства здравоохранения Российской Федерации от 3 сентября 2015 г. N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613н (зарегистрировано Министерством юстиции Российской Федерации 29 ноября 2015 г., регистрационный N 3953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7" w:name="dst100444"/>
            <w:bookmarkEnd w:id="3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8" w:name="dst100445"/>
            <w:bookmarkEnd w:id="3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Часы с пульсометром и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агомет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69" w:name="dst100446"/>
            <w:bookmarkEnd w:id="3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0" w:name="dst100447"/>
            <w:bookmarkEnd w:id="3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бли для пе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1" w:name="dst100448"/>
            <w:bookmarkEnd w:id="3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2" w:name="dst100449"/>
            <w:bookmarkEnd w:id="3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ул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3" w:name="dst100450"/>
            <w:bookmarkEnd w:id="3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4" w:name="dst100451"/>
            <w:bookmarkEnd w:id="3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5" w:name="dst100452"/>
            <w:bookmarkEnd w:id="3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6" w:name="dst100453"/>
            <w:bookmarkEnd w:id="376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-лок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7" w:name="dst100454"/>
            <w:bookmarkEnd w:id="3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ахматы и ша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8" w:name="dst100455"/>
            <w:bookmarkEnd w:id="3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79" w:name="dst100456"/>
            <w:bookmarkEnd w:id="3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игры в шахм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0" w:name="dst100457"/>
            <w:bookmarkEnd w:id="3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0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1" w:name="dst100458"/>
            <w:bookmarkEnd w:id="3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игры в ша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2" w:name="dst100459"/>
            <w:bookmarkEnd w:id="3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0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3" w:name="dst100460"/>
            <w:bookmarkEnd w:id="3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ахматные 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4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6. Малый спортивный зал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2"/>
        <w:gridCol w:w="7548"/>
        <w:gridCol w:w="1125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6. Малый спортив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4" w:name="dst100531"/>
            <w:bookmarkEnd w:id="3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5" w:name="dst100532"/>
            <w:bookmarkEnd w:id="3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6" w:name="dst100533"/>
            <w:bookmarkEnd w:id="3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беговая дорожка (электрическ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7" w:name="dst100534"/>
            <w:bookmarkEnd w:id="3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8" w:name="dst100535"/>
            <w:bookmarkEnd w:id="3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эллипсоид магни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89" w:name="dst100536"/>
            <w:bookmarkEnd w:id="3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0" w:name="dst100537"/>
            <w:bookmarkEnd w:id="3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лотренажер магни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1" w:name="dst100538"/>
            <w:bookmarkEnd w:id="3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2" w:name="dst100539"/>
            <w:bookmarkEnd w:id="3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на жим ле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3" w:name="dst100540"/>
            <w:bookmarkEnd w:id="3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4" w:name="dst100541"/>
            <w:bookmarkEnd w:id="3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вертикального ж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5" w:name="dst100542"/>
            <w:bookmarkEnd w:id="3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6" w:name="dst100543"/>
            <w:bookmarkEnd w:id="3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вертикально-горизонтальной тя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7" w:name="dst100544"/>
            <w:bookmarkEnd w:id="3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8" w:name="dst100545"/>
            <w:bookmarkEnd w:id="3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ья для пре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399" w:name="dst100546"/>
            <w:bookmarkEnd w:id="3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0" w:name="dst100547"/>
            <w:bookmarkEnd w:id="4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жима ног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1" w:name="dst100548"/>
            <w:bookmarkEnd w:id="4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2" w:name="dst100549"/>
            <w:bookmarkEnd w:id="4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ья горизонтальная атле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3" w:name="dst100550"/>
            <w:bookmarkEnd w:id="4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4" w:name="dst100551"/>
            <w:bookmarkEnd w:id="4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ь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5" w:name="dst100552"/>
            <w:bookmarkEnd w:id="4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6" w:name="dst100553"/>
            <w:bookmarkEnd w:id="4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мышц сп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7" w:name="dst100554"/>
            <w:bookmarkEnd w:id="4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8" w:name="dst100555"/>
            <w:bookmarkEnd w:id="4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камья для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атных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перэкстензн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09" w:name="dst100556"/>
            <w:bookmarkEnd w:id="4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0" w:name="dst100557"/>
            <w:bookmarkEnd w:id="4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ган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1" w:name="dst100558"/>
            <w:bookmarkEnd w:id="4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2" w:name="dst100559"/>
            <w:bookmarkEnd w:id="4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антелей обрезине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3" w:name="dst100560"/>
            <w:bookmarkEnd w:id="4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1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4" w:name="dst100561"/>
            <w:bookmarkEnd w:id="4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нга обрезиненная разбо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5" w:name="dst100562"/>
            <w:bookmarkEnd w:id="4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6" w:name="dst100563"/>
            <w:bookmarkEnd w:id="4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приседания со штанг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7" w:name="dst100564"/>
            <w:bookmarkEnd w:id="4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8" w:name="dst100565"/>
            <w:bookmarkEnd w:id="4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для жима штан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19" w:name="dst100566"/>
            <w:bookmarkEnd w:id="4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0" w:name="dst100567"/>
            <w:bookmarkEnd w:id="4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разработки отводящих и приводящих мышц бед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1" w:name="dst100568"/>
            <w:bookmarkEnd w:id="4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2" w:name="dst100569"/>
            <w:bookmarkEnd w:id="4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3" w:name="dst100570"/>
            <w:bookmarkEnd w:id="4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4" w:name="dst100571"/>
            <w:bookmarkEnd w:id="4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фитнеса, хореографии и общефизической 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5" w:name="dst100572"/>
            <w:bookmarkEnd w:id="4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6" w:name="dst100573"/>
            <w:bookmarkEnd w:id="4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7" w:name="dst100574"/>
            <w:bookmarkEnd w:id="4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8" w:name="dst100575"/>
            <w:bookmarkEnd w:id="4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нок хореографический двухряд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29" w:name="dst100576"/>
            <w:bookmarkEnd w:id="4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0" w:name="dst100577"/>
            <w:bookmarkEnd w:id="4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ронштейн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итбол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1" w:name="dst100578"/>
            <w:bookmarkEnd w:id="4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2" w:name="dst100579"/>
            <w:bookmarkEnd w:id="4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групповых занятий (с подвижным стеллаж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3" w:name="dst100580"/>
            <w:bookmarkEnd w:id="4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4" w:name="dst100581"/>
            <w:bookmarkEnd w:id="4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силовой гимнастики (с подвижным стеллаж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5" w:name="dst100582"/>
            <w:bookmarkEnd w:id="4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6" w:name="dst100583"/>
            <w:bookmarkEnd w:id="4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п-платф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7" w:name="dst100584"/>
            <w:bookmarkEnd w:id="4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8" w:name="dst100585"/>
            <w:bookmarkEnd w:id="4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39" w:name="dst100586"/>
            <w:bookmarkEnd w:id="4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0" w:name="dst100587"/>
            <w:bookmarkEnd w:id="440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-лок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1" w:name="dst100588"/>
            <w:bookmarkEnd w:id="4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2" w:name="dst100589"/>
            <w:bookmarkEnd w:id="4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3" w:name="dst100590"/>
            <w:bookmarkEnd w:id="443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К панель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4" w:name="dst100591"/>
            <w:bookmarkEnd w:id="4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5" w:name="dst100592"/>
            <w:bookmarkEnd w:id="4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6" w:name="dst100593"/>
            <w:bookmarkEnd w:id="4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занятий гимнастикой, акробатикой, единобор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7" w:name="dst100594"/>
            <w:bookmarkEnd w:id="4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8" w:name="dst100595"/>
            <w:bookmarkEnd w:id="4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49" w:name="dst100596"/>
            <w:bookmarkEnd w:id="4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0" w:name="dst100597"/>
            <w:bookmarkEnd w:id="4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1" w:name="dst100598"/>
            <w:bookmarkEnd w:id="4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ер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2" w:name="dst100599"/>
            <w:bookmarkEnd w:id="4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3" w:name="dst100600"/>
            <w:bookmarkEnd w:id="4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для приземлений и отработки бро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4" w:name="dst100601"/>
            <w:bookmarkEnd w:id="4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5" w:name="dst100602"/>
            <w:bookmarkEnd w:id="4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передвижное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6" w:name="dst100603"/>
            <w:bookmarkEnd w:id="4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7" w:name="dst100604"/>
            <w:bookmarkEnd w:id="4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уль-трапеция больш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8" w:name="dst100605"/>
            <w:bookmarkEnd w:id="4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59" w:name="dst100606"/>
            <w:bookmarkEnd w:id="4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ер борцов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0" w:name="dst100607"/>
            <w:bookmarkEnd w:id="4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1" w:name="dst100608"/>
            <w:bookmarkEnd w:id="4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некен для занятия единобор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2" w:name="dst100609"/>
            <w:bookmarkEnd w:id="4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3" w:name="dst100610"/>
            <w:bookmarkEnd w:id="4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гут тренировочный полимерный эласти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4" w:name="dst100611"/>
            <w:bookmarkEnd w:id="4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5" w:name="dst100612"/>
            <w:bookmarkEnd w:id="4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6" w:name="dst100613"/>
            <w:bookmarkEnd w:id="4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7" w:name="dst100614"/>
            <w:bookmarkEnd w:id="4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кладина навесн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8" w:name="dst100615"/>
            <w:bookmarkEnd w:id="4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69" w:name="dst100616"/>
            <w:bookmarkEnd w:id="4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ья навес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0" w:name="dst100617"/>
            <w:bookmarkEnd w:id="4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1" w:name="dst100618"/>
            <w:bookmarkEnd w:id="4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наклонная навес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2" w:name="dst100619"/>
            <w:bookmarkEnd w:id="4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3" w:name="dst100620"/>
            <w:bookmarkEnd w:id="4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4" w:name="dst100621"/>
            <w:bookmarkEnd w:id="4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5" w:name="dst100622"/>
            <w:bookmarkEnd w:id="4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6" w:name="dst100623"/>
            <w:bookmarkEnd w:id="4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7" w:name="dst100624"/>
            <w:bookmarkEnd w:id="4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8" w:name="dst100625"/>
            <w:bookmarkEnd w:id="4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кетка для бадмин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79" w:name="dst100626"/>
            <w:bookmarkEnd w:id="4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0" w:name="dst100627"/>
            <w:bookmarkEnd w:id="4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для бадмин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1" w:name="dst100628"/>
            <w:bookmarkEnd w:id="4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2" w:name="dst100629"/>
            <w:bookmarkEnd w:id="4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для крепления бадминтонной с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3" w:name="dst100630"/>
            <w:bookmarkEnd w:id="4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4" w:name="dst100631"/>
            <w:bookmarkEnd w:id="4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руны для бадмин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5" w:name="dst100632"/>
            <w:bookmarkEnd w:id="4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лоспо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6" w:name="dst100633"/>
            <w:bookmarkEnd w:id="4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7" w:name="dst100634"/>
            <w:bookmarkEnd w:id="4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8" w:name="dst100635"/>
            <w:bookmarkEnd w:id="4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лосипед спортив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89" w:name="dst100636"/>
            <w:bookmarkEnd w:id="4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0" w:name="dst100637"/>
            <w:bookmarkEnd w:id="490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МХ-велосип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1" w:name="dst100638"/>
            <w:bookmarkEnd w:id="4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2" w:name="dst100639"/>
            <w:bookmarkEnd w:id="4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апасные части для ремонта велосипе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3" w:name="dst100640"/>
            <w:bookmarkEnd w:id="4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4" w:name="dst100641"/>
            <w:bookmarkEnd w:id="4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ащи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5" w:name="dst100642"/>
            <w:bookmarkEnd w:id="4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6" w:name="dst100643"/>
            <w:bookmarkEnd w:id="4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и комплект инструментов для ремонта велосип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7" w:name="dst100644"/>
            <w:bookmarkEnd w:id="4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8" w:name="dst100645"/>
            <w:bookmarkEnd w:id="4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велосипе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499" w:name="dst100646"/>
            <w:bookmarkEnd w:id="4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0" w:name="dst100647"/>
            <w:bookmarkEnd w:id="5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1" w:name="dst100648"/>
            <w:bookmarkEnd w:id="5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2" w:name="dst100649"/>
            <w:bookmarkEnd w:id="5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3" w:name="dst100650"/>
            <w:bookmarkEnd w:id="5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нтенны с карманом для с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4" w:name="dst100651"/>
            <w:bookmarkEnd w:id="5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5" w:name="dst100652"/>
            <w:bookmarkEnd w:id="5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шка судей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6" w:name="dst100653"/>
            <w:bookmarkEnd w:id="5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7" w:name="dst100654"/>
            <w:bookmarkEnd w:id="5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8" w:name="dst100655"/>
            <w:bookmarkEnd w:id="5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09" w:name="dst100656"/>
            <w:bookmarkEnd w:id="5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тектор для волейбольных сто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0" w:name="dst100657"/>
            <w:bookmarkEnd w:id="5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1" w:name="dst100658"/>
            <w:bookmarkEnd w:id="5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волейб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2" w:name="dst100659"/>
            <w:bookmarkEnd w:id="5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3" w:name="dst100660"/>
            <w:bookmarkEnd w:id="5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волейбольн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4" w:name="dst100661"/>
            <w:bookmarkEnd w:id="5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5" w:name="dst100662"/>
            <w:bookmarkEnd w:id="5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волейб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6" w:name="dst100663"/>
            <w:bookmarkEnd w:id="5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анд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7" w:name="dst100664"/>
            <w:bookmarkEnd w:id="5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19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8" w:name="dst100665"/>
            <w:bookmarkEnd w:id="5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рота для мини-гандбола или гандб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19" w:name="dst100666"/>
            <w:bookmarkEnd w:id="5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0" w:name="dst100667"/>
            <w:bookmarkEnd w:id="5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для метания резин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1" w:name="dst100668"/>
            <w:bookmarkEnd w:id="5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2" w:name="dst100669"/>
            <w:bookmarkEnd w:id="5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га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3" w:name="dst100670"/>
            <w:bookmarkEnd w:id="5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4" w:name="dst100671"/>
            <w:bookmarkEnd w:id="5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для вор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5" w:name="dst100672"/>
            <w:bookmarkEnd w:id="5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6" w:name="dst100673"/>
            <w:bookmarkEnd w:id="5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обвод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7" w:name="dst100674"/>
            <w:bookmarkEnd w:id="5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8" w:name="dst100675"/>
            <w:bookmarkEnd w:id="5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гандбольный (размеры - 1, 2, 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29" w:name="dst100676"/>
            <w:bookmarkEnd w:id="5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родошный спо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0" w:name="dst100677"/>
            <w:bookmarkEnd w:id="5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1" w:name="dst100678"/>
            <w:bookmarkEnd w:id="5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2" w:name="dst100679"/>
            <w:bookmarkEnd w:id="5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3" w:name="dst100680"/>
            <w:bookmarkEnd w:id="5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род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4" w:name="dst100681"/>
            <w:bookmarkEnd w:id="5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5" w:name="dst100682"/>
            <w:bookmarkEnd w:id="5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сты с разметкой гор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6" w:name="dst100683"/>
            <w:bookmarkEnd w:id="5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7" w:name="dst100684"/>
            <w:bookmarkEnd w:id="5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бойная ст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8" w:name="dst100685"/>
            <w:bookmarkEnd w:id="5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39" w:name="dst100686"/>
            <w:bookmarkEnd w:id="5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для огра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0" w:name="dst100687"/>
            <w:bookmarkEnd w:id="5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1" w:name="dst100688"/>
            <w:bookmarkEnd w:id="5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Фиксированные планки на лицевых линиях конов и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укон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2" w:name="dst100689"/>
            <w:bookmarkEnd w:id="5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еко-римская и вольная борьб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3" w:name="dst100690"/>
            <w:bookmarkEnd w:id="5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4" w:name="dst100691"/>
            <w:bookmarkEnd w:id="5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рцовский тренировочный манек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5" w:name="dst100692"/>
            <w:bookmarkEnd w:id="5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6" w:name="dst100693"/>
            <w:bookmarkEnd w:id="5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борцовского ковра (покрытие, м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7" w:name="dst100694"/>
            <w:bookmarkEnd w:id="547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арт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8" w:name="dst100695"/>
            <w:bookmarkEnd w:id="5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49" w:name="dst100696"/>
            <w:bookmarkEnd w:id="5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рот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0" w:name="dst100697"/>
            <w:bookmarkEnd w:id="5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1" w:name="dst100698"/>
            <w:bookmarkEnd w:id="5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ш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2" w:name="dst100699"/>
            <w:bookmarkEnd w:id="5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3" w:name="dst100700"/>
            <w:bookmarkEnd w:id="5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4" w:name="dst100701"/>
            <w:bookmarkEnd w:id="5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тами (маты для дзюд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5" w:name="dst100702"/>
            <w:bookmarkEnd w:id="5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6" w:name="dst100703"/>
            <w:bookmarkEnd w:id="5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ировочные борцовские манек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7" w:name="dst100704"/>
            <w:bookmarkEnd w:id="5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8" w:name="dst100705"/>
            <w:bookmarkEnd w:id="5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н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59" w:name="dst100706"/>
            <w:bookmarkEnd w:id="5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0" w:name="dst100707"/>
            <w:bookmarkEnd w:id="5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мортизаторы спортивные для трениров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1" w:name="dst100708"/>
            <w:bookmarkEnd w:id="5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2" w:name="dst100709"/>
            <w:bookmarkEnd w:id="5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кисте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3" w:name="dst100710"/>
            <w:bookmarkEnd w:id="5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4" w:name="dst100711"/>
            <w:bookmarkEnd w:id="5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5" w:name="dst100712"/>
            <w:bookmarkEnd w:id="5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6" w:name="dst100713"/>
            <w:bookmarkEnd w:id="5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7" w:name="dst100714"/>
            <w:bookmarkEnd w:id="5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ок для отталк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8" w:name="dst100715"/>
            <w:bookmarkEnd w:id="5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69" w:name="dst100716"/>
            <w:bookmarkEnd w:id="5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ната спортивная для м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0" w:name="dst100717"/>
            <w:bookmarkEnd w:id="5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1" w:name="dst100718"/>
            <w:bookmarkEnd w:id="5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к легкоатле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2" w:name="dst100719"/>
            <w:bookmarkEnd w:id="5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3" w:name="dst100720"/>
            <w:bookmarkEnd w:id="5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рожка для разбе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4" w:name="dst100721"/>
            <w:bookmarkEnd w:id="5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5" w:name="dst100722"/>
            <w:bookmarkEnd w:id="5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она приземления для прыж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6" w:name="dst100723"/>
            <w:bookmarkEnd w:id="5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7" w:name="dst100724"/>
            <w:bookmarkEnd w:id="5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нейка для прыжков в дл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8" w:name="dst100725"/>
            <w:bookmarkEnd w:id="5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79" w:name="dst100726"/>
            <w:bookmarkEnd w:id="5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тательный снаря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0" w:name="dst100727"/>
            <w:bookmarkEnd w:id="5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1" w:name="dst100728"/>
            <w:bookmarkEnd w:id="5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малый для м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2" w:name="dst100729"/>
            <w:bookmarkEnd w:id="5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3" w:name="dst100730"/>
            <w:bookmarkEnd w:id="5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4" w:name="dst100731"/>
            <w:bookmarkEnd w:id="5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5" w:name="dst100732"/>
            <w:bookmarkEnd w:id="5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ртовая колодка легкоатле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6" w:name="dst100733"/>
            <w:bookmarkEnd w:id="5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7" w:name="dst100734"/>
            <w:bookmarkEnd w:id="5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8" w:name="dst100735"/>
            <w:bookmarkEnd w:id="5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89" w:name="dst100736"/>
            <w:bookmarkEnd w:id="5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0" w:name="dst100737"/>
            <w:bookmarkEnd w:id="5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1" w:name="dst100738"/>
            <w:bookmarkEnd w:id="5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2" w:name="dst100739"/>
            <w:bookmarkEnd w:id="5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кетка для настольного 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3" w:name="dst100740"/>
            <w:bookmarkEnd w:id="5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4" w:name="dst100741"/>
            <w:bookmarkEnd w:id="5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5" w:name="dst100742"/>
            <w:bookmarkEnd w:id="5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6" w:name="dst100743"/>
            <w:bookmarkEnd w:id="5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теннисный любитель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7" w:name="dst100744"/>
            <w:bookmarkEnd w:id="5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8" w:name="dst100745"/>
            <w:bookmarkEnd w:id="5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теннисный профессион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599" w:name="dst100746"/>
            <w:bookmarkEnd w:id="5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0" w:name="dst100747"/>
            <w:bookmarkEnd w:id="6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ировочный ро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1" w:name="dst100748"/>
            <w:bookmarkEnd w:id="6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2" w:name="dst100749"/>
            <w:bookmarkEnd w:id="6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ло для настольного тенниса перекид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3" w:name="dst100750"/>
            <w:bookmarkEnd w:id="6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4" w:name="dst100751"/>
            <w:bookmarkEnd w:id="6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о-тематический сте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5" w:name="dst100752"/>
            <w:bookmarkEnd w:id="6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6" w:name="dst100753"/>
            <w:bookmarkEnd w:id="6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7" w:name="dst100754"/>
            <w:bookmarkEnd w:id="6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вентарь для стрель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8" w:name="dst100755"/>
            <w:bookmarkEnd w:id="6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09" w:name="dst100756"/>
            <w:bookmarkEnd w:id="6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таллический шка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0" w:name="dst100757"/>
            <w:bookmarkEnd w:id="6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1" w:name="dst100758"/>
            <w:bookmarkEnd w:id="6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2" w:name="dst100759"/>
            <w:bookmarkEnd w:id="6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3" w:name="dst100760"/>
            <w:bookmarkEnd w:id="6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невматическая вин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4" w:name="dst100761"/>
            <w:bookmarkEnd w:id="6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5" w:name="dst100762"/>
            <w:bookmarkEnd w:id="6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невматический писто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6" w:name="dst100763"/>
            <w:bookmarkEnd w:id="6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7" w:name="dst100764"/>
            <w:bookmarkEnd w:id="617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еулавливатель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мишен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8" w:name="dst100765"/>
            <w:bookmarkEnd w:id="6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19" w:name="dst100766"/>
            <w:bookmarkEnd w:id="6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0" w:name="dst100767"/>
            <w:bookmarkEnd w:id="6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ер для самб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1" w:name="dst100768"/>
            <w:bookmarkEnd w:id="6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лолаз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2" w:name="dst100769"/>
            <w:bookmarkEnd w:id="6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2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3" w:name="dst100770"/>
            <w:bookmarkEnd w:id="6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4" w:name="dst100771"/>
            <w:bookmarkEnd w:id="6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5" w:name="dst100772"/>
            <w:bookmarkEnd w:id="6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6" w:name="dst100773"/>
            <w:bookmarkEnd w:id="6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7" w:name="dst100774"/>
            <w:bookmarkEnd w:id="6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лаксационная ст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8" w:name="dst100775"/>
            <w:bookmarkEnd w:id="6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29" w:name="dst100776"/>
            <w:bookmarkEnd w:id="6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Оборудование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лодром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зацеп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0" w:name="dst100777"/>
            <w:bookmarkEnd w:id="6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1" w:name="dst100778"/>
            <w:bookmarkEnd w:id="6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ьное снаря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2" w:name="dst100779"/>
            <w:bookmarkEnd w:id="6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3" w:name="dst100780"/>
            <w:bookmarkEnd w:id="6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раховочное снаря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4" w:name="dst100781"/>
            <w:bookmarkEnd w:id="6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5" w:name="dst100782"/>
            <w:bookmarkEnd w:id="6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ер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6" w:name="dst100783"/>
            <w:bookmarkEnd w:id="636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ейтбордин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7" w:name="dst100784"/>
            <w:bookmarkEnd w:id="6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8" w:name="dst100785"/>
            <w:bookmarkEnd w:id="6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ейтбор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39" w:name="dst100786"/>
            <w:bookmarkEnd w:id="6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0" w:name="dst100787"/>
            <w:bookmarkEnd w:id="6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ащи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1" w:name="dst100788"/>
            <w:bookmarkEnd w:id="6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ивная гимна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2" w:name="dst100789"/>
            <w:bookmarkEnd w:id="6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3" w:name="dst100790"/>
            <w:bookmarkEnd w:id="6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4" w:name="dst100791"/>
            <w:bookmarkEnd w:id="6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5" w:name="dst100792"/>
            <w:bookmarkEnd w:id="6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гимнастическое напольное постоянной выс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6" w:name="dst100793"/>
            <w:bookmarkEnd w:id="6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7" w:name="dst100794"/>
            <w:bookmarkEnd w:id="6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гимнастическое тренировоч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8" w:name="dst100795"/>
            <w:bookmarkEnd w:id="6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49" w:name="dst100796"/>
            <w:bookmarkEnd w:id="6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ст гимнастический подки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0" w:name="dst100797"/>
            <w:bookmarkEnd w:id="6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1" w:name="dst100798"/>
            <w:bookmarkEnd w:id="6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кладин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2" w:name="dst100799"/>
            <w:bookmarkEnd w:id="6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3" w:name="dst100800"/>
            <w:bookmarkEnd w:id="6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напольное/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4" w:name="dst100801"/>
            <w:bookmarkEnd w:id="6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ивное ориентирование и спортивный туриз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5" w:name="dst100802"/>
            <w:bookmarkEnd w:id="6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6" w:name="dst100803"/>
            <w:bookmarkEnd w:id="6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ревка тури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7" w:name="dst100804"/>
            <w:bookmarkEnd w:id="6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8" w:name="dst100805"/>
            <w:bookmarkEnd w:id="6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Емкость для в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59" w:name="dst100806"/>
            <w:bookmarkEnd w:id="6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0" w:name="dst100807"/>
            <w:bookmarkEnd w:id="6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рик биву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1" w:name="dst100808"/>
            <w:bookmarkEnd w:id="6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2" w:name="dst100809"/>
            <w:bookmarkEnd w:id="6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ас спортив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3" w:name="dst100810"/>
            <w:bookmarkEnd w:id="6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4" w:name="dst100811"/>
            <w:bookmarkEnd w:id="6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туристический биву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5" w:name="dst100812"/>
            <w:bookmarkEnd w:id="6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6" w:name="dst100813"/>
            <w:bookmarkEnd w:id="6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рольный пункт с системой отм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7" w:name="dst100814"/>
            <w:bookmarkEnd w:id="6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8" w:name="dst100815"/>
            <w:bookmarkEnd w:id="6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стровой наб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69" w:name="dst100816"/>
            <w:bookmarkEnd w:id="6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0" w:name="dst100817"/>
            <w:bookmarkEnd w:id="6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кан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1" w:name="dst100818"/>
            <w:bookmarkEnd w:id="6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2" w:name="dst100819"/>
            <w:bookmarkEnd w:id="6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шанцевого инструм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3" w:name="dst100820"/>
            <w:bookmarkEnd w:id="6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4" w:name="dst100821"/>
            <w:bookmarkEnd w:id="6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меточная полимерная л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5" w:name="dst100822"/>
            <w:bookmarkEnd w:id="6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6" w:name="dst100823"/>
            <w:bookmarkEnd w:id="6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юкзак тури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7" w:name="dst100824"/>
            <w:bookmarkEnd w:id="6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8" w:name="dst100825"/>
            <w:bookmarkEnd w:id="6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переносной раскладной с комплектом стуль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79" w:name="dst100826"/>
            <w:bookmarkEnd w:id="6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0" w:name="dst100827"/>
            <w:bookmarkEnd w:id="6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1" w:name="dst100828"/>
            <w:bookmarkEnd w:id="6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2" w:name="dst100829"/>
            <w:bookmarkEnd w:id="6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нарь кемпинг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3" w:name="dst100830"/>
            <w:bookmarkEnd w:id="6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нн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4" w:name="dst100831"/>
            <w:bookmarkEnd w:id="6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5" w:name="dst100832"/>
            <w:bookmarkEnd w:id="6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рзина для сбора и подачи мяч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6" w:name="dst100833"/>
            <w:bookmarkEnd w:id="6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7" w:name="dst100834"/>
            <w:bookmarkEnd w:id="6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нии для разметки грунтового к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8" w:name="dst100835"/>
            <w:bookmarkEnd w:id="6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89" w:name="dst100836"/>
            <w:bookmarkEnd w:id="6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для 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0" w:name="dst100837"/>
            <w:bookmarkEnd w:id="6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1" w:name="dst100838"/>
            <w:bookmarkEnd w:id="6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для ухода за теннисным кор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2" w:name="dst100839"/>
            <w:bookmarkEnd w:id="6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3" w:name="dst100840"/>
            <w:bookmarkEnd w:id="6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носной барьер-сетка для мини-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4" w:name="dst100841"/>
            <w:bookmarkEnd w:id="6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2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5" w:name="dst100842"/>
            <w:bookmarkEnd w:id="6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елительная с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6" w:name="dst100843"/>
            <w:bookmarkEnd w:id="6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7" w:name="dst100844"/>
            <w:bookmarkEnd w:id="6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кетка теннис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8" w:name="dst100845"/>
            <w:bookmarkEnd w:id="6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699" w:name="dst100846"/>
            <w:bookmarkEnd w:id="6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для 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0" w:name="dst100847"/>
            <w:bookmarkEnd w:id="7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1" w:name="dst100848"/>
            <w:bookmarkEnd w:id="7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2" w:name="dst100849"/>
            <w:bookmarkEnd w:id="7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3" w:name="dst100850"/>
            <w:bookmarkEnd w:id="7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ировочная миш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4" w:name="dst100851"/>
            <w:bookmarkEnd w:id="7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итнес-аэробика. Комплект для силовой гимна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5" w:name="dst100852"/>
            <w:bookmarkEnd w:id="7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6" w:name="dst100853"/>
            <w:bookmarkEnd w:id="7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ан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7" w:name="dst100854"/>
            <w:bookmarkEnd w:id="7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8" w:name="dst100855"/>
            <w:bookmarkEnd w:id="7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к для бал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09" w:name="dst100856"/>
            <w:bookmarkEnd w:id="7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0" w:name="dst100857"/>
            <w:bookmarkEnd w:id="7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ипса палка-обру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1" w:name="dst100858"/>
            <w:bookmarkEnd w:id="7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2" w:name="dst100859"/>
            <w:bookmarkEnd w:id="7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ипса палка-па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3" w:name="dst100860"/>
            <w:bookmarkEnd w:id="7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4" w:name="dst100861"/>
            <w:bookmarkEnd w:id="7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стница для функционального тренинга дли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5" w:name="dst100862"/>
            <w:bookmarkEnd w:id="7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6" w:name="dst100863"/>
            <w:bookmarkEnd w:id="7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для фитн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7" w:name="dst100864"/>
            <w:bookmarkEnd w:id="7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8" w:name="dst100865"/>
            <w:bookmarkEnd w:id="7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гимнастический глянце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19" w:name="dst100866"/>
            <w:bookmarkEnd w:id="7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0" w:name="dst100867"/>
            <w:bookmarkEnd w:id="7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гимнастический ов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1" w:name="dst100868"/>
            <w:bookmarkEnd w:id="7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2" w:name="dst100869"/>
            <w:bookmarkEnd w:id="7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уч детский пло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3" w:name="dst100870"/>
            <w:bookmarkEnd w:id="7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4" w:name="dst100871"/>
            <w:bookmarkEnd w:id="7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ушка балансиров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5" w:name="dst100872"/>
            <w:bookmarkEnd w:id="7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6" w:name="dst100873"/>
            <w:bookmarkEnd w:id="7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усфера сте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7" w:name="dst100874"/>
            <w:bookmarkEnd w:id="7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8" w:name="dst100875"/>
            <w:bookmarkEnd w:id="7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зиновые амортизаторы для выполнения силовых упражнений с цветовой кодиро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29" w:name="dst100876"/>
            <w:bookmarkEnd w:id="7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0" w:name="dst100877"/>
            <w:bookmarkEnd w:id="7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п платф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1" w:name="dst100878"/>
            <w:bookmarkEnd w:id="7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29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2" w:name="dst100879"/>
            <w:bookmarkEnd w:id="7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резиновых амортиза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3" w:name="dst100880"/>
            <w:bookmarkEnd w:id="7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4" w:name="dst100881"/>
            <w:bookmarkEnd w:id="7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хранения полусфер сте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5" w:name="dst100882"/>
            <w:bookmarkEnd w:id="7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6" w:name="dst100883"/>
            <w:bookmarkEnd w:id="7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хранения ди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7" w:name="dst100884"/>
            <w:bookmarkEnd w:id="7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8" w:name="dst100885"/>
            <w:bookmarkEnd w:id="7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хранения мячей для фитн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39" w:name="dst100886"/>
            <w:bookmarkEnd w:id="7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0" w:name="dst100887"/>
            <w:bookmarkEnd w:id="7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тяжелитель ленто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1" w:name="dst100888"/>
            <w:bookmarkEnd w:id="741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орб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2" w:name="dst100889"/>
            <w:bookmarkEnd w:id="7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3" w:name="dst100890"/>
            <w:bookmarkEnd w:id="7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люшка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орбол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4" w:name="dst100891"/>
            <w:bookmarkEnd w:id="7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5" w:name="dst100892"/>
            <w:bookmarkEnd w:id="7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ащитной формы для вра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6" w:name="dst100893"/>
            <w:bookmarkEnd w:id="7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7" w:name="dst100894"/>
            <w:bookmarkEnd w:id="7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ащитных бор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8" w:name="dst100895"/>
            <w:bookmarkEnd w:id="7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49" w:name="dst100896"/>
            <w:bookmarkEnd w:id="7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яч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орбол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0" w:name="dst100897"/>
            <w:bookmarkEnd w:id="7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1" w:name="dst100898"/>
            <w:bookmarkEnd w:id="7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2" w:name="dst100899"/>
            <w:bookmarkEnd w:id="7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оккей и фигурное катание на конь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3" w:name="dst100900"/>
            <w:bookmarkEnd w:id="7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4" w:name="dst100901"/>
            <w:bookmarkEnd w:id="7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юшка для игры в хокк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5" w:name="dst100902"/>
            <w:bookmarkEnd w:id="7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6" w:name="dst100903"/>
            <w:bookmarkEnd w:id="7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ьки для фигурного ка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7" w:name="dst100904"/>
            <w:bookmarkEnd w:id="7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8" w:name="dst100905"/>
            <w:bookmarkEnd w:id="7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ьки хоккейные обыч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59" w:name="dst100906"/>
            <w:bookmarkEnd w:id="7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0" w:name="dst100907"/>
            <w:bookmarkEnd w:id="7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нта для клюш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1" w:name="dst100908"/>
            <w:bookmarkEnd w:id="7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2" w:name="dst100909"/>
            <w:bookmarkEnd w:id="7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для сушки конь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3" w:name="dst100910"/>
            <w:bookmarkEnd w:id="7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4" w:name="dst100911"/>
            <w:bookmarkEnd w:id="7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нок для заточки конь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5" w:name="dst100912"/>
            <w:bookmarkEnd w:id="7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6" w:name="dst100913"/>
            <w:bookmarkEnd w:id="7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клюш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7" w:name="dst100914"/>
            <w:bookmarkEnd w:id="7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8" w:name="dst100915"/>
            <w:bookmarkEnd w:id="7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айба для игры в хокк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69" w:name="dst100916"/>
            <w:bookmarkEnd w:id="7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0" w:name="dst100917"/>
            <w:bookmarkEnd w:id="7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сушки (хранения) фор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1" w:name="dst100918"/>
            <w:bookmarkEnd w:id="7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2" w:name="dst100919"/>
            <w:bookmarkEnd w:id="7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ка для хранения шле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3" w:name="dst100920"/>
            <w:bookmarkEnd w:id="7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4" w:name="dst100921"/>
            <w:bookmarkEnd w:id="7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лем для вратаря с мас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5" w:name="dst100922"/>
            <w:bookmarkEnd w:id="7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6" w:name="dst100923"/>
            <w:bookmarkEnd w:id="7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лем для игро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7" w:name="dst100924"/>
            <w:bookmarkEnd w:id="7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8" w:name="dst100925"/>
            <w:bookmarkEnd w:id="7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79" w:name="dst100926"/>
            <w:bookmarkEnd w:id="7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улав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0" w:name="dst100927"/>
            <w:bookmarkEnd w:id="7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1" w:name="dst100928"/>
            <w:bookmarkEnd w:id="7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еркала передвиж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2" w:name="dst100929"/>
            <w:bookmarkEnd w:id="7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3" w:name="dst100930"/>
            <w:bookmarkEnd w:id="7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ер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4" w:name="dst100931"/>
            <w:bookmarkEnd w:id="7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5" w:name="dst100932"/>
            <w:bookmarkEnd w:id="7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нт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6" w:name="dst100933"/>
            <w:bookmarkEnd w:id="7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7" w:name="dst100934"/>
            <w:bookmarkEnd w:id="7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акроба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8" w:name="dst100935"/>
            <w:bookmarkEnd w:id="7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89" w:name="dst100936"/>
            <w:bookmarkEnd w:id="7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0" w:name="dst100937"/>
            <w:bookmarkEnd w:id="7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1" w:name="dst100938"/>
            <w:bookmarkEnd w:id="7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гимнастический юниор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2" w:name="dst100939"/>
            <w:bookmarkEnd w:id="7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3" w:name="dst100940"/>
            <w:bookmarkEnd w:id="7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уч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5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7. Душевые и туалеты при спортивном комплексе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3"/>
        <w:gridCol w:w="6989"/>
        <w:gridCol w:w="1473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7. Душевые и туалеты при спортивном комплек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4" w:name="dst100942"/>
            <w:bookmarkEnd w:id="7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5" w:name="dst100943"/>
            <w:bookmarkEnd w:id="7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6" w:name="dst100944"/>
            <w:bookmarkEnd w:id="7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дальное ведр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7" w:name="dst100945"/>
            <w:bookmarkEnd w:id="7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8" w:name="dst100946"/>
            <w:bookmarkEnd w:id="7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ржатель для туалетной бума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799" w:name="dst100947"/>
            <w:bookmarkEnd w:id="7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0" w:name="dst100948"/>
            <w:bookmarkEnd w:id="8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денье для унит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1" w:name="dst100949"/>
            <w:bookmarkEnd w:id="8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2" w:name="dst100950"/>
            <w:bookmarkEnd w:id="8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сушилка для рук/держатель для бумажных полотен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1D30C6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3" w:name="dst100951"/>
            <w:bookmarkEnd w:id="8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4" w:name="dst100952"/>
            <w:bookmarkEnd w:id="804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пенс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мы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1D30C6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6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8. Коридоры и рекреации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2"/>
        <w:gridCol w:w="6766"/>
        <w:gridCol w:w="1707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8. Коридоры и рекре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5" w:name="dst100954"/>
            <w:bookmarkEnd w:id="8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6" w:name="dst100955"/>
            <w:bookmarkEnd w:id="8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7" w:name="dst100956"/>
            <w:bookmarkEnd w:id="8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8" w:name="dst100957"/>
            <w:bookmarkEnd w:id="8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ван модульный/кресла модульные/кресла-ме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09" w:name="dst100958"/>
            <w:bookmarkEnd w:id="8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0" w:name="dst100959"/>
            <w:bookmarkEnd w:id="8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модульны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1" w:name="dst100960"/>
            <w:bookmarkEnd w:id="8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2" w:name="dst100961"/>
            <w:bookmarkEnd w:id="8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3" w:name="dst100962"/>
            <w:bookmarkEnd w:id="8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4" w:name="dst100963"/>
            <w:bookmarkEnd w:id="8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5" w:name="dst100964"/>
            <w:bookmarkEnd w:id="8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6" w:name="dst100965"/>
            <w:bookmarkEnd w:id="8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7" w:name="dst100966"/>
            <w:bookmarkEnd w:id="8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8" w:name="dst100967"/>
            <w:bookmarkEnd w:id="8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ые 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19" w:name="dst100968"/>
            <w:bookmarkEnd w:id="8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0" w:name="dst100969"/>
            <w:bookmarkEnd w:id="8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камера внутреннего наблю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1" w:name="dst100970"/>
            <w:bookmarkEnd w:id="8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2" w:name="dst100971"/>
            <w:bookmarkEnd w:id="8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экстренного опов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DC0F90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3" w:name="dst100972"/>
            <w:bookmarkEnd w:id="8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4" w:name="dst100973"/>
            <w:bookmarkEnd w:id="8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ая стойка со встроенным планше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5" w:name="dst100974"/>
            <w:bookmarkEnd w:id="8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8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6" w:name="dst100975"/>
            <w:bookmarkEnd w:id="8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1D30C6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7" w:name="dst100976"/>
            <w:bookmarkEnd w:id="8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8" w:name="dst100977"/>
            <w:bookmarkEnd w:id="8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29" w:name="dst100978"/>
            <w:bookmarkEnd w:id="8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зарядки мобильных устрой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0" w:name="dst100979"/>
            <w:bookmarkEnd w:id="8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1" w:name="dst100980"/>
            <w:bookmarkEnd w:id="8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ое табло (бегущая стр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1D30C6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7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9. Административные кабинеты</w:t>
        </w:r>
      </w:hyperlink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8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1. Кабинет директор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1. Кабинет дире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2" w:name="dst100983"/>
            <w:bookmarkEnd w:id="8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3" w:name="dst100984"/>
            <w:bookmarkEnd w:id="8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4" w:name="dst100985"/>
            <w:bookmarkEnd w:id="8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5" w:name="dst100986"/>
            <w:bookmarkEnd w:id="8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ире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6" w:name="dst100987"/>
            <w:bookmarkEnd w:id="8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7" w:name="dst100988"/>
            <w:bookmarkEnd w:id="837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8" w:name="dst100989"/>
            <w:bookmarkEnd w:id="8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39" w:name="dst100990"/>
            <w:bookmarkEnd w:id="8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дире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0" w:name="dst100991"/>
            <w:bookmarkEnd w:id="8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1" w:name="dst100992"/>
            <w:bookmarkEnd w:id="8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ул/кресло к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2" w:name="dst100993"/>
            <w:bookmarkEnd w:id="8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3" w:name="dst100994"/>
            <w:bookmarkEnd w:id="8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4" w:name="dst100995"/>
            <w:bookmarkEnd w:id="8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5" w:name="dst100996"/>
            <w:bookmarkEnd w:id="8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6" w:name="dst100997"/>
            <w:bookmarkEnd w:id="8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7" w:name="dst100998"/>
            <w:bookmarkEnd w:id="8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8" w:name="dst100999"/>
            <w:bookmarkEnd w:id="8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49" w:name="dst101000"/>
            <w:bookmarkEnd w:id="8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0" w:name="dst101001"/>
            <w:bookmarkEnd w:id="8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1" w:name="dst101002"/>
            <w:bookmarkEnd w:id="8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2" w:name="dst101003"/>
            <w:bookmarkEnd w:id="8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3" w:name="dst101004"/>
            <w:bookmarkEnd w:id="8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директора с периферией/ноутбук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4" w:name="dst101005"/>
            <w:bookmarkEnd w:id="8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5" w:name="dst101006"/>
            <w:bookmarkEnd w:id="8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6" w:name="dst101007"/>
            <w:bookmarkEnd w:id="8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7" w:name="dst101008"/>
            <w:bookmarkEnd w:id="8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29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2. Кабинет административного работник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2. Кабинет административного рабо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8" w:name="dst101010"/>
            <w:bookmarkEnd w:id="8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59" w:name="dst101011"/>
            <w:bookmarkEnd w:id="8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0" w:name="dst101012"/>
            <w:bookmarkEnd w:id="8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1" w:name="dst101013"/>
            <w:bookmarkEnd w:id="8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административного работника с ящиками для хранения или тум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2" w:name="dst101014"/>
            <w:bookmarkEnd w:id="8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3" w:name="dst101015"/>
            <w:bookmarkEnd w:id="8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административного рабо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4" w:name="dst101016"/>
            <w:bookmarkEnd w:id="8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5" w:name="dst101017"/>
            <w:bookmarkEnd w:id="8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офис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6" w:name="dst101018"/>
            <w:bookmarkEnd w:id="8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7" w:name="dst101019"/>
            <w:bookmarkEnd w:id="8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8" w:name="dst101020"/>
            <w:bookmarkEnd w:id="8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69" w:name="dst101021"/>
            <w:bookmarkEnd w:id="8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0" w:name="dst101022"/>
            <w:bookmarkEnd w:id="8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1" w:name="dst101023"/>
            <w:bookmarkEnd w:id="8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втоматизированное рабочее мест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2" w:name="dst101024"/>
            <w:bookmarkEnd w:id="8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3" w:name="dst101025"/>
            <w:bookmarkEnd w:id="8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административного работника с периферией/ноутбук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4" w:name="dst101026"/>
            <w:bookmarkEnd w:id="8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5" w:name="dst101027"/>
            <w:bookmarkEnd w:id="8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6" w:name="dst101028"/>
            <w:bookmarkEnd w:id="8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7" w:name="dst101029"/>
            <w:bookmarkEnd w:id="8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0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0. Учительска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0. Учитель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8" w:name="dst101031"/>
            <w:bookmarkEnd w:id="8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79" w:name="dst101032"/>
            <w:bookmarkEnd w:id="8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0" w:name="dst101033"/>
            <w:bookmarkEnd w:id="8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1" w:name="dst101034"/>
            <w:bookmarkEnd w:id="8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 с ящиками или тумбой для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2" w:name="dst101035"/>
            <w:bookmarkEnd w:id="8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3" w:name="dst101036"/>
            <w:bookmarkEnd w:id="8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4" w:name="dst101037"/>
            <w:bookmarkEnd w:id="8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5" w:name="dst101038"/>
            <w:bookmarkEnd w:id="8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6" w:name="dst101039"/>
            <w:bookmarkEnd w:id="8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7" w:name="dst101040"/>
            <w:bookmarkEnd w:id="8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8" w:name="dst101041"/>
            <w:bookmarkEnd w:id="8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89" w:name="dst101042"/>
            <w:bookmarkEnd w:id="8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0" w:name="dst101043"/>
            <w:bookmarkEnd w:id="8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1" w:name="dst101044"/>
            <w:bookmarkEnd w:id="8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2" w:name="dst101045"/>
            <w:bookmarkEnd w:id="8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3" w:name="dst101046"/>
            <w:bookmarkEnd w:id="8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4" w:name="dst101047"/>
            <w:bookmarkEnd w:id="894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5" w:name="dst101048"/>
            <w:bookmarkEnd w:id="8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6" w:name="dst101049"/>
            <w:bookmarkEnd w:id="8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урнальный ст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7" w:name="dst101050"/>
            <w:bookmarkEnd w:id="8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8" w:name="dst101051"/>
            <w:bookmarkEnd w:id="898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у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899" w:name="dst101052"/>
            <w:bookmarkEnd w:id="8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0" w:name="dst101053"/>
            <w:bookmarkEnd w:id="9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1" w:name="dst101054"/>
            <w:bookmarkEnd w:id="9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2" w:name="dst101055"/>
            <w:bookmarkEnd w:id="9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3" w:name="dst101056"/>
            <w:bookmarkEnd w:id="9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10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4" w:name="dst101057"/>
            <w:bookmarkEnd w:id="9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5" w:name="dst101058"/>
            <w:bookmarkEnd w:id="9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6" w:name="dst101059"/>
            <w:bookmarkEnd w:id="9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учителя с периферией/ноутбук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, система защиты от вредоносной информации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цифровой лаборатории с возможностью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-опрос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7" w:name="dst101060"/>
            <w:bookmarkEnd w:id="9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8" w:name="dst101061"/>
            <w:bookmarkEnd w:id="9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09" w:name="dst101062"/>
            <w:bookmarkEnd w:id="9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0" w:name="dst101063"/>
            <w:bookmarkEnd w:id="9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1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1. Комплекс оснащения кабинета школьного психолога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16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1. Комплекс оснащения кабинета школьного псих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1" w:name="dst101065"/>
            <w:bookmarkEnd w:id="9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2" w:name="dst101066"/>
            <w:bookmarkEnd w:id="9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3" w:name="dst101067"/>
            <w:bookmarkEnd w:id="9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4" w:name="dst101068"/>
            <w:bookmarkEnd w:id="9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 с ящиками для хранения или тум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5" w:name="dst101069"/>
            <w:bookmarkEnd w:id="9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6" w:name="dst101070"/>
            <w:bookmarkEnd w:id="9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7" w:name="dst101071"/>
            <w:bookmarkEnd w:id="9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8" w:name="dst101072"/>
            <w:bookmarkEnd w:id="9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щик для картот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19" w:name="dst101073"/>
            <w:bookmarkEnd w:id="9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0" w:name="dst101074"/>
            <w:bookmarkEnd w:id="920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крытый с витрин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C6EBF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1" w:name="dst101075"/>
            <w:bookmarkEnd w:id="9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2" w:name="dst101076"/>
            <w:bookmarkEnd w:id="9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3" w:name="dst101077"/>
            <w:bookmarkEnd w:id="9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4" w:name="dst101078"/>
            <w:bookmarkEnd w:id="9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5" w:name="dst101079"/>
            <w:bookmarkEnd w:id="9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6" w:name="dst101080"/>
            <w:bookmarkEnd w:id="9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детское с подлокотни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7" w:name="dst101081"/>
            <w:bookmarkEnd w:id="9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8" w:name="dst101082"/>
            <w:bookmarkEnd w:id="9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(устройство) для затемнения ок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29" w:name="dst101083"/>
            <w:bookmarkEnd w:id="9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0" w:name="dst101084"/>
            <w:bookmarkEnd w:id="9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1" w:name="dst101085"/>
            <w:bookmarkEnd w:id="9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2" w:name="dst101086"/>
            <w:bookmarkEnd w:id="9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3" w:name="dst101087"/>
            <w:bookmarkEnd w:id="9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4" w:name="dst101088"/>
            <w:bookmarkEnd w:id="9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5" w:name="dst101089"/>
            <w:bookmarkEnd w:id="9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6" w:name="dst101090"/>
            <w:bookmarkEnd w:id="9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видеозапи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7" w:name="dst101091"/>
            <w:bookmarkEnd w:id="9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8" w:name="dst101092"/>
            <w:bookmarkEnd w:id="9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аудиозапи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39" w:name="dst101093"/>
            <w:bookmarkEnd w:id="9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0" w:name="dst101094"/>
            <w:bookmarkEnd w:id="9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учителя с периферией/ноутбук (лицензионное программное обеспечение (ПО)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, система защиты от вредоносной информации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цифровой лаборатории с возможностью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-опрос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1" w:name="dst101095"/>
            <w:bookmarkEnd w:id="9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2" w:name="dst101096"/>
            <w:bookmarkEnd w:id="9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3" w:name="dst101097"/>
            <w:bookmarkEnd w:id="9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щее и вспомогатель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4" w:name="dst101098"/>
            <w:bookmarkEnd w:id="9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5" w:name="dst101099"/>
            <w:bookmarkEnd w:id="9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6" w:name="dst101100"/>
            <w:bookmarkEnd w:id="9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нсорная комн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7" w:name="dst101101"/>
            <w:bookmarkEnd w:id="9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8" w:name="dst101102"/>
            <w:bookmarkEnd w:id="9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аудио-, видеозапис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49" w:name="dst101103"/>
            <w:bookmarkEnd w:id="9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0" w:name="dst101104"/>
            <w:bookmarkEnd w:id="9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игрушек и настольных иг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1" w:name="dst101105"/>
            <w:bookmarkEnd w:id="9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2" w:name="dst101106"/>
            <w:bookmarkEnd w:id="9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материалов для детского твор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3" w:name="dst101107"/>
            <w:bookmarkEnd w:id="9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4" w:name="dst101108"/>
            <w:bookmarkEnd w:id="9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сихолога для психологического развития и коррекции детей с особыми образовательными потребност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5" w:name="dst101109"/>
            <w:bookmarkEnd w:id="9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6" w:name="dst101110"/>
            <w:bookmarkEnd w:id="9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ссажное кр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7" w:name="dst101111"/>
            <w:bookmarkEnd w:id="9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1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8" w:name="dst101112"/>
            <w:bookmarkEnd w:id="9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рисования пес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2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2. Медицинский комплекс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44"/>
        <w:gridCol w:w="1011"/>
      </w:tblGrid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раздел 12. Медицинский комплекс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59" w:name="dst101114"/>
            <w:bookmarkEnd w:id="959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Оснащение медицинского комплекса общеобразовательной организации в соответствии с </w:t>
            </w:r>
            <w:hyperlink r:id="rId33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риказо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Министерства здравоохранения Российской Федерации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Министерством юстиции Российской Федерации 17 января 2014 г., регистрационный N 31045), в редакции приказа Министерства здравоохранения Российской Федерации от 3 сентября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2015 г. N 613н (зарегистрировано Министерством юстиции Российской Федерации 29 октября 2015 г., регистрационный N 39538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0" w:name="dst101115"/>
            <w:bookmarkEnd w:id="9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1" w:name="dst101116"/>
            <w:bookmarkEnd w:id="9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бинет вр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1D30C6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2" w:name="dst101117"/>
            <w:bookmarkEnd w:id="9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цедурный каби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1D30C6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3" w:name="dst101118"/>
            <w:bookmarkEnd w:id="9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вивочный каби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4" w:name="dst101119"/>
            <w:bookmarkEnd w:id="9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мещение для приготовления дезинфицирующих растворов и хранения уборочного инвентаря, предназначенных для помещений медицинск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1D30C6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4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3. Серверна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"/>
        <w:gridCol w:w="7579"/>
        <w:gridCol w:w="117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lastRenderedPageBreak/>
              <w:t>Подраздел 13. Серве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5" w:name="dst101121"/>
            <w:bookmarkEnd w:id="9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6" w:name="dst101122"/>
            <w:bookmarkEnd w:id="9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7" w:name="dst101123"/>
            <w:bookmarkEnd w:id="9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8" w:name="dst101124"/>
            <w:bookmarkEnd w:id="9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редство организации беспроводной се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69" w:name="dst101125"/>
            <w:bookmarkEnd w:id="9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0" w:name="dst101126"/>
            <w:bookmarkEnd w:id="9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редство организации проводной се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1" w:name="dst101127"/>
            <w:bookmarkEnd w:id="9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2" w:name="dst101128"/>
            <w:bookmarkEnd w:id="9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ройство противопожарной сигн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CB7E5B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3" w:name="dst101129"/>
            <w:bookmarkEnd w:id="9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4" w:name="dst101130"/>
            <w:bookmarkEnd w:id="9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5" w:name="dst101131"/>
            <w:bookmarkEnd w:id="9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6" w:name="dst101132"/>
            <w:bookmarkEnd w:id="9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7" w:name="dst101133"/>
            <w:bookmarkEnd w:id="9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8" w:name="dst101134"/>
            <w:bookmarkEnd w:id="9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рверная сто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79" w:name="dst101135"/>
            <w:bookmarkEnd w:id="9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0" w:name="dst101136"/>
            <w:bookmarkEnd w:id="9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1" w:name="dst101137"/>
            <w:bookmarkEnd w:id="9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2" w:name="dst101138"/>
            <w:bookmarkEnd w:id="9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лок распределения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3" w:name="dst101139"/>
            <w:bookmarkEnd w:id="9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4" w:name="dst101140"/>
            <w:bookmarkEnd w:id="9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ы хранения и резервного копирования данных с программным обеспеч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5" w:name="dst101141"/>
            <w:bookmarkEnd w:id="9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6" w:name="dst101142"/>
            <w:bookmarkEnd w:id="9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кондиционирования возду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5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4. Туалеты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1"/>
        <w:gridCol w:w="7090"/>
        <w:gridCol w:w="1494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4. Туал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7" w:name="dst101144"/>
            <w:bookmarkEnd w:id="9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8" w:name="dst101145"/>
            <w:bookmarkEnd w:id="9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89" w:name="dst101146"/>
            <w:bookmarkEnd w:id="9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дальное ведр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0" w:name="dst101147"/>
            <w:bookmarkEnd w:id="9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1" w:name="dst101148"/>
            <w:bookmarkEnd w:id="9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ржатель для туалетной бума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2" w:name="dst101149"/>
            <w:bookmarkEnd w:id="9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3" w:name="dst101150"/>
            <w:bookmarkEnd w:id="9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денье для унит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4" w:name="dst101151"/>
            <w:bookmarkEnd w:id="9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5" w:name="dst101152"/>
            <w:bookmarkEnd w:id="9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сушилка для рук/держатель для бумажных полотен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6" w:name="dst101153"/>
            <w:bookmarkEnd w:id="9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7" w:name="dst101154"/>
            <w:bookmarkEnd w:id="997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пенс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мы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0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6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Раздел 2. Комплекс оснащения предметных кабинетов</w:t>
        </w:r>
      </w:hyperlink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7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8. Кабинет русского языка и литературы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2"/>
        <w:gridCol w:w="6967"/>
        <w:gridCol w:w="489"/>
        <w:gridCol w:w="489"/>
        <w:gridCol w:w="489"/>
        <w:gridCol w:w="489"/>
      </w:tblGrid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8. Кабинет русского языка и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5E31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5E31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5E31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5E31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11</w:t>
            </w: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8" w:name="dst101674"/>
            <w:bookmarkEnd w:id="998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999" w:name="dst101675"/>
            <w:bookmarkEnd w:id="9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0" w:name="dst101676"/>
            <w:bookmarkEnd w:id="10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1" w:name="dst101677"/>
            <w:bookmarkEnd w:id="10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Речево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удиоклас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2" w:name="dst101678"/>
            <w:bookmarkEnd w:id="10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3" w:name="dst101679"/>
            <w:bookmarkEnd w:id="10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4" w:name="dst101680"/>
            <w:bookmarkEnd w:id="10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5" w:name="dst101681"/>
            <w:bookmarkEnd w:id="10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6" w:name="dst101682"/>
            <w:bookmarkEnd w:id="10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7" w:name="dst101683"/>
            <w:bookmarkEnd w:id="10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8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8" w:name="dst101684"/>
            <w:bookmarkEnd w:id="10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писателей, литературоведов и лингвис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09" w:name="dst101685"/>
            <w:bookmarkEnd w:id="10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0" w:name="dst101686"/>
            <w:bookmarkEnd w:id="10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вари языковые фундамента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1" w:name="dst101687"/>
            <w:bookmarkEnd w:id="10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8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2" w:name="dst101688"/>
            <w:bookmarkEnd w:id="10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вари, справочники, энциклопедии языковые и литературоведческие для учителей и учеников 9 - 11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3" w:name="dst101689"/>
            <w:bookmarkEnd w:id="10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8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4" w:name="dst101690"/>
            <w:bookmarkEnd w:id="10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вари школьные раздаточные для 5 - 11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5" w:name="dst101691"/>
            <w:bookmarkEnd w:id="10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8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6" w:name="dst101692"/>
            <w:bookmarkEnd w:id="10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репродукций картин для уроков развития речи и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8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9. Кабинет иностранного язык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6489"/>
        <w:gridCol w:w="393"/>
        <w:gridCol w:w="393"/>
        <w:gridCol w:w="393"/>
        <w:gridCol w:w="393"/>
        <w:gridCol w:w="393"/>
        <w:gridCol w:w="379"/>
      </w:tblGrid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9. Кабинет иностран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5E31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</w:t>
            </w: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7" w:name="dst101694"/>
            <w:bookmarkEnd w:id="10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8" w:name="dst101695"/>
            <w:bookmarkEnd w:id="10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19" w:name="dst101696"/>
            <w:bookmarkEnd w:id="10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0" w:name="dst101697"/>
            <w:bookmarkEnd w:id="10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е обеспечение для лингафонного кабинета с возможностью организации сетевого взаимодействия и контроля рабочих мест учащихся учителем и обучения иностранным язы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1" w:name="dst101698"/>
            <w:bookmarkEnd w:id="10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2" w:name="dst101699"/>
            <w:bookmarkEnd w:id="10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ушники с микрофо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3" w:name="dst101700"/>
            <w:bookmarkEnd w:id="10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4" w:name="dst101701"/>
            <w:bookmarkEnd w:id="10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намики для громкого воспроиз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5" w:name="dst101702"/>
            <w:bookmarkEnd w:id="10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6" w:name="dst101703"/>
            <w:bookmarkEnd w:id="10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7" w:name="dst101704"/>
            <w:bookmarkEnd w:id="10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8" w:name="dst101705"/>
            <w:bookmarkEnd w:id="10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объемные, плоские (апплик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29" w:name="dst101706"/>
            <w:bookmarkEnd w:id="10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0" w:name="dst101707"/>
            <w:bookmarkEnd w:id="10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9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1" w:name="dst101708"/>
            <w:bookmarkEnd w:id="10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по иностранному языку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2" w:name="dst101709"/>
            <w:bookmarkEnd w:id="10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3" w:name="dst101710"/>
            <w:bookmarkEnd w:id="10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4" w:name="dst101711"/>
            <w:bookmarkEnd w:id="10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5" w:name="dst101712"/>
            <w:bookmarkEnd w:id="10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иностранных пис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6" w:name="dst101713"/>
            <w:bookmarkEnd w:id="10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7" w:name="dst101714"/>
            <w:bookmarkEnd w:id="10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учебные материалы по иностранн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8" w:name="dst101715"/>
            <w:bookmarkEnd w:id="10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39" w:name="dst101716"/>
            <w:bookmarkEnd w:id="10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ловарей по иностранн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0" w:name="dst101717"/>
            <w:bookmarkEnd w:id="10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1" w:name="dst101718"/>
            <w:bookmarkEnd w:id="10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пособия по иностранному языку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2" w:name="dst101719"/>
            <w:bookmarkEnd w:id="10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3" w:name="dst101720"/>
            <w:bookmarkEnd w:id="10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карточки по иностранному языку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4" w:name="dst101721"/>
            <w:bookmarkEnd w:id="10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5" w:name="dst101722"/>
            <w:bookmarkEnd w:id="10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6" w:name="dst101723"/>
            <w:bookmarkEnd w:id="10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ы для кабинета иностран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7" w:name="dst101724"/>
            <w:bookmarkEnd w:id="10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8" w:name="dst101725"/>
            <w:bookmarkEnd w:id="10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49" w:name="dst101726"/>
            <w:bookmarkEnd w:id="10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0" w:name="dst101727"/>
            <w:bookmarkEnd w:id="10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ые наборы на изучаемом иностранном языке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1" w:name="dst101728"/>
            <w:bookmarkEnd w:id="10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2" w:name="dst101729"/>
            <w:bookmarkEnd w:id="10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клы персонажи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3" w:name="dst101730"/>
            <w:bookmarkEnd w:id="10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бильный лингафонный 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4" w:name="dst101731"/>
            <w:bookmarkEnd w:id="10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5" w:name="dst101732"/>
            <w:bookmarkEnd w:id="1055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Тележка-хранилище ноутбуков/планшетов с системой подзарядки в комплекте с ноутбуками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система защиты от вредоносной информации, программное обеспечение с возможностью подготовки к ГИА, ПО для цифровых лабораторий)/планшетами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система защиты от вредоносной информации, программное обеспечение с возможностью подготовки к ГИА, ПО для цифровых лабораторий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6" w:name="dst101733"/>
            <w:bookmarkEnd w:id="10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7" w:name="dst101734"/>
            <w:bookmarkEnd w:id="10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е обеспечение для организации сетевого взаимодействия и контроля рабочих мест учащихся с возможностью обучения иностранным язы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8" w:name="dst101735"/>
            <w:bookmarkEnd w:id="10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59" w:name="dst101736"/>
            <w:bookmarkEnd w:id="10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ушники с микрофо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39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0. Кабинет истории и обществознания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18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0. Кабинет истории и общество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0" w:name="dst101738"/>
            <w:bookmarkEnd w:id="10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1" w:name="dst101739"/>
            <w:bookmarkEnd w:id="10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2" w:name="dst101740"/>
            <w:bookmarkEnd w:id="10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0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3" w:name="dst101741"/>
            <w:bookmarkEnd w:id="10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4" w:name="dst101742"/>
            <w:bookmarkEnd w:id="10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5" w:name="dst101743"/>
            <w:bookmarkEnd w:id="10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6" w:name="dst101744"/>
            <w:bookmarkEnd w:id="10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0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7" w:name="dst101745"/>
            <w:bookmarkEnd w:id="10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исторических дея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8" w:name="dst101746"/>
            <w:bookmarkEnd w:id="10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0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69" w:name="dst101747"/>
            <w:bookmarkEnd w:id="10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учебные материалы по истории и обществозн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0" w:name="dst101748"/>
            <w:bookmarkEnd w:id="10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0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1" w:name="dst101749"/>
            <w:bookmarkEnd w:id="10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тлас по истории с комплектом контурных к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2" w:name="dst101750"/>
            <w:bookmarkEnd w:id="10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0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3" w:name="dst101751"/>
            <w:bookmarkEnd w:id="10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ституция Российской Феде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4" w:name="dst101752"/>
            <w:bookmarkEnd w:id="10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0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5" w:name="dst101753"/>
            <w:bookmarkEnd w:id="10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ударственные символы Российской Феде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6" w:name="dst101754"/>
            <w:bookmarkEnd w:id="10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7" w:name="dst101755"/>
            <w:bookmarkEnd w:id="10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0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8" w:name="dst101756"/>
            <w:bookmarkEnd w:id="10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ы демонстрационные по курсу истории и общество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0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1. Кабинет географии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19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1. Кабинет географ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79" w:name="dst101758"/>
            <w:bookmarkEnd w:id="10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0" w:name="dst101759"/>
            <w:bookmarkEnd w:id="10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1" w:name="dst101760"/>
            <w:bookmarkEnd w:id="10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2" w:name="dst101761"/>
            <w:bookmarkEnd w:id="10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3" w:name="dst101762"/>
            <w:bookmarkEnd w:id="10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4" w:name="dst101763"/>
            <w:bookmarkEnd w:id="10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5" w:name="dst101764"/>
            <w:bookmarkEnd w:id="10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6" w:name="dst101765"/>
            <w:bookmarkEnd w:id="10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инструментов и приборов топографическ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7" w:name="dst101766"/>
            <w:bookmarkEnd w:id="10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8" w:name="dst101767"/>
            <w:bookmarkEnd w:id="10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ольная метеостан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89" w:name="dst101768"/>
            <w:bookmarkEnd w:id="10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0" w:name="dst101769"/>
            <w:bookmarkEnd w:id="10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рометр-анеро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1" w:name="dst101770"/>
            <w:bookmarkEnd w:id="10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2" w:name="dst101771"/>
            <w:bookmarkEnd w:id="10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рвим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3" w:name="dst101772"/>
            <w:bookmarkEnd w:id="10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4" w:name="dst101773"/>
            <w:bookmarkEnd w:id="10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грометр (психромет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5" w:name="dst101774"/>
            <w:bookmarkEnd w:id="10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6" w:name="dst101775"/>
            <w:bookmarkEnd w:id="10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цифров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7" w:name="dst101776"/>
            <w:bookmarkEnd w:id="10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8" w:name="dst101777"/>
            <w:bookmarkEnd w:id="10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099" w:name="dst101778"/>
            <w:bookmarkEnd w:id="10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0" w:name="dst101779"/>
            <w:bookmarkEnd w:id="11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ас учен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1" w:name="dst101780"/>
            <w:bookmarkEnd w:id="11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2" w:name="dst101781"/>
            <w:bookmarkEnd w:id="11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ул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3" w:name="dst101782"/>
            <w:bookmarkEnd w:id="11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4" w:name="dst101783"/>
            <w:bookmarkEnd w:id="11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проведения исследований окружающей ср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5" w:name="dst101784"/>
            <w:bookmarkEnd w:id="11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туральные объ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6" w:name="dst101785"/>
            <w:bookmarkEnd w:id="11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7" w:name="dst101786"/>
            <w:bookmarkEnd w:id="11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8" w:name="dst101787"/>
            <w:bookmarkEnd w:id="11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лекция минералов и горных пород, полезных ископаемых и поч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09" w:name="dst101788"/>
            <w:bookmarkEnd w:id="11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0" w:name="dst101789"/>
            <w:bookmarkEnd w:id="11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1" w:name="dst101790"/>
            <w:bookmarkEnd w:id="11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2" w:name="dst101791"/>
            <w:bookmarkEnd w:id="11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обус Земли физ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3" w:name="dst101792"/>
            <w:bookmarkEnd w:id="11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4" w:name="dst101793"/>
            <w:bookmarkEnd w:id="11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обус Земли поли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5" w:name="dst101794"/>
            <w:bookmarkEnd w:id="11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6" w:name="dst101795"/>
            <w:bookmarkEnd w:id="11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ый глобу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7" w:name="dst101796"/>
            <w:bookmarkEnd w:id="11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8" w:name="dst101797"/>
            <w:bookmarkEnd w:id="11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лу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19" w:name="dst101798"/>
            <w:bookmarkEnd w:id="11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0" w:name="dst101799"/>
            <w:bookmarkEnd w:id="11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строения земных складок и эволюции рельеф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1" w:name="dst101800"/>
            <w:bookmarkEnd w:id="11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2" w:name="dst101801"/>
            <w:bookmarkEnd w:id="11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движения океанических пли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3" w:name="dst101802"/>
            <w:bookmarkEnd w:id="11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4" w:name="dst101803"/>
            <w:bookmarkEnd w:id="11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вулк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5" w:name="dst101804"/>
            <w:bookmarkEnd w:id="11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6" w:name="dst101805"/>
            <w:bookmarkEnd w:id="11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внутреннего строения Зем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7" w:name="dst101806"/>
            <w:bookmarkEnd w:id="11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8" w:name="dst101807"/>
            <w:bookmarkEnd w:id="11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природных зон Зем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29" w:name="dst101808"/>
            <w:bookmarkEnd w:id="11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436F37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0" w:name="dst101809"/>
            <w:bookmarkEnd w:id="11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1" w:name="dst101810"/>
            <w:bookmarkEnd w:id="11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2" w:name="dst101811"/>
            <w:bookmarkEnd w:id="11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для оформления кабин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3" w:name="dst101812"/>
            <w:bookmarkEnd w:id="11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4" w:name="dst101813"/>
            <w:bookmarkEnd w:id="11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учебные материалы по географ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5" w:name="dst101814"/>
            <w:bookmarkEnd w:id="11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6" w:name="dst101815"/>
            <w:bookmarkEnd w:id="11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1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7" w:name="dst101816"/>
            <w:bookmarkEnd w:id="11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ы наст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1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2. Кабинет изобразительного искусства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7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5C0DCE">
            <w:pPr>
              <w:tabs>
                <w:tab w:val="left" w:pos="7725"/>
              </w:tabs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2. Кабинет изобразительного искусства</w:t>
            </w: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5C0DCE">
            <w:pPr>
              <w:tabs>
                <w:tab w:val="left" w:pos="7725"/>
              </w:tabs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8" w:name="dst101818"/>
            <w:bookmarkEnd w:id="11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39" w:name="dst101819"/>
            <w:bookmarkEnd w:id="11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0" w:name="dst101820"/>
            <w:bookmarkEnd w:id="11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1" w:name="dst101821"/>
            <w:bookmarkEnd w:id="11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одноместный регулируемый по высоте и углу наклона столеш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2" w:name="dst101822"/>
            <w:bookmarkEnd w:id="11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3" w:name="dst101823"/>
            <w:bookmarkEnd w:id="11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4" w:name="dst101824"/>
            <w:bookmarkEnd w:id="11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льберт/Этюдник художеств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5" w:name="dst101825"/>
            <w:bookmarkEnd w:id="11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6" w:name="dst101826"/>
            <w:bookmarkEnd w:id="11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складной для рисования на пленэ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7" w:name="dst101827"/>
            <w:bookmarkEnd w:id="11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8" w:name="dst101828"/>
            <w:bookmarkEnd w:id="11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ставка для натюрм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49" w:name="dst101829"/>
            <w:bookmarkEnd w:id="11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0" w:name="dst101830"/>
            <w:bookmarkEnd w:id="11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1" w:name="dst101831"/>
            <w:bookmarkEnd w:id="11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2" w:name="dst101832"/>
            <w:bookmarkEnd w:id="11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3" w:name="dst101833"/>
            <w:bookmarkEnd w:id="11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4" w:name="dst101834"/>
            <w:bookmarkEnd w:id="11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5" w:name="dst101835"/>
            <w:bookmarkEnd w:id="11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6" w:name="dst101836"/>
            <w:bookmarkEnd w:id="11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7" w:name="dst101837"/>
            <w:bookmarkEnd w:id="11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8" w:name="dst101838"/>
            <w:bookmarkEnd w:id="11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офит для постановочного с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59" w:name="dst101839"/>
            <w:bookmarkEnd w:id="11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0" w:name="dst101840"/>
            <w:bookmarkEnd w:id="11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1" w:name="dst101841"/>
            <w:bookmarkEnd w:id="11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2" w:name="dst101842"/>
            <w:bookmarkEnd w:id="11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товаль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3" w:name="dst101843"/>
            <w:bookmarkEnd w:id="11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4" w:name="dst101844"/>
            <w:bookmarkEnd w:id="11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нейка чертежна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5" w:name="dst101845"/>
            <w:bookmarkEnd w:id="11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6" w:name="dst101846"/>
            <w:bookmarkEnd w:id="11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7" w:name="dst101847"/>
            <w:bookmarkEnd w:id="11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8" w:name="dst101848"/>
            <w:bookmarkEnd w:id="11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псовых моделей геометрических т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69" w:name="dst101849"/>
            <w:bookmarkEnd w:id="11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0" w:name="dst101850"/>
            <w:bookmarkEnd w:id="11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псовых моделей для натюрм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1" w:name="dst101851"/>
            <w:bookmarkEnd w:id="11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2" w:name="dst101852"/>
            <w:bookmarkEnd w:id="11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псовых моделей голо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3" w:name="dst101853"/>
            <w:bookmarkEnd w:id="11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4" w:name="dst101854"/>
            <w:bookmarkEnd w:id="11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псовых моделей раст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5" w:name="dst101855"/>
            <w:bookmarkEnd w:id="11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6" w:name="dst101856"/>
            <w:bookmarkEnd w:id="11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уляжей фруктов и овощ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7" w:name="dst101857"/>
            <w:bookmarkEnd w:id="11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8" w:name="dst101858"/>
            <w:bookmarkEnd w:id="11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яжи съедобных и ядовитых гриб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BE743D">
            <w:pPr>
              <w:tabs>
                <w:tab w:val="left" w:pos="616"/>
              </w:tabs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2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3. Кабинет музыки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7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3. Кабинет му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79" w:name="dst101860"/>
            <w:bookmarkEnd w:id="11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0" w:name="dst101861"/>
            <w:bookmarkEnd w:id="11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1" w:name="dst101862"/>
            <w:bookmarkEnd w:id="11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2" w:name="dst101863"/>
            <w:bookmarkEnd w:id="11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с пюпитром и полкой для учебных принадле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3" w:name="dst101864"/>
            <w:bookmarkEnd w:id="11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4" w:name="dst101865"/>
            <w:bookmarkEnd w:id="11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5" w:name="dst101866"/>
            <w:bookmarkEnd w:id="11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6" w:name="dst101867"/>
            <w:bookmarkEnd w:id="11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7" w:name="dst101868"/>
            <w:bookmarkEnd w:id="11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8" w:name="dst101869"/>
            <w:bookmarkEnd w:id="11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ый конструктор для решения экспериментальных задач с набором звуков и инструментов для составления ритмических рисунков и микширования зву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89" w:name="dst101870"/>
            <w:bookmarkEnd w:id="11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 (музыкальные инструмен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0" w:name="dst101871"/>
            <w:bookmarkEnd w:id="11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1" w:name="dst101872"/>
            <w:bookmarkEnd w:id="11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2" w:name="dst101873"/>
            <w:bookmarkEnd w:id="11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3" w:name="dst101874"/>
            <w:bookmarkEnd w:id="11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4" w:name="dst101875"/>
            <w:bookmarkEnd w:id="11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шумовых инстр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5" w:name="dst101876"/>
            <w:bookmarkEnd w:id="11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6" w:name="dst101877"/>
            <w:bookmarkEnd w:id="11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анино акустическое/цифров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7" w:name="dst101878"/>
            <w:bookmarkEnd w:id="11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8" w:name="dst101879"/>
            <w:bookmarkEnd w:id="11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тский бараб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199" w:name="dst101880"/>
            <w:bookmarkEnd w:id="11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0" w:name="dst101881"/>
            <w:bookmarkEnd w:id="12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мбур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1" w:name="dst101882"/>
            <w:bookmarkEnd w:id="12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2" w:name="dst101883"/>
            <w:bookmarkEnd w:id="12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сило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3" w:name="dst101884"/>
            <w:bookmarkEnd w:id="12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4" w:name="dst101885"/>
            <w:bookmarkEnd w:id="12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уго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5" w:name="dst101886"/>
            <w:bookmarkEnd w:id="12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6" w:name="dst101887"/>
            <w:bookmarkEnd w:id="12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колокольч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7" w:name="dst101888"/>
            <w:bookmarkEnd w:id="12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8" w:name="dst101889"/>
            <w:bookmarkEnd w:id="12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ей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09" w:name="dst101890"/>
            <w:bookmarkEnd w:id="12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0" w:name="dst101891"/>
            <w:bookmarkEnd w:id="12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лала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1" w:name="dst101892"/>
            <w:bookmarkEnd w:id="12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2" w:name="dst101893"/>
            <w:bookmarkEnd w:id="1212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щет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3" w:name="dst101894"/>
            <w:bookmarkEnd w:id="12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4" w:name="dst101895"/>
            <w:bookmarkEnd w:id="12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уб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5" w:name="dst101896"/>
            <w:bookmarkEnd w:id="12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6" w:name="dst101897"/>
            <w:bookmarkEnd w:id="12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истуль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7" w:name="dst101898"/>
            <w:bookmarkEnd w:id="12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8" w:name="dst101899"/>
            <w:bookmarkEnd w:id="12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але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19" w:name="dst101900"/>
            <w:bookmarkEnd w:id="12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0" w:name="dst101901"/>
            <w:bookmarkEnd w:id="12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уб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1" w:name="dst101902"/>
            <w:bookmarkEnd w:id="12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2" w:name="dst101903"/>
            <w:bookmarkEnd w:id="12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и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3" w:name="dst101904"/>
            <w:bookmarkEnd w:id="12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4" w:name="dst101905"/>
            <w:bookmarkEnd w:id="12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ож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5" w:name="dst101906"/>
            <w:bookmarkEnd w:id="12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6" w:name="dst101907"/>
            <w:bookmarkEnd w:id="12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7" w:name="dst101908"/>
            <w:bookmarkEnd w:id="12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ян учен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8" w:name="dst101909"/>
            <w:bookmarkEnd w:id="12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29" w:name="dst101910"/>
            <w:bookmarkEnd w:id="12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дарная устан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0" w:name="dst101911"/>
            <w:bookmarkEnd w:id="12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1" w:name="dst101912"/>
            <w:bookmarkEnd w:id="12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рипка 3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2" w:name="dst101913"/>
            <w:bookmarkEnd w:id="12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3" w:name="dst101914"/>
            <w:bookmarkEnd w:id="12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уб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4" w:name="dst101915"/>
            <w:bookmarkEnd w:id="12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5" w:name="dst101916"/>
            <w:bookmarkEnd w:id="12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ар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6" w:name="dst101917"/>
            <w:bookmarkEnd w:id="12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7" w:name="dst101918"/>
            <w:bookmarkEnd w:id="12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ус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8" w:name="dst101919"/>
            <w:bookmarkEnd w:id="12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39" w:name="dst101920"/>
            <w:bookmarkEnd w:id="12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м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0" w:name="dst101921"/>
            <w:bookmarkEnd w:id="12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1" w:name="dst101922"/>
            <w:bookmarkEnd w:id="12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2" w:name="dst101923"/>
            <w:bookmarkEnd w:id="12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3" w:name="dst101924"/>
            <w:bookmarkEnd w:id="12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отечественных и зарубежных компози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3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4. Кабинет физики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8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4. Кабинет физ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4" w:name="dst101926"/>
            <w:bookmarkEnd w:id="12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5" w:name="dst101927"/>
            <w:bookmarkEnd w:id="12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6" w:name="dst101928"/>
            <w:bookmarkEnd w:id="12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7" w:name="dst101929"/>
            <w:bookmarkEnd w:id="12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электроснабжения потол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8" w:name="dst101930"/>
            <w:bookmarkEnd w:id="12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49" w:name="dst101931"/>
            <w:bookmarkEnd w:id="12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лабораторный регулируемый по высоте (электрифицированный)/Стол ученический лабораторны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0" w:name="dst101932"/>
            <w:bookmarkEnd w:id="12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1" w:name="dst101933"/>
            <w:bookmarkEnd w:id="12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2" w:name="dst101934"/>
            <w:bookmarkEnd w:id="12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лабораторный демонстрационный с надстройкой (электрическими розетками, автоматами аварийного отключения т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3" w:name="dst101935"/>
            <w:bookmarkEnd w:id="12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4" w:name="dst101936"/>
            <w:bookmarkEnd w:id="12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емонстрационный с надстрой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5" w:name="dst101937"/>
            <w:bookmarkEnd w:id="12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6" w:name="dst101938"/>
            <w:bookmarkEnd w:id="12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7" w:name="dst101939"/>
            <w:bookmarkEnd w:id="12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8" w:name="dst101940"/>
            <w:bookmarkEnd w:id="12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59" w:name="dst101941"/>
            <w:bookmarkEnd w:id="12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для хранения ГИА - лаборато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0" w:name="dst101942"/>
            <w:bookmarkEnd w:id="12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1" w:name="dst101943"/>
            <w:bookmarkEnd w:id="12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2" w:name="dst101944"/>
            <w:bookmarkEnd w:id="12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3" w:name="dst101945"/>
            <w:bookmarkEnd w:id="1263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ипчар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магнитно-маркерной дос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4" w:name="dst101946"/>
            <w:bookmarkEnd w:id="12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5" w:name="dst101947"/>
            <w:bookmarkEnd w:id="12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6" w:name="dst101948"/>
            <w:bookmarkEnd w:id="12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7" w:name="dst101949"/>
            <w:bookmarkEnd w:id="12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8" w:name="dst101950"/>
            <w:bookmarkEnd w:id="12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69" w:name="dst101951"/>
            <w:bookmarkEnd w:id="12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0" w:name="dst101952"/>
            <w:bookmarkEnd w:id="12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по физике для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1" w:name="dst101953"/>
            <w:bookmarkEnd w:id="12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2" w:name="dst101954"/>
            <w:bookmarkEnd w:id="12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по физике для уче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3" w:name="dst101955"/>
            <w:bookmarkEnd w:id="12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4" w:name="dst101956"/>
            <w:bookmarkEnd w:id="12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сы технические с разновес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5" w:name="dst101957"/>
            <w:bookmarkEnd w:id="12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6" w:name="dst101958"/>
            <w:bookmarkEnd w:id="12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лабораторного практикума по оп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7" w:name="dst101959"/>
            <w:bookmarkEnd w:id="12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8" w:name="dst101960"/>
            <w:bookmarkEnd w:id="12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лабораторного практикума по механ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79" w:name="dst101961"/>
            <w:bookmarkEnd w:id="12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0" w:name="dst101962"/>
            <w:bookmarkEnd w:id="12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лабораторного практикума по молекулярной физ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1" w:name="dst101963"/>
            <w:bookmarkEnd w:id="12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2" w:name="dst101964"/>
            <w:bookmarkEnd w:id="12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3" w:name="dst101965"/>
            <w:bookmarkEnd w:id="12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4" w:name="dst101966"/>
            <w:bookmarkEnd w:id="12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для изучения возобновляемых источников энергии (солнечной, ветровой энергии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механической и термоэлектрической энергети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5" w:name="dst101967"/>
            <w:bookmarkEnd w:id="12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6" w:name="dst101968"/>
            <w:bookmarkEnd w:id="12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мперметр лаборат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7" w:name="dst101969"/>
            <w:bookmarkEnd w:id="12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8" w:name="dst101970"/>
            <w:bookmarkEnd w:id="12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льтметр лаборат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89" w:name="dst101971"/>
            <w:bookmarkEnd w:id="12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0" w:name="dst101972"/>
            <w:bookmarkEnd w:id="12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ориметр с набором калориметрических т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1" w:name="dst101973"/>
            <w:bookmarkEnd w:id="12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2" w:name="dst101974"/>
            <w:bookmarkEnd w:id="12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рмометр лаборат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3" w:name="dst101975"/>
            <w:bookmarkEnd w:id="12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4" w:name="dst101976"/>
            <w:bookmarkEnd w:id="12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5" w:name="dst101977"/>
            <w:bookmarkEnd w:id="12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А-лаборатории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по физ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6" w:name="dst101978"/>
            <w:bookmarkEnd w:id="12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7" w:name="dst101979"/>
            <w:bookmarkEnd w:id="12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8" w:name="dst101980"/>
            <w:bookmarkEnd w:id="12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299" w:name="dst101981"/>
            <w:bookmarkEnd w:id="12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наглядных пособий для постоянного ис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0" w:name="dst101982"/>
            <w:bookmarkEnd w:id="13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лаборантской кабинета физ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1" w:name="dst101983"/>
            <w:bookmarkEnd w:id="13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2" w:name="dst101984"/>
            <w:bookmarkEnd w:id="13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3" w:name="dst101985"/>
            <w:bookmarkEnd w:id="13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 с ящиками для хранения или тум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4" w:name="dst101986"/>
            <w:bookmarkEnd w:id="13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5" w:name="dst101987"/>
            <w:bookmarkEnd w:id="13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6" w:name="dst101988"/>
            <w:bookmarkEnd w:id="13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7" w:name="dst101989"/>
            <w:bookmarkEnd w:id="13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лабораторный мое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8" w:name="dst101990"/>
            <w:bookmarkEnd w:id="13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09" w:name="dst101991"/>
            <w:bookmarkEnd w:id="13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шильная панель дл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0" w:name="dst101992"/>
            <w:bookmarkEnd w:id="13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1" w:name="dst101993"/>
            <w:bookmarkEnd w:id="13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2" w:name="dst101994"/>
            <w:bookmarkEnd w:id="13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3" w:name="dst101995"/>
            <w:bookmarkEnd w:id="13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4" w:name="dst101996"/>
            <w:bookmarkEnd w:id="13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5" w:name="dst101997"/>
            <w:bookmarkEnd w:id="13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нтский ст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6" w:name="dst101998"/>
            <w:bookmarkEnd w:id="13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7" w:name="dst101999"/>
            <w:bookmarkEnd w:id="13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лабораторный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8" w:name="dst102000"/>
            <w:bookmarkEnd w:id="13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4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19" w:name="dst102001"/>
            <w:bookmarkEnd w:id="13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хранения таблиц и плак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4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5. Кабинет химии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9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7639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5. Кабинет хи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0" w:name="dst102003"/>
            <w:bookmarkEnd w:id="13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 для кабин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1" w:name="dst102004"/>
            <w:bookmarkEnd w:id="13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2" w:name="dst102005"/>
            <w:bookmarkEnd w:id="13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3" w:name="dst102006"/>
            <w:bookmarkEnd w:id="13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л лабораторный демонстрационный (с защитны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имостойки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термостойким покрытием,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4" w:name="dst102007"/>
            <w:bookmarkEnd w:id="13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5" w:name="dst102008"/>
            <w:bookmarkEnd w:id="13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л лабораторный демонстрационный с надстройкой (с защитны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имостойки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термостойким покрытие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6" w:name="dst102009"/>
            <w:bookmarkEnd w:id="13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7" w:name="dst102010"/>
            <w:bookmarkEnd w:id="13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л ученический лабораторный, регулируемый по высоте (с защитны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имостойки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термостойким покрытием, раковиной, бортиком по наружному краю, подводкой и отведением воды и сантехникой)/Стол ученический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8" w:name="dst102011"/>
            <w:bookmarkEnd w:id="13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29" w:name="dst102012"/>
            <w:bookmarkEnd w:id="13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0" w:name="dst102013"/>
            <w:bookmarkEnd w:id="13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1" w:name="dst102014"/>
            <w:bookmarkEnd w:id="13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2" w:name="dst102015"/>
            <w:bookmarkEnd w:id="13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йки для хранени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А-лаборатор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3" w:name="dst102016"/>
            <w:bookmarkEnd w:id="13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4" w:name="dst102017"/>
            <w:bookmarkEnd w:id="13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5" w:name="dst102018"/>
            <w:bookmarkEnd w:id="13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6" w:name="dst102019"/>
            <w:bookmarkEnd w:id="1336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ипчар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магнитно-маркерной дос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7" w:name="dst102020"/>
            <w:bookmarkEnd w:id="13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8" w:name="dst102021"/>
            <w:bookmarkEnd w:id="13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39" w:name="dst102022"/>
            <w:bookmarkEnd w:id="13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0" w:name="dst102023"/>
            <w:bookmarkEnd w:id="13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химической лабора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1" w:name="dst102024"/>
            <w:bookmarkEnd w:id="13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 для химической лабора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2" w:name="dst102025"/>
            <w:bookmarkEnd w:id="13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3" w:name="dst102026"/>
            <w:bookmarkEnd w:id="13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4" w:name="dst102027"/>
            <w:bookmarkEnd w:id="13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Лабораторный островной стол (двухсторонний, с защитны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имостойки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термостойким </w:t>
            </w: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 xml:space="preserve">покрытие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дстолье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 подсветкой и электрическими розетками, подводкой и отведением воды и сантехнико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5" w:name="dst102028"/>
            <w:bookmarkEnd w:id="13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5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6" w:name="dst102029"/>
            <w:bookmarkEnd w:id="13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лабораторный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7" w:name="dst102030"/>
            <w:bookmarkEnd w:id="13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8" w:name="dst102031"/>
            <w:bookmarkEnd w:id="13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л лабораторный демонстрационный (с защитны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имостойки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термостойким покрытием,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49" w:name="dst102032"/>
            <w:bookmarkEnd w:id="13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0" w:name="dst102033"/>
            <w:bookmarkEnd w:id="13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л лабораторный демонстрационный с надстройкой (с защитны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имостойки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термостойким покрытие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1" w:name="dst102034"/>
            <w:bookmarkEnd w:id="13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2" w:name="dst102035"/>
            <w:bookmarkEnd w:id="13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 с ящиками для хранения или тум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3" w:name="dst102036"/>
            <w:bookmarkEnd w:id="13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4" w:name="dst102037"/>
            <w:bookmarkEnd w:id="13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5" w:name="dst102038"/>
            <w:bookmarkEnd w:id="13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6" w:name="dst102039"/>
            <w:bookmarkEnd w:id="13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вытяжной панорам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7" w:name="dst102040"/>
            <w:bookmarkEnd w:id="13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8" w:name="dst102041"/>
            <w:bookmarkEnd w:id="13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59" w:name="dst102042"/>
            <w:bookmarkEnd w:id="13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0" w:name="dst102043"/>
            <w:bookmarkEnd w:id="13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1" w:name="dst102044"/>
            <w:bookmarkEnd w:id="13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 для кабинета и лабора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2" w:name="dst102045"/>
            <w:bookmarkEnd w:id="13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3" w:name="dst102046"/>
            <w:bookmarkEnd w:id="13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4" w:name="dst102047"/>
            <w:bookmarkEnd w:id="13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сы электронные с USB-переход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5" w:name="dst102048"/>
            <w:bookmarkEnd w:id="13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6" w:name="dst102049"/>
            <w:bookmarkEnd w:id="13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ик подъем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7" w:name="dst102050"/>
            <w:bookmarkEnd w:id="13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8" w:name="dst102051"/>
            <w:bookmarkEnd w:id="13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ентрифуга демонст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69" w:name="dst102052"/>
            <w:bookmarkEnd w:id="13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0" w:name="dst102053"/>
            <w:bookmarkEnd w:id="13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тив демонстрационный хим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1" w:name="dst102054"/>
            <w:bookmarkEnd w:id="13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2" w:name="dst102055"/>
            <w:bookmarkEnd w:id="13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ппарат для проведения химических реа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3" w:name="dst102056"/>
            <w:bookmarkEnd w:id="13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4" w:name="dst102057"/>
            <w:bookmarkEnd w:id="13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ипп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5" w:name="dst102058"/>
            <w:bookmarkEnd w:id="13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6" w:name="dst102059"/>
            <w:bookmarkEnd w:id="13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вдиом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7" w:name="dst102060"/>
            <w:bookmarkEnd w:id="13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8" w:name="dst102061"/>
            <w:bookmarkEnd w:id="13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енератор (источник) высокого напря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79" w:name="dst102062"/>
            <w:bookmarkEnd w:id="13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0" w:name="dst102063"/>
            <w:bookmarkEnd w:id="13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релка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1" w:name="dst102064"/>
            <w:bookmarkEnd w:id="13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2" w:name="dst102065"/>
            <w:bookmarkEnd w:id="13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3" w:name="dst102066"/>
            <w:bookmarkEnd w:id="13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4" w:name="dst102067"/>
            <w:bookmarkEnd w:id="13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электролиза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5" w:name="dst102068"/>
            <w:bookmarkEnd w:id="13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6" w:name="dst102069"/>
            <w:bookmarkEnd w:id="13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опытов по химии с электрическим током (лаборатор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7" w:name="dst102070"/>
            <w:bookmarkEnd w:id="13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8" w:name="dst102071"/>
            <w:bookmarkEnd w:id="13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окисления спирта над медным катализато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89" w:name="dst102072"/>
            <w:bookmarkEnd w:id="13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0" w:name="dst102073"/>
            <w:bookmarkEnd w:id="13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рибор для получени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алоидоалканов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1" w:name="dst102074"/>
            <w:bookmarkEnd w:id="13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2" w:name="dst102075"/>
            <w:bookmarkEnd w:id="13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получения растворимых веще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в в тв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ердом ви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3" w:name="dst102076"/>
            <w:bookmarkEnd w:id="13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4" w:name="dst102077"/>
            <w:bookmarkEnd w:id="13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ановка для фильтрования под вакуум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5" w:name="dst102078"/>
            <w:bookmarkEnd w:id="13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6" w:name="dst102079"/>
            <w:bookmarkEnd w:id="13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определения состава возду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7" w:name="dst102080"/>
            <w:bookmarkEnd w:id="13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8" w:name="dst102081"/>
            <w:bookmarkEnd w:id="13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399" w:name="dst102082"/>
            <w:bookmarkEnd w:id="13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0" w:name="dst102083"/>
            <w:bookmarkEnd w:id="14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иллюстрации закона сохранения массы 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1" w:name="dst102084"/>
            <w:bookmarkEnd w:id="14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2" w:name="dst102085"/>
            <w:bookmarkEnd w:id="14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ановка для перегонки 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3" w:name="dst102086"/>
            <w:bookmarkEnd w:id="14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4" w:name="dst102087"/>
            <w:bookmarkEnd w:id="14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рометр-анеро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5" w:name="dst102088"/>
            <w:bookmarkEnd w:id="14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для кабинета и лабора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6" w:name="dst102089"/>
            <w:bookmarkEnd w:id="14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7" w:name="dst102090"/>
            <w:bookmarkEnd w:id="14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8" w:name="dst102091"/>
            <w:bookmarkEnd w:id="14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по химии для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09" w:name="dst102092"/>
            <w:bookmarkEnd w:id="14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0" w:name="dst102093"/>
            <w:bookmarkEnd w:id="14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по химии для уче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1" w:name="dst102094"/>
            <w:bookmarkEnd w:id="14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2" w:name="dst102095"/>
            <w:bookmarkEnd w:id="14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рибор для получени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алоидоалканов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сложных эфиров лаборат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3" w:name="dst102096"/>
            <w:bookmarkEnd w:id="14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4" w:name="dst102097"/>
            <w:bookmarkEnd w:id="1414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бонагревател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5" w:name="dst102098"/>
            <w:bookmarkEnd w:id="14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6" w:name="dst102099"/>
            <w:bookmarkEnd w:id="14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пли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7" w:name="dst102100"/>
            <w:bookmarkEnd w:id="14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8" w:name="dst102101"/>
            <w:bookmarkEnd w:id="14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ня комбинированная лаборато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19" w:name="dst102102"/>
            <w:bookmarkEnd w:id="14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0" w:name="dst102103"/>
            <w:bookmarkEnd w:id="14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сы для сыпучих матери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1" w:name="dst102104"/>
            <w:bookmarkEnd w:id="14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2" w:name="dst102105"/>
            <w:bookmarkEnd w:id="14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получения газов (ПП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3" w:name="dst102106"/>
            <w:bookmarkEnd w:id="14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4" w:name="dst102107"/>
            <w:bookmarkEnd w:id="14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иртовка лабораторная лит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5" w:name="dst102108"/>
            <w:bookmarkEnd w:id="14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6" w:name="dst102109"/>
            <w:bookmarkEnd w:id="14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гнитная меша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7" w:name="dst102110"/>
            <w:bookmarkEnd w:id="14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8" w:name="dst102111"/>
            <w:bookmarkEnd w:id="14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29" w:name="dst102112"/>
            <w:bookmarkEnd w:id="14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4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0" w:name="dst102113"/>
            <w:bookmarkEnd w:id="14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чистки оп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1" w:name="dst102114"/>
            <w:bookmarkEnd w:id="14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2" w:name="dst102115"/>
            <w:bookmarkEnd w:id="14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осуды для ре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3" w:name="dst102116"/>
            <w:bookmarkEnd w:id="14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4" w:name="dst102117"/>
            <w:bookmarkEnd w:id="14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осуды и принадлежностей для работы с малыми количествами 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5" w:name="dst102118"/>
            <w:bookmarkEnd w:id="14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6" w:name="dst102119"/>
            <w:bookmarkEnd w:id="14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ринадлежностей для монтажа простейших приборов по хи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7" w:name="dst102120"/>
            <w:bookmarkEnd w:id="14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8" w:name="dst102121"/>
            <w:bookmarkEnd w:id="14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осуды и принадлежностей из пропилена (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ролаборатори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39" w:name="dst102122"/>
            <w:bookmarkEnd w:id="14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0" w:name="dst102123"/>
            <w:bookmarkEnd w:id="14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1" w:name="dst102124"/>
            <w:bookmarkEnd w:id="14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А-лаборатории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по хи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2" w:name="dst102125"/>
            <w:bookmarkEnd w:id="14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ая химическая посуда для кабинета и лабора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3" w:name="dst102126"/>
            <w:bookmarkEnd w:id="14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4" w:name="dst102127"/>
            <w:bookmarkEnd w:id="14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5" w:name="dst102128"/>
            <w:bookmarkEnd w:id="14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колб демонстрацио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6" w:name="dst102129"/>
            <w:bookmarkEnd w:id="14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7" w:name="dst102130"/>
            <w:bookmarkEnd w:id="14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робок резинов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8" w:name="dst102131"/>
            <w:bookmarkEnd w:id="14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49" w:name="dst102132"/>
            <w:bookmarkEnd w:id="14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ход стекля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0" w:name="dst102133"/>
            <w:bookmarkEnd w:id="14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1" w:name="dst102134"/>
            <w:bookmarkEnd w:id="14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робирка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юрц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2" w:name="dst102135"/>
            <w:bookmarkEnd w:id="14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5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3" w:name="dst102136"/>
            <w:bookmarkEnd w:id="14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бирка двухколе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4" w:name="dst102137"/>
            <w:bookmarkEnd w:id="14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5" w:name="dst102138"/>
            <w:bookmarkEnd w:id="14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оединитель стекля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6" w:name="dst102139"/>
            <w:bookmarkEnd w:id="14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7" w:name="dst102140"/>
            <w:bookmarkEnd w:id="14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ажим винт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8" w:name="dst102141"/>
            <w:bookmarkEnd w:id="14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59" w:name="dst102142"/>
            <w:bookmarkEnd w:id="14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ажим М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0" w:name="dst102143"/>
            <w:bookmarkEnd w:id="14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1" w:name="dst102144"/>
            <w:bookmarkEnd w:id="14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ланг силикон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2" w:name="dst102145"/>
            <w:bookmarkEnd w:id="14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3" w:name="dst102146"/>
            <w:bookmarkEnd w:id="14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теклянной посуды на шлифах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4" w:name="dst102147"/>
            <w:bookmarkEnd w:id="14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5" w:name="dst102148"/>
            <w:bookmarkEnd w:id="14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зирующее устройство (механическ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6" w:name="dst102149"/>
            <w:bookmarkEnd w:id="14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7" w:name="dst102150"/>
            <w:bookmarkEnd w:id="14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изделий из керамики, фарфора и фая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8" w:name="dst102151"/>
            <w:bookmarkEnd w:id="14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69" w:name="dst102152"/>
            <w:bookmarkEnd w:id="14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ложек фарфоров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0" w:name="dst102153"/>
            <w:bookmarkEnd w:id="14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1" w:name="dst102154"/>
            <w:bookmarkEnd w:id="14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ерных колб малого объ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2" w:name="dst102155"/>
            <w:bookmarkEnd w:id="14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6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3" w:name="dst102156"/>
            <w:bookmarkEnd w:id="14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ерных кол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4" w:name="dst102157"/>
            <w:bookmarkEnd w:id="14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5" w:name="dst102158"/>
            <w:bookmarkEnd w:id="14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ерных цилиндров пластиков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6" w:name="dst102159"/>
            <w:bookmarkEnd w:id="14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7" w:name="dst102160"/>
            <w:bookmarkEnd w:id="14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ерных цилиндров стекля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8" w:name="dst102161"/>
            <w:bookmarkEnd w:id="14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79" w:name="dst102162"/>
            <w:bookmarkEnd w:id="14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воронок стекля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0" w:name="dst102163"/>
            <w:bookmarkEnd w:id="14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1" w:name="dst102164"/>
            <w:bookmarkEnd w:id="14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ипе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2" w:name="dst102165"/>
            <w:bookmarkEnd w:id="14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3" w:name="dst102166"/>
            <w:bookmarkEnd w:id="14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таканов пластиков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4" w:name="dst102167"/>
            <w:bookmarkEnd w:id="14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5" w:name="dst102168"/>
            <w:bookmarkEnd w:id="14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таканов химических мер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6" w:name="dst102169"/>
            <w:bookmarkEnd w:id="14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7" w:name="dst102170"/>
            <w:bookmarkEnd w:id="14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таканчиков для взвеш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8" w:name="dst102171"/>
            <w:bookmarkEnd w:id="14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89" w:name="dst102172"/>
            <w:bookmarkEnd w:id="14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тупок с пести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0" w:name="dst102173"/>
            <w:bookmarkEnd w:id="14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1" w:name="dst102174"/>
            <w:bookmarkEnd w:id="14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шп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2" w:name="dst102175"/>
            <w:bookmarkEnd w:id="14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7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3" w:name="dst102176"/>
            <w:bookmarkEnd w:id="14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инц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4" w:name="dst102177"/>
            <w:bookmarkEnd w:id="14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5" w:name="dst102178"/>
            <w:bookmarkEnd w:id="14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чашек Пет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6" w:name="dst102179"/>
            <w:bookmarkEnd w:id="14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7" w:name="dst102180"/>
            <w:bookmarkEnd w:id="14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убка стекля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8" w:name="dst102181"/>
            <w:bookmarkEnd w:id="14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499" w:name="dst102182"/>
            <w:bookmarkEnd w:id="14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ксик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0" w:name="dst102183"/>
            <w:bookmarkEnd w:id="15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1" w:name="dst102184"/>
            <w:bookmarkEnd w:id="15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ша кристаллиз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2" w:name="dst102185"/>
            <w:bookmarkEnd w:id="15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3" w:name="dst102186"/>
            <w:bookmarkEnd w:id="15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Щипцы тиг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4" w:name="dst102187"/>
            <w:bookmarkEnd w:id="15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5" w:name="dst102188"/>
            <w:bookmarkEnd w:id="15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юр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6" w:name="dst102189"/>
            <w:bookmarkEnd w:id="15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7" w:name="dst102190"/>
            <w:bookmarkEnd w:id="15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би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8" w:name="dst102191"/>
            <w:bookmarkEnd w:id="15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09" w:name="dst102192"/>
            <w:bookmarkEnd w:id="15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нка под реактивы полиэтилен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0" w:name="dst102193"/>
            <w:bookmarkEnd w:id="15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1" w:name="dst102194"/>
            <w:bookmarkEnd w:id="15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2" w:name="dst102195"/>
            <w:bookmarkEnd w:id="15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8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3" w:name="dst102196"/>
            <w:bookmarkEnd w:id="15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склянок для растворов ре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4" w:name="dst102197"/>
            <w:bookmarkEnd w:id="15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5" w:name="dst102198"/>
            <w:bookmarkEnd w:id="15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лочка стекля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6" w:name="dst102199"/>
            <w:bookmarkEnd w:id="15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7" w:name="dst102200"/>
            <w:bookmarkEnd w:id="15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тив для проби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8" w:name="dst102201"/>
            <w:bookmarkEnd w:id="15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19" w:name="dst102202"/>
            <w:bookmarkEnd w:id="15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тив лабораторный хим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0" w:name="dst102203"/>
            <w:bookmarkEnd w:id="15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1" w:name="dst102204"/>
            <w:bookmarkEnd w:id="15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ершей для мытья химической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2" w:name="dst102205"/>
            <w:bookmarkEnd w:id="15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3" w:name="dst102206"/>
            <w:bookmarkEnd w:id="15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ре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ств дл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 индивидуальной защи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4" w:name="dst102207"/>
            <w:bookmarkEnd w:id="15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5" w:name="dst102208"/>
            <w:bookmarkEnd w:id="15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термом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6" w:name="dst102209"/>
            <w:bookmarkEnd w:id="15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7" w:name="dst102210"/>
            <w:bookmarkEnd w:id="15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шильная панель дл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8" w:name="dst102211"/>
            <w:bookmarkEnd w:id="15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29" w:name="dst102212"/>
            <w:bookmarkEnd w:id="15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0" w:name="dst102213"/>
            <w:bookmarkEnd w:id="15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1" w:name="dst102214"/>
            <w:bookmarkEnd w:id="15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оделей кристаллических реше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2" w:name="dst102215"/>
            <w:bookmarkEnd w:id="15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3" w:name="dst102216"/>
            <w:bookmarkEnd w:id="15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молекулы бе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4" w:name="dst102217"/>
            <w:bookmarkEnd w:id="15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9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5" w:name="dst102218"/>
            <w:bookmarkEnd w:id="15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моделирования строения неорганических 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6" w:name="dst102219"/>
            <w:bookmarkEnd w:id="15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7" w:name="dst102220"/>
            <w:bookmarkEnd w:id="15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моделирования строения органических 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8" w:name="dst102221"/>
            <w:bookmarkEnd w:id="15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39" w:name="dst102222"/>
            <w:bookmarkEnd w:id="15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моделирования строения атомов и молеку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0" w:name="dst102223"/>
            <w:bookmarkEnd w:id="15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1" w:name="dst102224"/>
            <w:bookmarkEnd w:id="15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моделирования электронного строения ато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2" w:name="dst102225"/>
            <w:bookmarkEnd w:id="15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3" w:name="dst102226"/>
            <w:bookmarkEnd w:id="15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колл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4" w:name="dst102227"/>
            <w:bookmarkEnd w:id="15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5" w:name="dst102228"/>
            <w:bookmarkEnd w:id="15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химических ре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6" w:name="dst102229"/>
            <w:bookmarkEnd w:id="15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7" w:name="dst102230"/>
            <w:bookmarkEnd w:id="15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8" w:name="dst102231"/>
            <w:bookmarkEnd w:id="15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великих хим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49" w:name="dst102232"/>
            <w:bookmarkEnd w:id="15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0" w:name="dst102233"/>
            <w:bookmarkEnd w:id="15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собия наглядной экспози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1" w:name="dst102234"/>
            <w:bookmarkEnd w:id="15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5.10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2" w:name="dst102235"/>
            <w:bookmarkEnd w:id="15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иодическая система химических элементов Д.И. Менделеева электр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3" w:name="dst102236"/>
            <w:bookmarkEnd w:id="15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лаборантской кабинета хи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4" w:name="dst102237"/>
            <w:bookmarkEnd w:id="15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5" w:name="dst102238"/>
            <w:bookmarkEnd w:id="15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6" w:name="dst102239"/>
            <w:bookmarkEnd w:id="15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 с ящиками для хранения или тум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7" w:name="dst102240"/>
            <w:bookmarkEnd w:id="15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0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8" w:name="dst102241"/>
            <w:bookmarkEnd w:id="15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59" w:name="dst102242"/>
            <w:bookmarkEnd w:id="15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0" w:name="dst102243"/>
            <w:bookmarkEnd w:id="15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лабораторный мое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1" w:name="dst102244"/>
            <w:bookmarkEnd w:id="15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2" w:name="dst102245"/>
            <w:bookmarkEnd w:id="15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шильная панель дл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3" w:name="dst102246"/>
            <w:bookmarkEnd w:id="15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4" w:name="dst102247"/>
            <w:bookmarkEnd w:id="15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5" w:name="dst102248"/>
            <w:bookmarkEnd w:id="15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6" w:name="dst102249"/>
            <w:bookmarkEnd w:id="15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химических реактивов огнеуп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7" w:name="dst102250"/>
            <w:bookmarkEnd w:id="15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8" w:name="dst102251"/>
            <w:bookmarkEnd w:id="15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химических ре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69" w:name="dst102252"/>
            <w:bookmarkEnd w:id="15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0" w:name="dst102253"/>
            <w:bookmarkEnd w:id="15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1" w:name="dst102254"/>
            <w:bookmarkEnd w:id="15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2" w:name="dst102255"/>
            <w:bookmarkEnd w:id="15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вытяж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3" w:name="dst102256"/>
            <w:bookmarkEnd w:id="15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4" w:name="dst102257"/>
            <w:bookmarkEnd w:id="15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нтский ст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5" w:name="dst102258"/>
            <w:bookmarkEnd w:id="15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6" w:name="dst102259"/>
            <w:bookmarkEnd w:id="15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лабораторный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7" w:name="dst102260"/>
            <w:bookmarkEnd w:id="15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8" w:name="dst102261"/>
            <w:bookmarkEnd w:id="15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Электрически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квадистиллято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79" w:name="dst102262"/>
            <w:bookmarkEnd w:id="15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0" w:name="dst102263"/>
            <w:bookmarkEnd w:id="15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суши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1" w:name="dst102264"/>
            <w:bookmarkEnd w:id="15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5.1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2" w:name="dst102265"/>
            <w:bookmarkEnd w:id="15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зиновые перча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5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6. Кабинет биологии и экологии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9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6. Кабинет биологии и эк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3" w:name="dst102267"/>
            <w:bookmarkEnd w:id="15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 для кабин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4" w:name="dst102268"/>
            <w:bookmarkEnd w:id="15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5" w:name="dst102269"/>
            <w:bookmarkEnd w:id="15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6" w:name="dst102270"/>
            <w:bookmarkEnd w:id="15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лабораторный демонстрационный (с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7" w:name="dst102271"/>
            <w:bookmarkEnd w:id="15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8" w:name="dst102272"/>
            <w:bookmarkEnd w:id="15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двухместный, регулируемый по высоте, с раковиной и подводом в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89" w:name="dst102273"/>
            <w:bookmarkEnd w:id="15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0" w:name="dst102274"/>
            <w:bookmarkEnd w:id="15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1" w:name="dst102275"/>
            <w:bookmarkEnd w:id="15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Лабораторный островной стол (двухсторонний, с защитны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имостойки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термостойким покрытием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дстольем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 подсветкой и электрическими розетками, подводкой и отведением воды и сантехнико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2" w:name="dst102276"/>
            <w:bookmarkEnd w:id="15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3" w:name="dst102277"/>
            <w:bookmarkEnd w:id="15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лабораторный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4" w:name="dst102278"/>
            <w:bookmarkEnd w:id="15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5" w:name="dst102279"/>
            <w:bookmarkEnd w:id="15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6" w:name="dst102280"/>
            <w:bookmarkEnd w:id="15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7" w:name="dst102281"/>
            <w:bookmarkEnd w:id="15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8" w:name="dst102282"/>
            <w:bookmarkEnd w:id="15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599" w:name="dst102283"/>
            <w:bookmarkEnd w:id="15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0" w:name="dst102284"/>
            <w:bookmarkEnd w:id="16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1" w:name="dst102285"/>
            <w:bookmarkEnd w:id="16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влажных препаратов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2" w:name="dst102286"/>
            <w:bookmarkEnd w:id="16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3" w:name="dst102287"/>
            <w:bookmarkEnd w:id="16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ербариев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4" w:name="dst102288"/>
            <w:bookmarkEnd w:id="16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5" w:name="dst102289"/>
            <w:bookmarkEnd w:id="16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коллекций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6" w:name="dst102290"/>
            <w:bookmarkEnd w:id="16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7" w:name="dst102291"/>
            <w:bookmarkEnd w:id="16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ой микроскоп бинокулярный (с камеро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8" w:name="dst102292"/>
            <w:bookmarkEnd w:id="16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09" w:name="dst102293"/>
            <w:bookmarkEnd w:id="16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видеокамера для работы с оптическими приборами цифр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0" w:name="dst102294"/>
            <w:bookmarkEnd w:id="16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1" w:name="dst102295"/>
            <w:bookmarkEnd w:id="16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роскоп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2" w:name="dst102296"/>
            <w:bookmarkEnd w:id="16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3" w:name="dst102297"/>
            <w:bookmarkEnd w:id="16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4" w:name="dst102298"/>
            <w:bookmarkEnd w:id="16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5" w:name="dst102299"/>
            <w:bookmarkEnd w:id="16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6" w:name="dst102300"/>
            <w:bookmarkEnd w:id="16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демонстрации водных свойств поч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7" w:name="dst102301"/>
            <w:bookmarkEnd w:id="16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8" w:name="dst102302"/>
            <w:bookmarkEnd w:id="16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демонстрации всасывания воды корн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19" w:name="dst102303"/>
            <w:bookmarkEnd w:id="16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0" w:name="dst102304"/>
            <w:bookmarkEnd w:id="16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1" w:name="dst102305"/>
            <w:bookmarkEnd w:id="16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2" w:name="dst102306"/>
            <w:bookmarkEnd w:id="16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3" w:name="dst102307"/>
            <w:bookmarkEnd w:id="16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4" w:name="dst102308"/>
            <w:bookmarkEnd w:id="16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по биологии для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5" w:name="dst102309"/>
            <w:bookmarkEnd w:id="16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6" w:name="dst102310"/>
            <w:bookmarkEnd w:id="16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лочка стекля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BE743D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7" w:name="dst102311"/>
            <w:bookmarkEnd w:id="16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8" w:name="dst102312"/>
            <w:bookmarkEnd w:id="16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ажим пробиро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29" w:name="dst102313"/>
            <w:bookmarkEnd w:id="16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0" w:name="dst102314"/>
            <w:bookmarkEnd w:id="16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ожка для сжигания 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1" w:name="dst102315"/>
            <w:bookmarkEnd w:id="16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2" w:name="dst102316"/>
            <w:bookmarkEnd w:id="16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иртовка лабораторная лит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3" w:name="dst102317"/>
            <w:bookmarkEnd w:id="16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4" w:name="dst102318"/>
            <w:bookmarkEnd w:id="16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тив для проби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5" w:name="dst102319"/>
            <w:bookmarkEnd w:id="16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6" w:name="dst102320"/>
            <w:bookmarkEnd w:id="16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ронка лаборато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7" w:name="dst102321"/>
            <w:bookmarkEnd w:id="16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8" w:name="dst102322"/>
            <w:bookmarkEnd w:id="16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ба кон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39" w:name="dst102323"/>
            <w:bookmarkEnd w:id="16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6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0" w:name="dst102324"/>
            <w:bookmarkEnd w:id="16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би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1" w:name="dst102325"/>
            <w:bookmarkEnd w:id="16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2" w:name="dst102326"/>
            <w:bookmarkEnd w:id="16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к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3" w:name="dst102327"/>
            <w:bookmarkEnd w:id="16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4" w:name="dst102328"/>
            <w:bookmarkEnd w:id="16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пка фарфоровая с пест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5" w:name="dst102329"/>
            <w:bookmarkEnd w:id="16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6" w:name="dst102330"/>
            <w:bookmarkEnd w:id="16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линдр ме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7" w:name="dst102331"/>
            <w:bookmarkEnd w:id="16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8" w:name="dst102332"/>
            <w:bookmarkEnd w:id="16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икропрепаратов по анатомии, ботанике, зоологии, общей би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49" w:name="dst102333"/>
            <w:bookmarkEnd w:id="16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0" w:name="dst102334"/>
            <w:bookmarkEnd w:id="16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по биологии для уче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1" w:name="dst102335"/>
            <w:bookmarkEnd w:id="16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2" w:name="dst102336"/>
            <w:bookmarkEnd w:id="16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роскоп школьный с подсвет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3" w:name="dst102337"/>
            <w:bookmarkEnd w:id="16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4" w:name="dst102338"/>
            <w:bookmarkEnd w:id="16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ой микроско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5" w:name="dst102339"/>
            <w:bookmarkEnd w:id="16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6" w:name="dst102340"/>
            <w:bookmarkEnd w:id="16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ьютеризированный комплекс для проведения демонстрационных и лабораторных работ по биологии, экологии, естество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7" w:name="dst102341"/>
            <w:bookmarkEnd w:id="16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, муляжи, аппл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8" w:name="dst102342"/>
            <w:bookmarkEnd w:id="16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59" w:name="dst102343"/>
            <w:bookmarkEnd w:id="16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0" w:name="dst102344"/>
            <w:bookmarkEnd w:id="16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оделей-аппликаций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1" w:name="dst102345"/>
            <w:bookmarkEnd w:id="16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2" w:name="dst102346"/>
            <w:bookmarkEnd w:id="16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анатомических моделей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3" w:name="dst102347"/>
            <w:bookmarkEnd w:id="16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4" w:name="dst102348"/>
            <w:bookmarkEnd w:id="16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алеонтологических муля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5" w:name="dst102349"/>
            <w:bookmarkEnd w:id="16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6" w:name="dst102350"/>
            <w:bookmarkEnd w:id="16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ботанических моделей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7" w:name="dst102351"/>
            <w:bookmarkEnd w:id="16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8" w:name="dst102352"/>
            <w:bookmarkEnd w:id="16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оологических моделей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69" w:name="dst102353"/>
            <w:bookmarkEnd w:id="16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0" w:name="dst102354"/>
            <w:bookmarkEnd w:id="16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уляжей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1" w:name="dst102355"/>
            <w:bookmarkEnd w:id="16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2" w:name="dst102356"/>
            <w:bookmarkEnd w:id="16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3" w:name="dst102357"/>
            <w:bookmarkEnd w:id="16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4" w:name="dst102358"/>
            <w:bookmarkEnd w:id="16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для оформления кабин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5" w:name="dst102359"/>
            <w:bookmarkEnd w:id="1675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нтская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кабинета биологии и эк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6" w:name="dst102360"/>
            <w:bookmarkEnd w:id="16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7" w:name="dst102361"/>
            <w:bookmarkEnd w:id="16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8" w:name="dst102362"/>
            <w:bookmarkEnd w:id="16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 с ящиками для хранения или тум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79" w:name="dst102363"/>
            <w:bookmarkEnd w:id="16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0" w:name="dst102364"/>
            <w:bookmarkEnd w:id="16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1" w:name="dst102365"/>
            <w:bookmarkEnd w:id="16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2" w:name="dst102366"/>
            <w:bookmarkEnd w:id="16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лабораторный мое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3" w:name="dst102367"/>
            <w:bookmarkEnd w:id="16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4" w:name="dst102368"/>
            <w:bookmarkEnd w:id="16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шильная панель дл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5" w:name="dst102369"/>
            <w:bookmarkEnd w:id="16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6" w:name="dst102370"/>
            <w:bookmarkEnd w:id="16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7" w:name="dst102371"/>
            <w:bookmarkEnd w:id="16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8" w:name="dst102372"/>
            <w:bookmarkEnd w:id="16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влажных препаратов, запирающийся на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89" w:name="dst102373"/>
            <w:bookmarkEnd w:id="16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0" w:name="dst102374"/>
            <w:bookmarkEnd w:id="16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1" w:name="dst102375"/>
            <w:bookmarkEnd w:id="16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2" w:name="dst102376"/>
            <w:bookmarkEnd w:id="16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нтский ст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3" w:name="dst102377"/>
            <w:bookmarkEnd w:id="16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6.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4" w:name="dst102378"/>
            <w:bookmarkEnd w:id="16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лаборат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6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7. Кабинет естествознания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9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7. Кабинет естество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5" w:name="dst102380"/>
            <w:bookmarkEnd w:id="16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6" w:name="dst102381"/>
            <w:bookmarkEnd w:id="16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7" w:name="dst102382"/>
            <w:bookmarkEnd w:id="16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8" w:name="dst102383"/>
            <w:bookmarkEnd w:id="16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емонстрационный (с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699" w:name="dst102384"/>
            <w:bookmarkEnd w:id="16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0" w:name="dst102385"/>
            <w:bookmarkEnd w:id="17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емонстрационный/Стол демонстрационный с надстрой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1" w:name="dst102386"/>
            <w:bookmarkEnd w:id="17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2" w:name="dst102387"/>
            <w:bookmarkEnd w:id="17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лабораторный, регулируемый по высоте (электрифицирован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3" w:name="dst102388"/>
            <w:bookmarkEnd w:id="17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4" w:name="dst102389"/>
            <w:bookmarkEnd w:id="17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поворотный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5" w:name="dst102390"/>
            <w:bookmarkEnd w:id="17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6" w:name="dst102391"/>
            <w:bookmarkEnd w:id="17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вытяжной панорам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7" w:name="dst102392"/>
            <w:bookmarkEnd w:id="17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8" w:name="dst102393"/>
            <w:bookmarkEnd w:id="17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нтский ст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09" w:name="dst102394"/>
            <w:bookmarkEnd w:id="17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0" w:name="dst102395"/>
            <w:bookmarkEnd w:id="17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1" w:name="dst102396"/>
            <w:bookmarkEnd w:id="17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2" w:name="dst102397"/>
            <w:bookmarkEnd w:id="17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3" w:name="dst102398"/>
            <w:bookmarkEnd w:id="17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общего назначения и измерительные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4" w:name="dst102399"/>
            <w:bookmarkEnd w:id="17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5" w:name="dst102400"/>
            <w:bookmarkEnd w:id="17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6" w:name="dst102401"/>
            <w:bookmarkEnd w:id="17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ня комбинированная лаборато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7" w:name="dst102402"/>
            <w:bookmarkEnd w:id="17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8" w:name="dst102403"/>
            <w:bookmarkEnd w:id="17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тив демонстрационный физ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19" w:name="dst102404"/>
            <w:bookmarkEnd w:id="17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0" w:name="dst102405"/>
            <w:bookmarkEnd w:id="17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тив демонстрационный физ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1" w:name="dst102406"/>
            <w:bookmarkEnd w:id="17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2" w:name="dst102407"/>
            <w:bookmarkEnd w:id="17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точник постоянного и переменного напря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3" w:name="dst102408"/>
            <w:bookmarkEnd w:id="17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4" w:name="dst102409"/>
            <w:bookmarkEnd w:id="17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для сушки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5" w:name="dst102410"/>
            <w:bookmarkEnd w:id="17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6" w:name="dst102411"/>
            <w:bookmarkEnd w:id="17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ройство для хранения химических ре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7" w:name="dst102412"/>
            <w:bookmarkEnd w:id="17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8" w:name="dst102413"/>
            <w:bookmarkEnd w:id="17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рометр-анеро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29" w:name="dst102414"/>
            <w:bookmarkEnd w:id="17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0" w:name="dst102415"/>
            <w:bookmarkEnd w:id="17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грометр (психромет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1" w:name="dst102416"/>
            <w:bookmarkEnd w:id="17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7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2" w:name="dst102417"/>
            <w:bookmarkEnd w:id="17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сы лабораторные электро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3" w:name="dst102418"/>
            <w:bookmarkEnd w:id="17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4" w:name="dst102419"/>
            <w:bookmarkEnd w:id="17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5" w:name="dst102420"/>
            <w:bookmarkEnd w:id="17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6" w:name="dst102421"/>
            <w:bookmarkEnd w:id="17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демонстрации поверхностного натя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7" w:name="dst102422"/>
            <w:bookmarkEnd w:id="17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8" w:name="dst102423"/>
            <w:bookmarkEnd w:id="17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изучения закона сохранения энер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39" w:name="dst102424"/>
            <w:bookmarkEnd w:id="17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0" w:name="dst102425"/>
            <w:bookmarkEnd w:id="17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наблюдения равномер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1" w:name="dst102426"/>
            <w:bookmarkEnd w:id="17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2" w:name="dst102427"/>
            <w:bookmarkEnd w:id="17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изучения газовых законов (с манометр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3" w:name="dst102428"/>
            <w:bookmarkEnd w:id="17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4" w:name="dst102429"/>
            <w:bookmarkEnd w:id="17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елоб Галил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5" w:name="dst102430"/>
            <w:bookmarkEnd w:id="17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6" w:name="dst102431"/>
            <w:bookmarkEnd w:id="17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исследования звуковых вол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7" w:name="dst102432"/>
            <w:bookmarkEnd w:id="17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8" w:name="dst102433"/>
            <w:bookmarkEnd w:id="17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мертон на резонансном ящ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49" w:name="dst102434"/>
            <w:bookmarkEnd w:id="17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0" w:name="dst102435"/>
            <w:bookmarkEnd w:id="17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гнит полосовой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1" w:name="dst102436"/>
            <w:bookmarkEnd w:id="17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2" w:name="dst102437"/>
            <w:bookmarkEnd w:id="17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релка магнитная на штати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3" w:name="dst102438"/>
            <w:bookmarkEnd w:id="17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4" w:name="dst102439"/>
            <w:bookmarkEnd w:id="17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нсформатор универс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5" w:name="dst102440"/>
            <w:bookmarkEnd w:id="17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6" w:name="dst102441"/>
            <w:bookmarkEnd w:id="17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получения газ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7" w:name="dst102442"/>
            <w:bookmarkEnd w:id="17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8" w:name="dst102443"/>
            <w:bookmarkEnd w:id="17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осуды и принадлежностей для проведения демонстрационных опы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59" w:name="dst102444"/>
            <w:bookmarkEnd w:id="17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0" w:name="dst102445"/>
            <w:bookmarkEnd w:id="17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ановка для перегонки 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1" w:name="dst102446"/>
            <w:bookmarkEnd w:id="17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2" w:name="dst102447"/>
            <w:bookmarkEnd w:id="17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3" w:name="dst102448"/>
            <w:bookmarkEnd w:id="17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4" w:name="dst102449"/>
            <w:bookmarkEnd w:id="17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бор для демонстрации водных свойств поч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5" w:name="dst102450"/>
            <w:bookmarkEnd w:id="17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для проект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6" w:name="dst102451"/>
            <w:bookmarkEnd w:id="17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7" w:name="dst102452"/>
            <w:bookmarkEnd w:id="17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8" w:name="dst102453"/>
            <w:bookmarkEnd w:id="17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для лабораторного комплекса по естествозн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69" w:name="dst102454"/>
            <w:bookmarkEnd w:id="17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0" w:name="dst102455"/>
            <w:bookmarkEnd w:id="17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для проведения лаборатор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1" w:name="dst102456"/>
            <w:bookmarkEnd w:id="17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2" w:name="dst102457"/>
            <w:bookmarkEnd w:id="17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3" w:name="dst102458"/>
            <w:bookmarkEnd w:id="17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сы учебные лабораторные электро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4" w:name="dst102459"/>
            <w:bookmarkEnd w:id="17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5" w:name="dst102460"/>
            <w:bookmarkEnd w:id="17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кундомер электр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6" w:name="dst102461"/>
            <w:bookmarkEnd w:id="17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7" w:name="dst102462"/>
            <w:bookmarkEnd w:id="17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лабораторного оборудования для проведения практических работ по хи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8" w:name="dst102463"/>
            <w:bookmarkEnd w:id="17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79" w:name="dst102464"/>
            <w:bookmarkEnd w:id="17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лабораторного оборудования для проведения практических работ по биологии (включающий микроскоп и микропрепар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0" w:name="dst102465"/>
            <w:bookmarkEnd w:id="17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, коллекции, химические реак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1" w:name="dst102466"/>
            <w:bookmarkEnd w:id="17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2" w:name="dst102467"/>
            <w:bookmarkEnd w:id="17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3" w:name="dst102468"/>
            <w:bookmarkEnd w:id="17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моделей атомов для составления моделей молекул по органической и неорганической хи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4" w:name="dst102469"/>
            <w:bookmarkEnd w:id="17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5" w:name="dst102470"/>
            <w:bookmarkEnd w:id="17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моделей кристаллических реше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6" w:name="dst102471"/>
            <w:bookmarkEnd w:id="17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7" w:name="dst102472"/>
            <w:bookmarkEnd w:id="17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структуры бе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8" w:name="dst102473"/>
            <w:bookmarkEnd w:id="17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89" w:name="dst102474"/>
            <w:bookmarkEnd w:id="17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по биосинтезу бе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0" w:name="dst102475"/>
            <w:bookmarkEnd w:id="17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1" w:name="dst102476"/>
            <w:bookmarkEnd w:id="17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по строению кл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2" w:name="dst102477"/>
            <w:bookmarkEnd w:id="17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7.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3" w:name="dst102478"/>
            <w:bookmarkEnd w:id="17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колл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7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8. Кабинет астрономии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4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8. Кабинет астроно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4" w:name="dst102480"/>
            <w:bookmarkEnd w:id="17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5" w:name="dst102481"/>
            <w:bookmarkEnd w:id="17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6" w:name="dst102482"/>
            <w:bookmarkEnd w:id="17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7" w:name="dst102483"/>
            <w:bookmarkEnd w:id="17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лабораторный демонстрационный (с электрическими розетками, автоматами аварийного отключения т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8" w:name="dst102484"/>
            <w:bookmarkEnd w:id="17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799" w:name="dst102485"/>
            <w:bookmarkEnd w:id="17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0" w:name="dst102486"/>
            <w:bookmarkEnd w:id="18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1" w:name="dst102487"/>
            <w:bookmarkEnd w:id="18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2" w:name="dst102488"/>
            <w:bookmarkEnd w:id="18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3" w:name="dst102489"/>
            <w:bookmarkEnd w:id="18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вижная карта звездного неб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4" w:name="dst102490"/>
            <w:bookmarkEnd w:id="18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5" w:name="dst102491"/>
            <w:bookmarkEnd w:id="18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ольный планетарий с комплектом ди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6" w:name="dst102492"/>
            <w:bookmarkEnd w:id="18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7" w:name="dst102493"/>
            <w:bookmarkEnd w:id="18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8" w:name="dst102494"/>
            <w:bookmarkEnd w:id="18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09" w:name="dst102495"/>
            <w:bookmarkEnd w:id="18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ртуальный планетарий кубический. Компл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0" w:name="dst102496"/>
            <w:bookmarkEnd w:id="18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1" w:name="dst102497"/>
            <w:bookmarkEnd w:id="18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строномическая демонстрационная модель (Солнце-Земля-Лу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2" w:name="dst102498"/>
            <w:bookmarkEnd w:id="18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3" w:name="dst102499"/>
            <w:bookmarkEnd w:id="18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скоп со штативом и крепежным вин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4" w:name="dst102500"/>
            <w:bookmarkEnd w:id="18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5" w:name="dst102501"/>
            <w:bookmarkEnd w:id="18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камера для телеско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6" w:name="dst102502"/>
            <w:bookmarkEnd w:id="18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7" w:name="dst102503"/>
            <w:bookmarkEnd w:id="18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аксессуаров к телескоп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8" w:name="dst102504"/>
            <w:bookmarkEnd w:id="18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8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19" w:name="dst102505"/>
            <w:bookmarkEnd w:id="18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ильтр для наблюдения Солн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0" w:name="dst102506"/>
            <w:bookmarkEnd w:id="18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1" w:name="dst102507"/>
            <w:bookmarkEnd w:id="18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2" w:name="dst102508"/>
            <w:bookmarkEnd w:id="18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3" w:name="dst102509"/>
            <w:bookmarkEnd w:id="18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4" w:name="dst102510"/>
            <w:bookmarkEnd w:id="18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обус Земли физ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5" w:name="dst102511"/>
            <w:bookmarkEnd w:id="18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6" w:name="dst102512"/>
            <w:bookmarkEnd w:id="18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обус Луны с подсвет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7" w:name="dst102513"/>
            <w:bookmarkEnd w:id="18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8" w:name="dst102514"/>
            <w:bookmarkEnd w:id="18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обус Марса с подсвет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29" w:name="dst102515"/>
            <w:bookmarkEnd w:id="18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0" w:name="dst102516"/>
            <w:bookmarkEnd w:id="18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строения солнечной системы электр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1" w:name="dst102517"/>
            <w:bookmarkEnd w:id="18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2" w:name="dst102518"/>
            <w:bookmarkEnd w:id="18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макетов планет земной групп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3" w:name="dst102519"/>
            <w:bookmarkEnd w:id="18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4" w:name="dst102520"/>
            <w:bookmarkEnd w:id="18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небесной сф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5" w:name="dst102521"/>
            <w:bookmarkEnd w:id="18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6" w:name="dst102522"/>
            <w:bookmarkEnd w:id="18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олнечные 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7" w:name="dst102523"/>
            <w:bookmarkEnd w:id="18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8" w:name="dst102524"/>
            <w:bookmarkEnd w:id="18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 внутреннего строения Зем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39" w:name="dst102525"/>
            <w:bookmarkEnd w:id="18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0" w:name="dst102526"/>
            <w:bookmarkEnd w:id="18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обус звездного неба с подсвет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1" w:name="dst102527"/>
            <w:bookmarkEnd w:id="18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2" w:name="dst102528"/>
            <w:bookmarkEnd w:id="18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ракет-нос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3" w:name="dst102529"/>
            <w:bookmarkEnd w:id="18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4" w:name="dst102530"/>
            <w:bookmarkEnd w:id="18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5" w:name="dst102531"/>
            <w:bookmarkEnd w:id="18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6" w:name="dst102532"/>
            <w:bookmarkEnd w:id="18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7" w:name="dst102533"/>
            <w:bookmarkEnd w:id="18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8" w:name="dst102534"/>
            <w:bookmarkEnd w:id="18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треты выдающихся астрономов и космонав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49" w:name="dst102535"/>
            <w:bookmarkEnd w:id="18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0" w:name="dst102536"/>
            <w:bookmarkEnd w:id="18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1" w:name="dst102537"/>
            <w:bookmarkEnd w:id="18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а звездного неб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2" w:name="dst102538"/>
            <w:bookmarkEnd w:id="18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8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3" w:name="dst102539"/>
            <w:bookmarkEnd w:id="18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а звездного неба наст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8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9. Кабинет математики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492"/>
        <w:gridCol w:w="447"/>
        <w:gridCol w:w="447"/>
        <w:gridCol w:w="447"/>
      </w:tblGrid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9. Кабинет мате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5E31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5E31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Default="005E3152" w:rsidP="005E31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7</w:t>
            </w: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4" w:name="dst102541"/>
            <w:bookmarkEnd w:id="18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5" w:name="dst102542"/>
            <w:bookmarkEnd w:id="18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6" w:name="dst102543"/>
            <w:bookmarkEnd w:id="18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9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7" w:name="dst102544"/>
            <w:bookmarkEnd w:id="18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чертежного оборудования и приспособл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8" w:name="dst102545"/>
            <w:bookmarkEnd w:id="18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59" w:name="dst102546"/>
            <w:bookmarkEnd w:id="18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0" w:name="dst102547"/>
            <w:bookmarkEnd w:id="18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9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1" w:name="dst102548"/>
            <w:bookmarkEnd w:id="18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2" w:name="dst102549"/>
            <w:bookmarkEnd w:id="18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9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3" w:name="dst102550"/>
            <w:bookmarkEnd w:id="18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для уче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4" w:name="dst102551"/>
            <w:bookmarkEnd w:id="18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5" w:name="dst102552"/>
            <w:bookmarkEnd w:id="18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E3152" w:rsidRPr="001B75E9" w:rsidTr="005E3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6" w:name="dst102553"/>
            <w:bookmarkEnd w:id="18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9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7" w:name="dst102554"/>
            <w:bookmarkEnd w:id="18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розрачных геометрических тел с сечен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152" w:rsidRPr="001B75E9" w:rsidRDefault="005E31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49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0. Кабинет информатики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4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20. Кабинет инфор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8" w:name="dst102556"/>
            <w:bookmarkEnd w:id="18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69" w:name="dst102557"/>
            <w:bookmarkEnd w:id="18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0" w:name="dst102558"/>
            <w:bookmarkEnd w:id="18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1" w:name="dst102559"/>
            <w:bookmarkEnd w:id="18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компьютер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2" w:name="dst102560"/>
            <w:bookmarkEnd w:id="18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3" w:name="dst102561"/>
            <w:bookmarkEnd w:id="18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4" w:name="dst102562"/>
            <w:bookmarkEnd w:id="18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5" w:name="dst102563"/>
            <w:bookmarkEnd w:id="18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6" w:name="dst102564"/>
            <w:bookmarkEnd w:id="18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7" w:name="dst102565"/>
            <w:bookmarkEnd w:id="18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8" w:name="dst102566"/>
            <w:bookmarkEnd w:id="18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79" w:name="dst102567"/>
            <w:bookmarkEnd w:id="18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0" w:name="dst102568"/>
            <w:bookmarkEnd w:id="18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1" w:name="dst102569"/>
            <w:bookmarkEnd w:id="18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2" w:name="dst102570"/>
            <w:bookmarkEnd w:id="18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ученика с периферией/ноутбук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3" w:name="dst102571"/>
            <w:bookmarkEnd w:id="18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4" w:name="dst102572"/>
            <w:bookmarkEnd w:id="18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5" w:name="dst102573"/>
            <w:bookmarkEnd w:id="18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6" w:name="dst102574"/>
            <w:bookmarkEnd w:id="18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7" w:name="dst102575"/>
            <w:bookmarkEnd w:id="18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8" w:name="dst102576"/>
            <w:bookmarkEnd w:id="18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бильный компьютерный класс для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89" w:name="dst102577"/>
            <w:bookmarkEnd w:id="18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0" w:name="dst102578"/>
            <w:bookmarkEnd w:id="18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1" w:name="dst102579"/>
            <w:bookmarkEnd w:id="18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Тележка-хранилище ноутбуков/планшетов с системой подзарядки в комплекте с </w:t>
            </w: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 xml:space="preserve">ноутбуками/планшетами (лицензионное программное обеспечение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азовательный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, ПО с возможностью подготовки к ГИА, ПО для цифровых лаборатор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+</w:t>
            </w: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0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1. Кабинет видеоконференцсвязи и дистанционного обучения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4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9"/>
        <w:gridCol w:w="7557"/>
        <w:gridCol w:w="1119"/>
      </w:tblGrid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21. Кабинет видеоконференцсвязи и дистанцион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2" w:name="dst102581"/>
            <w:bookmarkEnd w:id="18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3" w:name="dst102582"/>
            <w:bookmarkEnd w:id="18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4" w:name="dst102583"/>
            <w:bookmarkEnd w:id="18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5" w:name="dst102584"/>
            <w:bookmarkEnd w:id="1895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6" w:name="dst102585"/>
            <w:bookmarkEnd w:id="18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7" w:name="dst102586"/>
            <w:bookmarkEnd w:id="18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ул/кресло к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8" w:name="dst102587"/>
            <w:bookmarkEnd w:id="18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899" w:name="dst102588"/>
            <w:bookmarkEnd w:id="18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(устройство) для затемнения ок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0" w:name="dst102589"/>
            <w:bookmarkEnd w:id="19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1" w:name="dst102590"/>
            <w:bookmarkEnd w:id="19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2" w:name="dst102591"/>
            <w:bookmarkEnd w:id="19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3" w:name="dst102592"/>
            <w:bookmarkEnd w:id="19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4" w:name="dst102593"/>
            <w:bookmarkEnd w:id="19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для организации видеоконференц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5" w:name="dst102594"/>
            <w:bookmarkEnd w:id="19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6" w:name="dst102595"/>
            <w:bookmarkEnd w:id="19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7" w:name="dst102596"/>
            <w:bookmarkEnd w:id="19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USB-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8" w:name="dst102597"/>
            <w:bookmarkEnd w:id="19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09" w:name="dst102598"/>
            <w:bookmarkEnd w:id="19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К-пан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0" w:name="dst102599"/>
            <w:bookmarkEnd w:id="19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1" w:name="dst102600"/>
            <w:bookmarkEnd w:id="19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зовый блок-код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2" w:name="dst102601"/>
            <w:bookmarkEnd w:id="19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3" w:name="dst102602"/>
            <w:bookmarkEnd w:id="19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4" w:name="dst102603"/>
            <w:bookmarkEnd w:id="19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5" w:name="dst102604"/>
            <w:bookmarkEnd w:id="19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рофоны/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икерфон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6" w:name="dst102605"/>
            <w:bookmarkEnd w:id="19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7" w:name="dst102606"/>
            <w:bookmarkEnd w:id="19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е обеспечение для дистанцион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8" w:name="dst102607"/>
            <w:bookmarkEnd w:id="19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19" w:name="dst102608"/>
            <w:bookmarkEnd w:id="19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0" w:name="dst102609"/>
            <w:bookmarkEnd w:id="19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ентральный блок (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кодек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 по кодированию/декодированию аудио- и видеосигн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1" w:name="dst102610"/>
            <w:bookmarkEnd w:id="19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2" w:name="dst102611"/>
            <w:bookmarkEnd w:id="19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TZ-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3" w:name="dst102612"/>
            <w:bookmarkEnd w:id="19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4" w:name="dst102613"/>
            <w:bookmarkEnd w:id="19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носной высокочувствительный микро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5" w:name="dst102614"/>
            <w:bookmarkEnd w:id="19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6" w:name="dst102615"/>
            <w:bookmarkEnd w:id="19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кумент-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7" w:name="dst102616"/>
            <w:bookmarkEnd w:id="19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8" w:name="dst102617"/>
            <w:bookmarkEnd w:id="19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ьт делег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29" w:name="dst102618"/>
            <w:bookmarkEnd w:id="19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0" w:name="dst102619"/>
            <w:bookmarkEnd w:id="19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ьт председ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1" w:name="dst102620"/>
            <w:bookmarkEnd w:id="19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2" w:name="dst102621"/>
            <w:bookmarkEnd w:id="19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ы голос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3" w:name="dst102622"/>
            <w:bookmarkEnd w:id="19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4" w:name="dst102623"/>
            <w:bookmarkEnd w:id="19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ый сервер видеоконференц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5" w:name="dst102624"/>
            <w:bookmarkEnd w:id="19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6" w:name="dst102625"/>
            <w:bookmarkEnd w:id="19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рминал видеоконференц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7" w:name="dst102626"/>
            <w:bookmarkEnd w:id="19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8" w:name="dst102627"/>
            <w:bookmarkEnd w:id="1938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конференц-систем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C0DCE" w:rsidRPr="001B75E9" w:rsidTr="005C0D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39" w:name="dst102628"/>
            <w:bookmarkEnd w:id="19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0" w:name="dst102629"/>
            <w:bookmarkEnd w:id="19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P-видео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0DCE" w:rsidRPr="001B75E9" w:rsidRDefault="005C0DC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3D0127" w:rsidRPr="001B75E9" w:rsidRDefault="003D0127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1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2. Кабинет технологии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)</w:t>
      </w:r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2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1. Домоводство (кройка и шитье)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1. Домоводство (кройка и шить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1" w:name="dst102632"/>
            <w:bookmarkEnd w:id="19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2" w:name="dst102633"/>
            <w:bookmarkEnd w:id="19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3" w:name="dst102634"/>
            <w:bookmarkEnd w:id="19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4" w:name="dst102635"/>
            <w:bookmarkEnd w:id="19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швейн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5" w:name="dst102636"/>
            <w:bookmarkEnd w:id="19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6" w:name="dst102637"/>
            <w:bookmarkEnd w:id="19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урет рабочий (винтовой механизм регулировки высоты сидень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7" w:name="dst102638"/>
            <w:bookmarkEnd w:id="19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8" w:name="dst102639"/>
            <w:bookmarkEnd w:id="19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ьный стол для черчения, выкроек и раскроя больших разме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49" w:name="dst102640"/>
            <w:bookmarkEnd w:id="19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0" w:name="dst102641"/>
            <w:bookmarkEnd w:id="19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1" w:name="dst102642"/>
            <w:bookmarkEnd w:id="19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2" w:name="dst102643"/>
            <w:bookmarkEnd w:id="19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3" w:name="dst102644"/>
            <w:bookmarkEnd w:id="19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4" w:name="dst102645"/>
            <w:bookmarkEnd w:id="19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5" w:name="dst102646"/>
            <w:bookmarkEnd w:id="19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6" w:name="dst102647"/>
            <w:bookmarkEnd w:id="19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лекция по волокнам и ткан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7" w:name="dst102648"/>
            <w:bookmarkEnd w:id="19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8" w:name="dst102649"/>
            <w:bookmarkEnd w:id="19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глади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59" w:name="dst102650"/>
            <w:bookmarkEnd w:id="19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0" w:name="dst102651"/>
            <w:bookmarkEnd w:id="19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некен женский с подста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1" w:name="dst102652"/>
            <w:bookmarkEnd w:id="19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2" w:name="dst102653"/>
            <w:bookmarkEnd w:id="19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шина швейно-вышив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3" w:name="dst102654"/>
            <w:bookmarkEnd w:id="19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4" w:name="dst102655"/>
            <w:bookmarkEnd w:id="19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шина швей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5" w:name="dst102656"/>
            <w:bookmarkEnd w:id="19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6" w:name="dst102657"/>
            <w:bookmarkEnd w:id="19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выш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7" w:name="dst102658"/>
            <w:bookmarkEnd w:id="19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8" w:name="dst102659"/>
            <w:bookmarkEnd w:id="19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пуля для швейной маш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69" w:name="dst102660"/>
            <w:bookmarkEnd w:id="19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0" w:name="dst102661"/>
            <w:bookmarkEnd w:id="19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игл для швейной маш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1" w:name="dst102662"/>
            <w:bookmarkEnd w:id="19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2" w:name="dst102663"/>
            <w:bookmarkEnd w:id="19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ожницы универса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3" w:name="dst102664"/>
            <w:bookmarkEnd w:id="19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22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4" w:name="dst102665"/>
            <w:bookmarkEnd w:id="19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ожницы закрой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5" w:name="dst102666"/>
            <w:bookmarkEnd w:id="19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6" w:name="dst102667"/>
            <w:bookmarkEnd w:id="19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ожницы Зигз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7" w:name="dst102668"/>
            <w:bookmarkEnd w:id="19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8" w:name="dst102669"/>
            <w:bookmarkEnd w:id="19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ск портнов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57208A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79" w:name="dst102670"/>
            <w:bookmarkEnd w:id="19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0" w:name="dst102671"/>
            <w:bookmarkEnd w:id="1980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ерло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1" w:name="dst102672"/>
            <w:bookmarkEnd w:id="19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2" w:name="dst102673"/>
            <w:bookmarkEnd w:id="19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Утюг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роувлажнителе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3" w:name="dst102674"/>
            <w:bookmarkEnd w:id="19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4" w:name="dst102675"/>
            <w:bookmarkEnd w:id="19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для примерок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5" w:name="dst102676"/>
            <w:bookmarkEnd w:id="19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6" w:name="dst102677"/>
            <w:bookmarkEnd w:id="19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ирма пример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7" w:name="dst102678"/>
            <w:bookmarkEnd w:id="19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8" w:name="dst102679"/>
            <w:bookmarkEnd w:id="19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электрический ковр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89" w:name="dst102680"/>
            <w:bookmarkEnd w:id="19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0" w:name="dst102681"/>
            <w:bookmarkEnd w:id="19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3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2. Домоводство (кулинария)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2. Домоводство (кулинар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1" w:name="dst102683"/>
            <w:bookmarkEnd w:id="19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2" w:name="dst102684"/>
            <w:bookmarkEnd w:id="19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3" w:name="dst102685"/>
            <w:bookmarkEnd w:id="19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4" w:name="dst102686"/>
            <w:bookmarkEnd w:id="19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ебель кухонная (столы с гигиеническим покрытием, шкаф для хранения посуды, сушка для посуды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вухгнездн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моечная ракови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5" w:name="dst102687"/>
            <w:bookmarkEnd w:id="19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6" w:name="dst102688"/>
            <w:bookmarkEnd w:id="19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обеденный с гигиеническим покрыт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7" w:name="dst102689"/>
            <w:bookmarkEnd w:id="19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8" w:name="dst102690"/>
            <w:bookmarkEnd w:id="19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урет обед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1999" w:name="dst102691"/>
            <w:bookmarkEnd w:id="19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0" w:name="dst102692"/>
            <w:bookmarkEnd w:id="20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электрический ковр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1" w:name="dst102693"/>
            <w:bookmarkEnd w:id="20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2" w:name="dst102694"/>
            <w:bookmarkEnd w:id="20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3" w:name="dst102695"/>
            <w:bookmarkEnd w:id="20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4" w:name="dst102696"/>
            <w:bookmarkEnd w:id="20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5" w:name="dst102697"/>
            <w:bookmarkEnd w:id="20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6" w:name="dst102698"/>
            <w:bookmarkEnd w:id="2006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нитарно-пищевая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экспресс-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7" w:name="dst102699"/>
            <w:bookmarkEnd w:id="20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8" w:name="dst102700"/>
            <w:bookmarkEnd w:id="20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плита с духо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09" w:name="dst102701"/>
            <w:bookmarkEnd w:id="20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0" w:name="dst102702"/>
            <w:bookmarkEnd w:id="20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тяж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1" w:name="dst102703"/>
            <w:bookmarkEnd w:id="20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2" w:name="dst102704"/>
            <w:bookmarkEnd w:id="20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олодильный шка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3" w:name="dst102705"/>
            <w:bookmarkEnd w:id="20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4" w:name="dst102706"/>
            <w:bookmarkEnd w:id="20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роволновая печ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5" w:name="dst102707"/>
            <w:bookmarkEnd w:id="20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6" w:name="dst102708"/>
            <w:bookmarkEnd w:id="20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с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7" w:name="dst102709"/>
            <w:bookmarkEnd w:id="20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8" w:name="dst102710"/>
            <w:bookmarkEnd w:id="20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сорубка электр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19" w:name="dst102711"/>
            <w:bookmarkEnd w:id="20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0" w:name="dst102712"/>
            <w:bookmarkEnd w:id="2020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ленде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1" w:name="dst102713"/>
            <w:bookmarkEnd w:id="20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2" w:name="dst102714"/>
            <w:bookmarkEnd w:id="20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ник электр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3" w:name="dst102715"/>
            <w:bookmarkEnd w:id="20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4" w:name="dst102716"/>
            <w:bookmarkEnd w:id="20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сы настольные электронные кухо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5" w:name="dst102717"/>
            <w:bookmarkEnd w:id="20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6" w:name="dst102718"/>
            <w:bookmarkEnd w:id="20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толовых приб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7" w:name="dst102719"/>
            <w:bookmarkEnd w:id="20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8" w:name="dst102720"/>
            <w:bookmarkEnd w:id="20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кухонных но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29" w:name="dst102721"/>
            <w:bookmarkEnd w:id="20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0" w:name="dst102722"/>
            <w:bookmarkEnd w:id="20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разделочных дос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1" w:name="dst102723"/>
            <w:bookmarkEnd w:id="20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2" w:name="dst102724"/>
            <w:bookmarkEnd w:id="20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осуды для приготовления пи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3" w:name="dst102725"/>
            <w:bookmarkEnd w:id="20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4" w:name="dst102726"/>
            <w:bookmarkEnd w:id="20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риборов для приготовления пи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5" w:name="dst102727"/>
            <w:bookmarkEnd w:id="20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6" w:name="dst102728"/>
            <w:bookmarkEnd w:id="20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рвиз столовый на 6 перс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7" w:name="dst102729"/>
            <w:bookmarkEnd w:id="20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8" w:name="dst102730"/>
            <w:bookmarkEnd w:id="20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рвиз чайный/кофейный на 6 перс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39" w:name="dst102731"/>
            <w:bookmarkEnd w:id="20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0" w:name="dst102732"/>
            <w:bookmarkEnd w:id="20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кан мерный для сыпучих продуктов и жидк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1" w:name="dst102733"/>
            <w:bookmarkEnd w:id="20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2" w:name="dst102734"/>
            <w:bookmarkEnd w:id="20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3" w:name="dst102735"/>
            <w:bookmarkEnd w:id="20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4" w:name="dst102736"/>
            <w:bookmarkEnd w:id="20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чки-урны с крышками для пищевых от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5" w:name="dst102737"/>
            <w:bookmarkEnd w:id="20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2.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6" w:name="dst102738"/>
            <w:bookmarkEnd w:id="20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рабочей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4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3. Кабинет основы безопасности жизнедеятельности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23. Кабинет основы безопасности жизне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7" w:name="dst102953"/>
            <w:bookmarkEnd w:id="20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8" w:name="dst102954"/>
            <w:bookmarkEnd w:id="20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49" w:name="dst102955"/>
            <w:bookmarkEnd w:id="20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0" w:name="dst102956"/>
            <w:bookmarkEnd w:id="20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йф оружей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1" w:name="dst102957"/>
            <w:bookmarkEnd w:id="20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2" w:name="dst102958"/>
            <w:bookmarkEnd w:id="20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хранения тренаже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3" w:name="dst102959"/>
            <w:bookmarkEnd w:id="20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4" w:name="dst102960"/>
            <w:bookmarkEnd w:id="20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5" w:name="dst102961"/>
            <w:bookmarkEnd w:id="20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6" w:name="dst102962"/>
            <w:bookmarkEnd w:id="20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7" w:name="dst102963"/>
            <w:bookmarkEnd w:id="20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8" w:name="dst102964"/>
            <w:bookmarkEnd w:id="20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ученика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59" w:name="dst102965"/>
            <w:bookmarkEnd w:id="20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0" w:name="dst102966"/>
            <w:bookmarkEnd w:id="20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1" w:name="dst102967"/>
            <w:bookmarkEnd w:id="20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23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2" w:name="dst102968"/>
            <w:bookmarkEnd w:id="20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по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3" w:name="dst102969"/>
            <w:bookmarkEnd w:id="20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4" w:name="dst102970"/>
            <w:bookmarkEnd w:id="2064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и-экспреес-лаборатории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радиационно-химической развед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5" w:name="dst102971"/>
            <w:bookmarkEnd w:id="20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6" w:name="dst102972"/>
            <w:bookmarkEnd w:id="20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зим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7" w:name="dst102973"/>
            <w:bookmarkEnd w:id="20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8" w:name="dst102974"/>
            <w:bookmarkEnd w:id="20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69" w:name="dst102975"/>
            <w:bookmarkEnd w:id="20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0" w:name="dst102976"/>
            <w:bookmarkEnd w:id="20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ащитный костю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1" w:name="dst102977"/>
            <w:bookmarkEnd w:id="20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2" w:name="dst102978"/>
            <w:bookmarkEnd w:id="20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змеритель электропроводности, кислотности и темп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3" w:name="dst102979"/>
            <w:bookmarkEnd w:id="20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4" w:name="dst102980"/>
            <w:bookmarkEnd w:id="20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ас-азим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5" w:name="dst102981"/>
            <w:bookmarkEnd w:id="20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6" w:name="dst102982"/>
            <w:bookmarkEnd w:id="20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тивогаз взрослый, фильтрующе-поглощающ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7" w:name="dst102983"/>
            <w:bookmarkEnd w:id="20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8" w:name="dst102984"/>
            <w:bookmarkEnd w:id="20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кет гранаты Ф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79" w:name="dst102985"/>
            <w:bookmarkEnd w:id="20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0" w:name="dst102986"/>
            <w:bookmarkEnd w:id="20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кет гранаты РГД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1" w:name="dst102987"/>
            <w:bookmarkEnd w:id="20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2" w:name="dst102988"/>
            <w:bookmarkEnd w:id="20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спир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3" w:name="dst102989"/>
            <w:bookmarkEnd w:id="20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азовательный модуль по освоению безопасности дорож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4" w:name="dst102990"/>
            <w:bookmarkEnd w:id="20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5" w:name="dst102991"/>
            <w:bookmarkEnd w:id="20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6" w:name="dst102992"/>
            <w:bookmarkEnd w:id="20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ый тренажер двухколесного транспортного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7" w:name="dst102993"/>
            <w:bookmarkEnd w:id="20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8" w:name="dst102994"/>
            <w:bookmarkEnd w:id="20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ппаратно-программный обучающий комплекс по правилам дорож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89" w:name="dst102995"/>
            <w:bookmarkEnd w:id="20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0" w:name="dst102996"/>
            <w:bookmarkEnd w:id="20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ифицированная модель транспортного и пешеходного светофоров с "Виртуальным учителем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1" w:name="dst102997"/>
            <w:bookmarkEnd w:id="20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2" w:name="dst102998"/>
            <w:bookmarkEnd w:id="2092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ьтимедийн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программа для обучения и подготовки водителей транспор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3" w:name="dst102999"/>
            <w:bookmarkEnd w:id="20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для оказания перв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4" w:name="dst103000"/>
            <w:bookmarkEnd w:id="20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5" w:name="dst103001"/>
            <w:bookmarkEnd w:id="20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6" w:name="dst103002"/>
            <w:bookmarkEnd w:id="20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ыхательная трубка (воздухово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7" w:name="dst103003"/>
            <w:bookmarkEnd w:id="20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8" w:name="dst103004"/>
            <w:bookmarkEnd w:id="2098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потермический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пак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099" w:name="dst103005"/>
            <w:bookmarkEnd w:id="20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0" w:name="dst103006"/>
            <w:bookmarkEnd w:id="21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дивидуальный перевязочный пак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1" w:name="dst103007"/>
            <w:bookmarkEnd w:id="21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2" w:name="dst103008"/>
            <w:bookmarkEnd w:id="21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дивидуальный противохимический пак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3" w:name="dst103009"/>
            <w:bookmarkEnd w:id="21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4" w:name="dst103010"/>
            <w:bookmarkEnd w:id="21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нт марлевый медицинский нестери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5" w:name="dst103011"/>
            <w:bookmarkEnd w:id="21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6" w:name="dst103012"/>
            <w:bookmarkEnd w:id="21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нт марлевый медицинский нестери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7" w:name="dst103013"/>
            <w:bookmarkEnd w:id="21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8" w:name="dst103014"/>
            <w:bookmarkEnd w:id="21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ата медицинская компресс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09" w:name="dst103015"/>
            <w:bookmarkEnd w:id="21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0" w:name="dst103016"/>
            <w:bookmarkEnd w:id="21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сынка медицинская (перевязоч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1" w:name="dst103017"/>
            <w:bookmarkEnd w:id="21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2" w:name="dst103018"/>
            <w:bookmarkEnd w:id="21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вязка медицинская большая стери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3" w:name="dst103019"/>
            <w:bookmarkEnd w:id="21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4" w:name="dst103020"/>
            <w:bookmarkEnd w:id="21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вязка медицинская малая стери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5" w:name="dst103021"/>
            <w:bookmarkEnd w:id="21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6" w:name="dst103022"/>
            <w:bookmarkEnd w:id="21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улавка безопас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7" w:name="dst103023"/>
            <w:bookmarkEnd w:id="21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8" w:name="dst103024"/>
            <w:bookmarkEnd w:id="21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гут кровоостанавливающий эласти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19" w:name="dst103025"/>
            <w:bookmarkEnd w:id="21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0" w:name="dst103026"/>
            <w:bookmarkEnd w:id="21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шин складных сред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1" w:name="dst103027"/>
            <w:bookmarkEnd w:id="21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2" w:name="dst103028"/>
            <w:bookmarkEnd w:id="21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ина проволочная (лестничная) для н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3" w:name="dst103029"/>
            <w:bookmarkEnd w:id="21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4" w:name="dst103030"/>
            <w:bookmarkEnd w:id="21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ина проволочная (лестничная) для ру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5" w:name="dst103031"/>
            <w:bookmarkEnd w:id="21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6" w:name="dst103032"/>
            <w:bookmarkEnd w:id="21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осилки санита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7" w:name="dst103033"/>
            <w:bookmarkEnd w:id="21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8" w:name="dst103034"/>
            <w:bookmarkEnd w:id="21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ямка медицинская носил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29" w:name="dst103035"/>
            <w:bookmarkEnd w:id="21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0" w:name="dst103036"/>
            <w:bookmarkEnd w:id="21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п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1" w:name="dst103037"/>
            <w:bookmarkEnd w:id="21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2" w:name="dst103038"/>
            <w:bookmarkEnd w:id="21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рмометр электронный для измерения температуры т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3" w:name="dst103039"/>
            <w:bookmarkEnd w:id="21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(объемные и плоские), натуральные объ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4" w:name="dst103040"/>
            <w:bookmarkEnd w:id="21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5" w:name="dst103041"/>
            <w:bookmarkEnd w:id="21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6" w:name="dst103042"/>
            <w:bookmarkEnd w:id="21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ссо-габаритных</w:t>
            </w:r>
            <w:proofErr w:type="spellEnd"/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моделей оруж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7" w:name="dst103043"/>
            <w:bookmarkEnd w:id="21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8" w:name="dst103044"/>
            <w:bookmarkEnd w:id="21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газин к автомату Калашникова с учебными патрон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39" w:name="dst103045"/>
            <w:bookmarkEnd w:id="21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0" w:name="dst103046"/>
            <w:bookmarkEnd w:id="21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релковый тренаж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1" w:name="dst103047"/>
            <w:bookmarkEnd w:id="21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2" w:name="dst103048"/>
            <w:bookmarkEnd w:id="21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кет простейшего укрытия в разрез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3" w:name="dst103049"/>
            <w:bookmarkEnd w:id="21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4" w:name="dst103050"/>
            <w:bookmarkEnd w:id="21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оказания первой помощи на месте происше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5" w:name="dst103051"/>
            <w:bookmarkEnd w:id="21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6" w:name="dst103052"/>
            <w:bookmarkEnd w:id="21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митаторы ранений и поражений для тренажера-манек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7" w:name="dst103053"/>
            <w:bookmarkEnd w:id="21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3.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8" w:name="dst103054"/>
            <w:bookmarkEnd w:id="21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освоения навыков сердечно-легочной реанимации взрослого и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0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5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Раздел 3. Комплекс лабораторий и студий для внеурочной деятельности</w:t>
        </w:r>
      </w:hyperlink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6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. Студия искусства и дизайна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27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. Студия искусства и дизай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49" w:name="dst103381"/>
            <w:bookmarkEnd w:id="21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0" w:name="dst103382"/>
            <w:bookmarkEnd w:id="21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1" w:name="dst103383"/>
            <w:bookmarkEnd w:id="21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2" w:name="dst103384"/>
            <w:bookmarkEnd w:id="21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3" w:name="dst103385"/>
            <w:bookmarkEnd w:id="215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д экспози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4" w:name="dst103386"/>
            <w:bookmarkEnd w:id="21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5" w:name="dst103387"/>
            <w:bookmarkEnd w:id="21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льберт-трен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6" w:name="dst103388"/>
            <w:bookmarkEnd w:id="21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7" w:name="dst103389"/>
            <w:bookmarkEnd w:id="21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сушки и хранения рисун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8" w:name="dst103390"/>
            <w:bookmarkEnd w:id="21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59" w:name="dst103391"/>
            <w:bookmarkEnd w:id="21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урет рабочий (с винтовым механизмом регулировки сид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0" w:name="dst103392"/>
            <w:bookmarkEnd w:id="21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.1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1" w:name="dst103393"/>
            <w:bookmarkEnd w:id="21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скульп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2" w:name="dst103394"/>
            <w:bookmarkEnd w:id="21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3" w:name="dst103395"/>
            <w:bookmarkEnd w:id="21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4" w:name="dst103396"/>
            <w:bookmarkEnd w:id="21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Высокопроизводительный компьютер с периферией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5" w:name="dst103397"/>
            <w:bookmarkEnd w:id="21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6" w:name="dst103398"/>
            <w:bookmarkEnd w:id="21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нитор широкоформа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7" w:name="dst103399"/>
            <w:bookmarkEnd w:id="21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8" w:name="dst103400"/>
            <w:bookmarkEnd w:id="21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кет графического программного обеспечения (Программное обеспечение для работы с растровой графикой и векторной графикой, фото- и видеоматериалам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69" w:name="dst103401"/>
            <w:bookmarkEnd w:id="21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0" w:name="dst103402"/>
            <w:bookmarkEnd w:id="21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фический планшет для рис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1" w:name="dst103403"/>
            <w:bookmarkEnd w:id="21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2" w:name="dst103404"/>
            <w:bookmarkEnd w:id="21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3" w:name="dst103405"/>
            <w:bookmarkEnd w:id="21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,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4" w:name="dst103406"/>
            <w:bookmarkEnd w:id="21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5" w:name="dst103407"/>
            <w:bookmarkEnd w:id="21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руйный пло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6" w:name="dst103408"/>
            <w:bookmarkEnd w:id="21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7" w:name="dst103409"/>
            <w:bookmarkEnd w:id="21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ольный режущий пло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8" w:name="dst103410"/>
            <w:bookmarkEnd w:id="21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79" w:name="dst103411"/>
            <w:bookmarkEnd w:id="21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оборудования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рмоперенос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на различные материалы и поверх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0" w:name="dst103412"/>
            <w:bookmarkEnd w:id="21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1" w:name="dst103413"/>
            <w:bookmarkEnd w:id="21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улонный режущий пло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2" w:name="dst103414"/>
            <w:bookmarkEnd w:id="218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3" w:name="dst103415"/>
            <w:bookmarkEnd w:id="21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нчарный 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4" w:name="dst103416"/>
            <w:bookmarkEnd w:id="218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5" w:name="dst103417"/>
            <w:bookmarkEnd w:id="21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фельная печ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6" w:name="dst103418"/>
            <w:bookmarkEnd w:id="21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7" w:name="dst103419"/>
            <w:bookmarkEnd w:id="21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чь для обжи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8" w:name="dst103420"/>
            <w:bookmarkEnd w:id="21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89" w:name="dst103421"/>
            <w:bookmarkEnd w:id="21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шильный шка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0" w:name="dst103422"/>
            <w:bookmarkEnd w:id="21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1" w:name="dst103423"/>
            <w:bookmarkEnd w:id="21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тюрмортная сто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2" w:name="dst103424"/>
            <w:bookmarkEnd w:id="21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3" w:name="dst103425"/>
            <w:bookmarkEnd w:id="21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ольная подставка для карт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4" w:name="dst103426"/>
            <w:bookmarkEnd w:id="21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5" w:name="dst103427"/>
            <w:bookmarkEnd w:id="21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тюд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6" w:name="dst103428"/>
            <w:bookmarkEnd w:id="21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7" w:name="dst103429"/>
            <w:bookmarkEnd w:id="21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ульптурный ста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8" w:name="dst103430"/>
            <w:bookmarkEnd w:id="21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199" w:name="dst103431"/>
            <w:bookmarkEnd w:id="21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псовые фигуры для натюрм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0" w:name="dst103432"/>
            <w:bookmarkEnd w:id="22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1" w:name="dst103433"/>
            <w:bookmarkEnd w:id="22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учело птиц и живо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2" w:name="dst103434"/>
            <w:bookmarkEnd w:id="22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3" w:name="dst103435"/>
            <w:bookmarkEnd w:id="22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ацкий ста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4" w:name="dst103436"/>
            <w:bookmarkEnd w:id="22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1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5" w:name="dst103437"/>
            <w:bookmarkEnd w:id="22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роткацкий ста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7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. Издательский центр</w:t>
        </w:r>
      </w:hyperlink>
      <w:r w:rsidR="005E3152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БИЦ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2. Издательски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6" w:name="dst103439"/>
            <w:bookmarkEnd w:id="22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7" w:name="dst103440"/>
            <w:bookmarkEnd w:id="22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8" w:name="dst103441"/>
            <w:bookmarkEnd w:id="22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рофессиональный компьютер для издательской деятельности с периферией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8D759E" w:rsidRPr="001B75E9" w:rsidRDefault="0072610E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09" w:name="dst103442"/>
            <w:bookmarkEnd w:id="22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0" w:name="dst103443"/>
            <w:bookmarkEnd w:id="22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нитор широкоформа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1" w:name="dst103444"/>
            <w:bookmarkEnd w:id="22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2" w:name="dst103445"/>
            <w:bookmarkEnd w:id="22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ой множительный 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3" w:name="dst103446"/>
            <w:bookmarkEnd w:id="22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4" w:name="dst103447"/>
            <w:bookmarkEnd w:id="22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льотинный механический рез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5" w:name="dst103448"/>
            <w:bookmarkEnd w:id="22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6" w:name="dst103449"/>
            <w:bookmarkEnd w:id="22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ройство переплетное на пласт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7" w:name="dst103450"/>
            <w:bookmarkEnd w:id="22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8" w:name="dst103451"/>
            <w:bookmarkEnd w:id="22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минатор пак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19" w:name="dst103452"/>
            <w:bookmarkEnd w:id="22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0" w:name="dst103453"/>
            <w:bookmarkEnd w:id="2220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пл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электр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1" w:name="dst103454"/>
            <w:bookmarkEnd w:id="22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2" w:name="dst103455"/>
            <w:bookmarkEnd w:id="22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альцовщ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3" w:name="dst103456"/>
            <w:bookmarkEnd w:id="22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4" w:name="dst103457"/>
            <w:bookmarkEnd w:id="22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руйный пло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5" w:name="dst103458"/>
            <w:bookmarkEnd w:id="22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2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6" w:name="dst103459"/>
            <w:bookmarkEnd w:id="2226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рмоклеев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маш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8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Подраздел 3. Школьная телестудия и система </w:t>
        </w:r>
        <w:proofErr w:type="spellStart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внутришкольного</w:t>
        </w:r>
        <w:proofErr w:type="spellEnd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 телевещани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Подраздел 3. Школьная телестудия и система </w:t>
            </w:r>
            <w:proofErr w:type="spellStart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 телевещ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7" w:name="dst103461"/>
            <w:bookmarkEnd w:id="22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8" w:name="dst103462"/>
            <w:bookmarkEnd w:id="22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29" w:name="dst103463"/>
            <w:bookmarkEnd w:id="22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еспроводная поворотная камера видеонаблюдения с возможностью передачи видео и звука по информационно-телекоммуникационной сети "Интернет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0" w:name="dst103464"/>
            <w:bookmarkEnd w:id="22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1" w:name="dst103465"/>
            <w:bookmarkEnd w:id="22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толочный кронштейн с функциями наклона и поворота для крепления одного телевиз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2" w:name="dst103466"/>
            <w:bookmarkEnd w:id="22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3" w:name="dst103467"/>
            <w:bookmarkEnd w:id="22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ый стабилизатор видеосъем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4" w:name="dst103468"/>
            <w:bookmarkEnd w:id="22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5" w:name="dst103469"/>
            <w:bookmarkEnd w:id="22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тличный микро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6" w:name="dst103470"/>
            <w:bookmarkEnd w:id="22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7" w:name="dst103471"/>
            <w:bookmarkEnd w:id="2237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камерный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микро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8" w:name="dst103472"/>
            <w:bookmarkEnd w:id="22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39" w:name="dst103473"/>
            <w:bookmarkEnd w:id="2239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диомикрофон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выносной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нхронизируемый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каме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0" w:name="dst103474"/>
            <w:bookmarkEnd w:id="22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1" w:name="dst103475"/>
            <w:bookmarkEnd w:id="22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экстренного опов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2" w:name="dst103476"/>
            <w:bookmarkEnd w:id="22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3" w:name="dst103477"/>
            <w:bookmarkEnd w:id="22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ой фотоаппарат с функцией видеосъем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4" w:name="dst103478"/>
            <w:bookmarkEnd w:id="22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5" w:name="dst103479"/>
            <w:bookmarkEnd w:id="22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кто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6" w:name="dst103480"/>
            <w:bookmarkEnd w:id="22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7" w:name="dst103481"/>
            <w:bookmarkEnd w:id="22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Осветительное оборудование и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ромакейный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8" w:name="dst103482"/>
            <w:bookmarkEnd w:id="22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49" w:name="dst103483"/>
            <w:bookmarkEnd w:id="22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коммутации для создания единой функционирующей сети телевещ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0" w:name="dst103484"/>
            <w:bookmarkEnd w:id="22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.3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1" w:name="dst103485"/>
            <w:bookmarkEnd w:id="22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учебных матери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2" w:name="dst103486"/>
            <w:bookmarkEnd w:id="22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3" w:name="dst103487"/>
            <w:bookmarkEnd w:id="2253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К - дисплей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4" w:name="dst103488"/>
            <w:bookmarkEnd w:id="225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5" w:name="dst103489"/>
            <w:bookmarkEnd w:id="225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нитор широкоформа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6" w:name="dst103490"/>
            <w:bookmarkEnd w:id="225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7" w:name="dst103491"/>
            <w:bookmarkEnd w:id="225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фессиональный компьютер с системой видеомонтажа и редактирования звука, программное обесп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8" w:name="dst103492"/>
            <w:bookmarkEnd w:id="225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59" w:name="dst103493"/>
            <w:bookmarkEnd w:id="225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АРМ опера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0" w:name="dst103494"/>
            <w:bookmarkEnd w:id="226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1" w:name="dst103495"/>
            <w:bookmarkEnd w:id="226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2" w:name="dst103496"/>
            <w:bookmarkEnd w:id="226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3" w:name="dst103497"/>
            <w:bookmarkEnd w:id="226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Лицензионное программное обеспечение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инг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трансляции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шированных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потоков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нет-фильт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4" w:name="dst103498"/>
            <w:bookmarkEnd w:id="226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5" w:name="dst103499"/>
            <w:bookmarkEnd w:id="226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Хранилище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ьтимедийных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анных высокой емк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6" w:name="dst103500"/>
            <w:bookmarkEnd w:id="226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3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7" w:name="dst103501"/>
            <w:bookmarkEnd w:id="226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ты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захват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вывода сигн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59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Подраздел 4. Школьная </w:t>
        </w:r>
        <w:proofErr w:type="spellStart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фотостудия</w:t>
        </w:r>
        <w:proofErr w:type="spellEnd"/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Подраздел 4. Школьная </w:t>
            </w:r>
            <w:proofErr w:type="spellStart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фотостуд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8" w:name="dst103503"/>
            <w:bookmarkEnd w:id="226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69" w:name="dst103504"/>
            <w:bookmarkEnd w:id="226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0" w:name="dst103505"/>
            <w:bookmarkEnd w:id="227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с периферией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, система защиты от вредоносной информации, программное обеспечение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тообработки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дизайна, видеомонтажа и мультиплик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1" w:name="dst103506"/>
            <w:bookmarkEnd w:id="227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2" w:name="dst103507"/>
            <w:bookmarkEnd w:id="227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тоаппарат зеркальный цифр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3" w:name="dst103508"/>
            <w:bookmarkEnd w:id="227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4" w:name="dst103509"/>
            <w:bookmarkEnd w:id="227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ти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5" w:name="dst103510"/>
            <w:bookmarkEnd w:id="227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6" w:name="dst103511"/>
            <w:bookmarkEnd w:id="227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тообъекти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7" w:name="dst103512"/>
            <w:bookmarkEnd w:id="227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8" w:name="dst103513"/>
            <w:bookmarkEnd w:id="227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товспыш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79" w:name="dst103514"/>
            <w:bookmarkEnd w:id="227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0" w:name="dst103515"/>
            <w:bookmarkEnd w:id="228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раж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1" w:name="dst103516"/>
            <w:bookmarkEnd w:id="228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2" w:name="dst103517"/>
            <w:bookmarkEnd w:id="2282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ешмет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3" w:name="dst103518"/>
            <w:bookmarkEnd w:id="228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4" w:name="dst103519"/>
            <w:bookmarkEnd w:id="2284"/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диосинхронизато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5" w:name="dst103520"/>
            <w:bookmarkEnd w:id="228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6" w:name="dst103521"/>
            <w:bookmarkEnd w:id="228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ветитель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7" w:name="dst103522"/>
            <w:bookmarkEnd w:id="228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8" w:name="dst103523"/>
            <w:bookmarkEnd w:id="228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рограммное обеспечение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тообработки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дизайна, видеомонтажа и мультипл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89" w:name="dst103524"/>
            <w:bookmarkEnd w:id="228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4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0" w:name="dst103525"/>
            <w:bookmarkEnd w:id="229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учебных материалов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тостуд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60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Подраздел 5. Лаборатория </w:t>
        </w:r>
        <w:proofErr w:type="spellStart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рототипирования</w:t>
        </w:r>
        <w:proofErr w:type="spellEnd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 (Цифровое производство)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7913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Подраздел 5. Лаборатория </w:t>
            </w:r>
            <w:proofErr w:type="spellStart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ототипирования</w:t>
            </w:r>
            <w:proofErr w:type="spellEnd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 (Цифровое производств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1" w:name="dst103527"/>
            <w:bookmarkEnd w:id="229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2" w:name="dst103528"/>
            <w:bookmarkEnd w:id="229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3" w:name="dst103529"/>
            <w:bookmarkEnd w:id="229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структор для сборки станка для механической обработки и 3D печати (лазерная резка, гравировка, 3D-печа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4" w:name="dst103530"/>
            <w:bookmarkEnd w:id="229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5" w:name="dst103531"/>
            <w:bookmarkEnd w:id="229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ановка для производства печатных плат методом 3D-печати с функцией свер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6" w:name="dst103532"/>
            <w:bookmarkEnd w:id="229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5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7" w:name="dst103533"/>
            <w:bookmarkEnd w:id="229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ольный лазерный гравер с встроенной вытяжкой и скане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8" w:name="dst103534"/>
            <w:bookmarkEnd w:id="229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299" w:name="dst103535"/>
            <w:bookmarkEnd w:id="229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расходных матери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0" w:name="dst103536"/>
            <w:bookmarkEnd w:id="230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5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1" w:name="dst103537"/>
            <w:bookmarkEnd w:id="230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электронных компонентов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тотипиро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2" w:name="dst103538"/>
            <w:bookmarkEnd w:id="230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5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3" w:name="dst103539"/>
            <w:bookmarkEnd w:id="230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ая CAD-стан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4" w:name="dst103540"/>
            <w:bookmarkEnd w:id="230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5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5" w:name="dst103541"/>
            <w:bookmarkEnd w:id="230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е обеспечение (CAD, макетирование печатных 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3C12EE" w:rsidRPr="001B75E9" w:rsidRDefault="008C7B4B" w:rsidP="001B75E9">
      <w:pPr>
        <w:numPr>
          <w:ilvl w:val="0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61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Раздел 4. Комплекс оборудования для </w:t>
        </w:r>
        <w:proofErr w:type="gramStart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обучающихся</w:t>
        </w:r>
        <w:proofErr w:type="gramEnd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 с ОВЗ и инвалидностью</w:t>
        </w:r>
      </w:hyperlink>
    </w:p>
    <w:p w:rsidR="003C12EE" w:rsidRPr="001B75E9" w:rsidRDefault="008C7B4B" w:rsidP="001B75E9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62" w:history="1"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Подраздел 1. Оборудование для </w:t>
        </w:r>
        <w:proofErr w:type="gramStart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обучающихся</w:t>
        </w:r>
        <w:proofErr w:type="gramEnd"/>
        <w:r w:rsidR="003C12EE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 с нарушениями опорно-двигательного аппарат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"/>
        <w:gridCol w:w="7723"/>
        <w:gridCol w:w="1062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Подраздел 1. Оборудование для </w:t>
            </w:r>
            <w:proofErr w:type="gramStart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6" w:name="dst103545"/>
            <w:bookmarkEnd w:id="230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7" w:name="dst103546"/>
            <w:bookmarkEnd w:id="230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ходная зона и гардеро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8" w:name="dst103547"/>
            <w:bookmarkEnd w:id="230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09" w:name="dst103548"/>
            <w:bookmarkEnd w:id="230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ресло-коляска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валидная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0" w:name="dst103549"/>
            <w:bookmarkEnd w:id="231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1" w:name="dst103550"/>
            <w:bookmarkEnd w:id="231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еспроводная система вызова помощ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2" w:name="dst103551"/>
            <w:bookmarkEnd w:id="231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3" w:name="dst103552"/>
            <w:bookmarkEnd w:id="231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люминиевая полоса с резиновой вста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4" w:name="dst103553"/>
            <w:bookmarkEnd w:id="231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5" w:name="dst103554"/>
            <w:bookmarkEnd w:id="231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люминиевый угол с резиновой вста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6" w:name="dst103555"/>
            <w:bookmarkEnd w:id="231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7" w:name="dst103556"/>
            <w:bookmarkEnd w:id="231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ротивоскользящее покрытие -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нтикаблу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8" w:name="dst103557"/>
            <w:bookmarkEnd w:id="231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19" w:name="dst103558"/>
            <w:bookmarkEnd w:id="231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тивоскользящая полоса на самоклеящейся осно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0" w:name="dst103559"/>
            <w:bookmarkEnd w:id="232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1" w:name="dst103560"/>
            <w:bookmarkEnd w:id="232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моклеящийся уг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2" w:name="dst103561"/>
            <w:bookmarkEnd w:id="232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3" w:name="dst103562"/>
            <w:bookmarkEnd w:id="232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клейка противоскользящая поло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4" w:name="dst103563"/>
            <w:bookmarkEnd w:id="232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5" w:name="dst103564"/>
            <w:bookmarkEnd w:id="232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Единичные опорные поруч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6" w:name="dst103565"/>
            <w:bookmarkEnd w:id="232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7" w:name="dst103566"/>
            <w:bookmarkEnd w:id="232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для инвали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8" w:name="dst103567"/>
            <w:bookmarkEnd w:id="232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29" w:name="dst103568"/>
            <w:bookmarkEnd w:id="232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4.1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0" w:name="dst103569"/>
            <w:bookmarkEnd w:id="233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рабочий для учащихся с детским церебральным параличом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1" w:name="dst103570"/>
            <w:bookmarkEnd w:id="233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2" w:name="dst103571"/>
            <w:bookmarkEnd w:id="233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пора для си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3" w:name="dst103572"/>
            <w:bookmarkEnd w:id="233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ые кабин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4" w:name="dst103573"/>
            <w:bookmarkEnd w:id="233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5" w:name="dst103574"/>
            <w:bookmarkEnd w:id="233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даленного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присутств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6" w:name="dst103575"/>
            <w:bookmarkEnd w:id="233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7" w:name="dst103576"/>
            <w:bookmarkEnd w:id="233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авиатура адаптированная беспроводная с большими кнопками и наклад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8" w:name="dst103577"/>
            <w:bookmarkEnd w:id="233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39" w:name="dst103578"/>
            <w:bookmarkEnd w:id="233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Джойстик компьютерный адаптированный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еспроводной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0" w:name="dst103579"/>
            <w:bookmarkEnd w:id="234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1" w:name="dst103580"/>
            <w:bookmarkEnd w:id="234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нопка компьютерная беспроводная адаптирова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2" w:name="dst103581"/>
            <w:bookmarkEnd w:id="234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3" w:name="dst103582"/>
            <w:bookmarkEnd w:id="2343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сивер 2 для беспроводной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4" w:name="dst103583"/>
            <w:bookmarkEnd w:id="2344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нитарная комн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5" w:name="dst103584"/>
            <w:bookmarkEnd w:id="2345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6" w:name="dst103585"/>
            <w:bookmarkEnd w:id="2346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поворотное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7" w:name="dst103586"/>
            <w:bookmarkEnd w:id="2347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8" w:name="dst103587"/>
            <w:bookmarkEnd w:id="2348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емосхема сануз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49" w:name="dst103588"/>
            <w:bookmarkEnd w:id="2349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50" w:name="dst103589"/>
            <w:bookmarkEnd w:id="2350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ючок для косты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51" w:name="dst103590"/>
            <w:bookmarkEnd w:id="2351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bookmarkStart w:id="2352" w:name="dst103591"/>
            <w:bookmarkEnd w:id="2352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вызова помощ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1B75E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1B75E9" w:rsidRPr="001B75E9" w:rsidRDefault="001B75E9" w:rsidP="001B75E9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1B75E9" w:rsidRDefault="001B75E9" w:rsidP="001B75E9">
      <w:pPr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ru-RU"/>
        </w:rPr>
      </w:pPr>
    </w:p>
    <w:p w:rsidR="001B75E9" w:rsidRPr="001B75E9" w:rsidRDefault="00DD3652" w:rsidP="001B75E9">
      <w:pPr>
        <w:jc w:val="center"/>
        <w:rPr>
          <w:rFonts w:ascii="Arial Narrow" w:hAnsi="Arial Narrow"/>
          <w:b/>
          <w:color w:val="44433F"/>
        </w:rPr>
      </w:pPr>
      <w:r w:rsidRPr="001B75E9">
        <w:rPr>
          <w:rFonts w:ascii="Arial Narrow" w:eastAsia="Times New Roman" w:hAnsi="Arial Narrow" w:cs="Arial"/>
          <w:b/>
          <w:bCs/>
          <w:sz w:val="20"/>
          <w:szCs w:val="20"/>
          <w:lang w:eastAsia="ru-RU"/>
        </w:rPr>
        <w:t xml:space="preserve">ЗДАНИЕ ПО АДРЕСУ: </w:t>
      </w:r>
      <w:r w:rsidRPr="001B75E9">
        <w:rPr>
          <w:rFonts w:ascii="Arial Narrow" w:hAnsi="Arial Narrow"/>
          <w:b/>
          <w:color w:val="44433F"/>
        </w:rPr>
        <w:t>187342, ЛЕНИНГРАДСКАЯ ОБЛ., Г. КИРОВСК, УЛ.</w:t>
      </w:r>
      <w:r>
        <w:rPr>
          <w:rFonts w:ascii="Arial Narrow" w:hAnsi="Arial Narrow"/>
          <w:b/>
          <w:color w:val="44433F"/>
        </w:rPr>
        <w:t xml:space="preserve"> КИРОВА</w:t>
      </w:r>
      <w:r w:rsidRPr="001B75E9">
        <w:rPr>
          <w:rFonts w:ascii="Arial Narrow" w:hAnsi="Arial Narrow"/>
          <w:b/>
          <w:color w:val="44433F"/>
        </w:rPr>
        <w:t>, Д.</w:t>
      </w:r>
      <w:r>
        <w:rPr>
          <w:rFonts w:ascii="Arial Narrow" w:hAnsi="Arial Narrow"/>
          <w:b/>
          <w:color w:val="44433F"/>
        </w:rPr>
        <w:t>8</w:t>
      </w:r>
    </w:p>
    <w:p w:rsidR="001B75E9" w:rsidRDefault="001B75E9" w:rsidP="001B75E9">
      <w:pPr>
        <w:jc w:val="center"/>
        <w:rPr>
          <w:rFonts w:ascii="Arial Narrow" w:eastAsia="Times New Roman" w:hAnsi="Arial Narrow" w:cs="Arial"/>
          <w:bCs/>
          <w:sz w:val="20"/>
          <w:szCs w:val="20"/>
          <w:lang w:eastAsia="ru-RU"/>
        </w:rPr>
      </w:pPr>
    </w:p>
    <w:p w:rsidR="00DD3652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63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Раздел 1. Комплекс оснащения общешкольных помещений</w:t>
        </w:r>
      </w:hyperlink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64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. Входная зон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"/>
        <w:gridCol w:w="7545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. Входная з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Количество посадочных мест определяется мощностью школы, в первую очередь количеством учащихся начальных класс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еста для сидения, отдыха и ожидания во входной зоне (диван модульный, кресло модульное/пуф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нкетк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8D759E" w:rsidRPr="001B75E9" w:rsidRDefault="0072610E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йка модульна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сепшн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/охр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администратора/службы охра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72610E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Оснащение входной зоны в соответствии с </w:t>
            </w:r>
            <w:hyperlink r:id="rId65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Правительства Российской Федерации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(Собрание законодательства Российской Федерации, 2019 г., N 32, ст. 4716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ая стойка со встроенным планше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зарядки мобильных устрой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охраны здания и оповещения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В соответствии с </w:t>
            </w:r>
            <w:hyperlink r:id="rId66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Правительства Российской Федерации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(Собрание законодательства Российской Федерации, 2019 г., N 32, ст. 4716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камера внутреннего наблю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ое табло (бегущая стр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хранная сигнализ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8D759E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ая проходная через турник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граждающие планки и стой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Ароч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таллодетекто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РМ оператора системы охраны и видеонаблюдения, лицензионное программное обесп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собия наглядной экспозиции по охране зданий и опов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67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. Гардероб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"/>
        <w:gridCol w:w="6471"/>
        <w:gridCol w:w="1930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lastRenderedPageBreak/>
              <w:t>Подраздел 2. Гардеро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кция вешалок/крючков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8D759E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чейки для хранения обув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8D759E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для перео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8D759E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большое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567461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68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Подраздел 3. </w:t>
        </w:r>
        <w:proofErr w:type="gramStart"/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Библиоте</w:t>
        </w:r>
      </w:hyperlink>
      <w:r w:rsidR="00567461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</w:t>
      </w:r>
      <w:proofErr w:type="gramEnd"/>
    </w:p>
    <w:tbl>
      <w:tblPr>
        <w:tblStyle w:val="a8"/>
        <w:tblW w:w="4888" w:type="pct"/>
        <w:tblInd w:w="108" w:type="dxa"/>
        <w:tblLook w:val="04A0"/>
      </w:tblPr>
      <w:tblGrid>
        <w:gridCol w:w="719"/>
        <w:gridCol w:w="6795"/>
        <w:gridCol w:w="1843"/>
      </w:tblGrid>
      <w:tr w:rsidR="006C0176" w:rsidRPr="001B75E9" w:rsidTr="006C0176">
        <w:tc>
          <w:tcPr>
            <w:tcW w:w="4015" w:type="pct"/>
            <w:gridSpan w:val="2"/>
            <w:hideMark/>
          </w:tcPr>
          <w:p w:rsidR="006C0176" w:rsidRPr="00BB2851" w:rsidRDefault="006C0176" w:rsidP="006C0176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Подраздел </w:t>
            </w: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3</w:t>
            </w: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985" w:type="pct"/>
          </w:tcPr>
          <w:p w:rsidR="006C0176" w:rsidRDefault="006C0176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библиотекаря с ящиками для хранения/тумбой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библиотекаря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и библиотечные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</w:t>
            </w:r>
            <w:proofErr w:type="gramEnd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крытый для хранения учебного оборудования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газет и журналов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выдачи пособий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читательских формуляров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таложный шкаф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для читального зала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ул ученический 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</w:t>
            </w:r>
          </w:p>
        </w:tc>
      </w:tr>
      <w:tr w:rsidR="00567461" w:rsidRPr="001B75E9" w:rsidTr="00567461">
        <w:tc>
          <w:tcPr>
            <w:tcW w:w="4015" w:type="pct"/>
            <w:gridSpan w:val="2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4015" w:type="pct"/>
            <w:gridSpan w:val="2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4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бильная электронная библиотека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5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библиотекаря с периферией (лицензионное программное обеспечение, образовательный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, автоматизированная информационно-библиотечная система (АИБС)</w:t>
            </w:r>
            <w:proofErr w:type="gramEnd"/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6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567461" w:rsidRPr="001B75E9" w:rsidTr="00567461">
        <w:tc>
          <w:tcPr>
            <w:tcW w:w="4015" w:type="pct"/>
            <w:gridSpan w:val="2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7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сональные моноблоки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</w:t>
            </w:r>
          </w:p>
        </w:tc>
      </w:tr>
      <w:tr w:rsidR="00567461" w:rsidRPr="001B75E9" w:rsidTr="00567461">
        <w:tc>
          <w:tcPr>
            <w:tcW w:w="4015" w:type="pct"/>
            <w:gridSpan w:val="2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Оборудование для проведения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-трансляций</w:t>
            </w:r>
            <w:proofErr w:type="spellEnd"/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567461">
        <w:tc>
          <w:tcPr>
            <w:tcW w:w="4015" w:type="pct"/>
            <w:gridSpan w:val="2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18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Интерактивный программно-аппаратный комплекс мобильный или стационарный (интерактивная доска, проектор, крепление) с возможностью проведения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-трансляций</w:t>
            </w:r>
            <w:proofErr w:type="spellEnd"/>
          </w:p>
        </w:tc>
        <w:tc>
          <w:tcPr>
            <w:tcW w:w="985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</w:t>
            </w:r>
          </w:p>
        </w:tc>
      </w:tr>
      <w:tr w:rsidR="00567461" w:rsidRPr="001B75E9" w:rsidTr="00567461">
        <w:tc>
          <w:tcPr>
            <w:tcW w:w="4015" w:type="pct"/>
            <w:gridSpan w:val="2"/>
            <w:hideMark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985" w:type="pct"/>
          </w:tcPr>
          <w:p w:rsidR="00567461" w:rsidRPr="00BB2851" w:rsidRDefault="00567461" w:rsidP="008D6099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7461" w:rsidRPr="001B75E9" w:rsidTr="006C0176">
        <w:tc>
          <w:tcPr>
            <w:tcW w:w="384" w:type="pct"/>
            <w:hideMark/>
          </w:tcPr>
          <w:p w:rsidR="00567461" w:rsidRPr="00BB2851" w:rsidRDefault="00567461" w:rsidP="008D609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3.21.</w:t>
            </w:r>
          </w:p>
        </w:tc>
        <w:tc>
          <w:tcPr>
            <w:tcW w:w="3631" w:type="pct"/>
            <w:hideMark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, система защиты от вредоносной информации) для </w:t>
            </w:r>
            <w:proofErr w:type="spellStart"/>
            <w:r w:rsidRPr="00BB2851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оркинга</w:t>
            </w:r>
            <w:proofErr w:type="spellEnd"/>
          </w:p>
        </w:tc>
        <w:tc>
          <w:tcPr>
            <w:tcW w:w="985" w:type="pct"/>
          </w:tcPr>
          <w:p w:rsidR="00567461" w:rsidRPr="00BB2851" w:rsidRDefault="00567461" w:rsidP="008D6099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69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4. Многофункциональный актовый зал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4. Многофункциональный актов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/кресло для актового з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ибу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в президи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в президи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ы хранения светового и акустическ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анино акустическое/цифровое/синтез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ьтимедийн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трибуна для презент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правляемая видео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(устройство) для затемнения ок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сц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кран большого раз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ектор для актового зала с потолочным крепл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танционный пульт управления механическим оборудованием сц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4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ереносного оборудования (переносной проектор с экраном на треноге, мобильная акустическая система, микрофо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эков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дежда сц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вукотехническое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ьютер с программным обеспечением для обработки зв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фический эквалайзер с микше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вукоусиливающая аппаратура с комплектом акустических сис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Вока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диомикрофо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етотехн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атральный линзовый прож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етильник ультрафиолетового с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етодиодный прож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воротная гол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енератор дыма ML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еркальный шар с электроприво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ьт управления освещ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для артистической убор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имерный ст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урет гримировального ст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ван для отды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реквиз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бильная стойка для театральных костю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мещение для декораций, бутафории, хранения костю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ки для бутафории и реквиз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ки для хранения париков со стой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хранения костю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70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5. Столова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8"/>
        <w:gridCol w:w="7346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5. Стол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оборудование для стол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стол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/табурет для стол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ния раз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-аппаратный комплекс кассира (POS-термина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суды и столовых приб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н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лучатель бактерицид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птечка универсальная для оказания первой медицинской помощи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Применение осуществляется в соответствии с </w:t>
            </w:r>
            <w:hyperlink r:id="rId71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риказо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Министерства здравоохранения Российской Федерации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Министерством юстиции Российской Федерации 17 января 2014 г., регистрационный N 31045), в редакции приказа Министерства здравоохранения Российской Федерации от 3 сентября 2015 г. N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613н (зарегистрировано Министерством юстиции Российской Федерации 29 октября 2015 г., регистрационный N 3953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спомогательное по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шка для рук/одноразовые полотен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пенс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мы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72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6. Пищеблок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44"/>
        <w:gridCol w:w="1011"/>
      </w:tblGrid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раздел 6. Пищеблок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Оснащение комплекса пищеблока в соответствии с санитарно-эпидемиологическими правилами и нормативами </w:t>
            </w:r>
            <w:proofErr w:type="spellStart"/>
            <w:r w:rsidR="008C7B4B">
              <w:fldChar w:fldCharType="begin"/>
            </w:r>
            <w:r w:rsidR="00BB22FB">
              <w:instrText>HYPERLINK "http://www.consultant.ru/document/cons_doc_LAW_327899/7824dc3dd3af18cb0d99cde362e6d970675499ec/" \l "dst100016"</w:instrText>
            </w:r>
            <w:r w:rsidR="008C7B4B">
              <w:fldChar w:fldCharType="separate"/>
            </w:r>
            <w:r w:rsidRPr="001B75E9">
              <w:rPr>
                <w:rFonts w:ascii="Arial Narrow" w:eastAsia="Times New Roman" w:hAnsi="Arial Narrow" w:cs="Arial"/>
                <w:color w:val="666699"/>
                <w:sz w:val="20"/>
                <w:szCs w:val="20"/>
                <w:lang w:eastAsia="ru-RU"/>
              </w:rPr>
              <w:t>СанПиН</w:t>
            </w:r>
            <w:proofErr w:type="spellEnd"/>
            <w:r w:rsidRPr="001B75E9">
              <w:rPr>
                <w:rFonts w:ascii="Arial Narrow" w:eastAsia="Times New Roman" w:hAnsi="Arial Narrow" w:cs="Arial"/>
                <w:color w:val="666699"/>
                <w:sz w:val="20"/>
                <w:szCs w:val="20"/>
                <w:lang w:eastAsia="ru-RU"/>
              </w:rPr>
              <w:t xml:space="preserve"> 2.4.5.2409-08</w:t>
            </w:r>
            <w:r w:rsidR="008C7B4B">
              <w:fldChar w:fldCharType="end"/>
            </w: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 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нитарно-эпидемиологические правила и нормативы", утвержденными постановлением Главного государственного санитарного врача Российской Федерации от 23 июля 2008 г. N 45 (зарегистрировано Министерством юстиции Российской Федерации 7 августа 2008 г., регистрационный N 12085), в редакции постановления Главного государственного санитарного врача Российской Федерации от 25 марта 2019 г. N 6 (зарегистрировано Министерством юстиции Российской Федерации 8 апреля 2019 г., регистрационный N 54310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73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7. Спортивный комплекс</w:t>
        </w:r>
      </w:hyperlink>
    </w:p>
    <w:p w:rsidR="00DD3652" w:rsidRPr="001B75E9" w:rsidRDefault="008C7B4B" w:rsidP="00DD3652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74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1. Раздевальные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7913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1. Раздева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хранения вещей обучающихся со скамьей в комплекте/Система хранения и сушка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75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2. Универсальный спортивный зал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2. Универсальный спортив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волейбольные с волейбольной сет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Ворота для мини-футбола/гандбола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стенные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креплением к стене (комплект из 2-х ворот с сеткам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ащитная сетка на ок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ьцо баскетболь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баскетб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ерма для щита баскетболь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Щит баскет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баскет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фут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ос для накачивания мяч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илетка игр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Щитки футбо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чатки вратарск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ис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для перевозки и хранения мяч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ус с втулкой, палкой и флаж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овые протект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гимнастический прям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ст гимнастический подки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гимнастическое напольное постоянной выс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гимнастическое тренировоч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ерекладина гимнастическа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стенн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/Перекладина гимнастическая универсальная (турни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кладина навесн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ья навесные для гимнастической ст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ья гимнастические паралл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ья гимнастические разновысок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ьца гимнастическ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зел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ь гимнастический (с ручками) мах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ь гимнастический прыжковый переменной выс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умба прыжковая атле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навесная для гимнастической ст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навес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групповых занятий (с подвижным стеллаж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нсоль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стенная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канатов и шес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нат для лаз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ка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б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п платф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наряд для функционального тренин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Дуги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лез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4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рик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лка гимнастическая утяжеленная (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диба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йка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дибар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ест для лаз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баскетб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змеритель высоты установки планки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рожк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.5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рожка для прыжков в дл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5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для м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Щит для метания в цель навес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рьер легкоатлетический регулируемый, юнош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лочка эстафет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ан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грудные но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одвижные игры и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мероприят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6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подвижных игр (в сумк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для проведени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мероприятий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в баул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удейский (в сумк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6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76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3. Кабинет учителя физической культуры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3. Кабинет учителя физической куль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учителя с периферией/ноутбук (лицензионное программное обеспечение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цифровой лаборатории с возможностью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опро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77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4. Снарядна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5"/>
        <w:gridCol w:w="7189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4. Снаряд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лы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ыжный компл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сушки лыжных боти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7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ажки для разметки лыжной тр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грудные но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ля настольного тенниса передвижной для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настольного 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для бадмин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бадминтона (в чехл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жка для перевозки м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гимнастический скла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ливалентных матов и моду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уч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8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поры для отжим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анат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тяги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ната спортивная для м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ьедестал разб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птечка универсальная для оказания первой медицинской помощи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Применение осуществляется в соответствии с </w:t>
            </w:r>
            <w:hyperlink r:id="rId78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риказо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Министерства здравоохранения Российской Федерации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Министерством юстиции Российской Федерации 17 января 2014 г., регистрационный N 31045), в редакции приказа Министерства здравоохранения Российской Федерации от 3 сентября 2015 г. N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613н (зарегистрировано Министерством юстиции Российской Федерации 29 ноября 2015 г., регистрационный N 3953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Часы с пульсометром и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агомет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бли для пе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ул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-лок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ахматы и ша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9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игры в шахм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0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игры в ша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0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ахматные 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79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6. Малый спортивный зал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2"/>
        <w:gridCol w:w="7548"/>
        <w:gridCol w:w="1125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6. Малый спортив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беговая дорожка (электрическ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эллипсоид магни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лотренажер магни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на жим ле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вертикального ж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вертикально-горизонтальной тя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ья для пре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жима ног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ья горизонтальная атле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ь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мышц сп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камья для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атных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перэкстензн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ган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антелей обрезине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анга обрезиненная разбо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4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приседания со штанг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для жима штан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разработки отводящих и приводящих мышц бед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фитнеса, хореографии и общефизической 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нок хореографический двухряд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ронштейн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итбол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групповых занятий (с подвижным стеллаж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силовой гимнастики (с подвижным стеллаж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п-платф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5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-лок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К панель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ля занятий гимнастикой, акробатикой, единобор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ер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для приземлений и отработки бро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передвижное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уль-трапеция больш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ер борцов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6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некен для занятия единобор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гут тренировочный полимерный эласти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кладина навесн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ья навес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наклонная навес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кетка для бадмин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для бадмин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7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и для крепления бадминтонной с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руны для бадмин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лоспо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лосипед спортив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МХ-велосип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апасные части для ремонта велосипе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ащи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и комплект инструментов для ремонта велосип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велосипе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нтенны с карманом для с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8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шка судей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тектор для волейбольных сто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волейб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волейбольн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для волейб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анд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рота для мини-гандбола или гандб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для метания резин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га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19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для вор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19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обвод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гандбольный (размеры - 1, 2, 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родошный спо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род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сты с разметкой гор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бойная ст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для огра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Фиксированные планки на лицевых линиях конов и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укон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еко-римская и вольная борьб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рцовский тренировочный манек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борцовского ковра (покрытие, м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арт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0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рот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ш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тами (маты для дзюд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ировочные борцовские манек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н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мортизаторы спортивные для трениров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ажер кисте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усок для отталк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ната спортивная для м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к легкоатле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рожка для разбе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она приземления для прыж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нейка для прыжков в дл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тательный снаря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малый для м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ртовая колодка легкоатле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кетка для настольного 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теннисный любитель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теннисный профессион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ировочный ро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бло для настольного тенниса перекид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о-тематический сте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вентарь для стрель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таллический шка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невматическая вин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невматический писто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еулавливатель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мишен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ер для самб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лолаз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лаксационная ст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Оборудование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лодром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зацеп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24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ьное снаря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раховочное снаря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4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ер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ейтбордин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ейтбор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ащи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ивная гимна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гимнастическое напольное постоянной выс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гимнастическое тренировоч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ст гимнастический подки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кладин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ревно напольное/скамейка гимнастическая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ортивное ориентирование и спортивный туриз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еревка тури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5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Емкость для в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рик биву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ас спортив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туристический биву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рольный пункт с системой отм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стровой наб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кан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шанцевого инструм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меточная полимерная л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юкзак тури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6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переносной раскладной с комплектом стуль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нарь кемпинг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нн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рзина для сбора и подачи мяч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нии для разметки грунтового к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для 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для ухода за теннисным кор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еносной барьер-сетка для мини-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.2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елительная с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кетка теннис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7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 для тенн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универс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нировочная миш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итнес-аэробика. Комплект для силовой гимна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ан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к для бал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ипса палка-обру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ипса палка-па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стница для функционального тренинга дли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для фитн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гимнастический глянце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8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гимнастический ов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уч детский пло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ушка балансиров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усфера сте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зиновые амортизаторы для выполнения силовых упражнений с цветовой кодиро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п платф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резиновых амортиза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хранения полусфер сте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хранения ди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29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хранения мячей для фитн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7.29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тяжелитель ленто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орб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люшка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орбол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ащитной формы для вра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защитных бор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яч дл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орбол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оккей и фигурное катание на конь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юшка для игры в хокк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ьки для фигурного ка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ьки хоккейные обыч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нта для клюш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0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для сушки конь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нок для заточки конь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клюш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айба для игры в хокк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сушки (хранения) фор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лка для хранения шле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лем для вратаря с мас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лем для игро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улав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еркала передвиж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вер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ента гимнас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акроба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 гимнастический юниор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уч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0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7. Душевые и туалеты при спортивном комплексе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3"/>
        <w:gridCol w:w="6989"/>
        <w:gridCol w:w="1473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7. Душевые и туалеты при спортивном комплек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дальное ведр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ржатель для туалетной бума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денье для унит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сушилка для рук/держатель для бумажных полотен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7.3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пенс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мы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1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8. Коридоры и рекреации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2"/>
        <w:gridCol w:w="6766"/>
        <w:gridCol w:w="1707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8. Коридоры и рекре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ван модульный/кресла модульные/кресла-ме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модульны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емонстраци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ые 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камера внутреннего наблю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экстренного опов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604A6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ая стойка со встроенным планше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йка для зарядки мобильных устрой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8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нное табло (бегущая стро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2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9. Административные кабинеты</w:t>
        </w:r>
      </w:hyperlink>
    </w:p>
    <w:p w:rsidR="00DD3652" w:rsidRPr="001B75E9" w:rsidRDefault="008C7B4B" w:rsidP="00DD3652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3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1. Кабинет директор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1. Кабинет дире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дире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дире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ул/кресло к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директора с периферией/ноутбук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2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4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Часть 2. Кабинет административного работник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Часть 2. Кабинет административного рабо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административного работника с ящиками для хранения или тум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административного рабо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офис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втоматизированное рабочее мест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административного работника с периферией/ноутбук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9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5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0. Учительска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0. Учитель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ителя с ящиками или тумбой для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урнальный ст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у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ЖК-панель с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иаплеер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учителя с периферией/ноутбук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, система защиты от вредоносной информации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цифровой лаборатории с возможностью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нлайн-опроса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0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.10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6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2. Медицинский комплекс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44"/>
        <w:gridCol w:w="1011"/>
      </w:tblGrid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раздел 12. Медицинский комплекс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&lt;*&gt; Оснащение медицинского комплекса общеобразовательной организации в соответствии с </w:t>
            </w:r>
            <w:hyperlink r:id="rId87" w:anchor="dst0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приказом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Министерства здравоохранения Российской Федерации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Министерством юстиции Российской Федерации 17 января 2014 г., регистрационный N 31045), в редакции приказа Министерства здравоохранения Российской Федерации от 3 сентября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2015 г. N 613н (зарегистрировано Министерством юстиции Российской Федерации 29 октября 2015 г., регистрационный N 39538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F924D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бинет вр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цедурный каби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вивочный каби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мещение для приготовления дезинфицирующих растворов и хранения уборочного инвентаря, предназначенных для помещений медицинск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8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3. Серверна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"/>
        <w:gridCol w:w="7579"/>
        <w:gridCol w:w="117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3. Серве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редство организации беспроводной се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редство организации проводной се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ройство противопожарной сигн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рверная сто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лок распределения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ы хранения и резервного копирования данных с программным обеспеч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3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кондиционирования возду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89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4. Туалеты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1"/>
        <w:gridCol w:w="7090"/>
        <w:gridCol w:w="1494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4. Туал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дальное ведр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ржатель для туалетной бума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денье для унит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осушилка для рук/держатель для бумажных полотен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4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спенсер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ля мы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0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0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Раздел 2. Комплекс оснащения предметных кабинетов</w:t>
        </w:r>
      </w:hyperlink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1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. Кабинет начальных классов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0"/>
        <w:gridCol w:w="4920"/>
        <w:gridCol w:w="489"/>
        <w:gridCol w:w="488"/>
        <w:gridCol w:w="488"/>
        <w:gridCol w:w="488"/>
        <w:gridCol w:w="488"/>
        <w:gridCol w:w="488"/>
        <w:gridCol w:w="488"/>
        <w:gridCol w:w="488"/>
      </w:tblGrid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. Кабинет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0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0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0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0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0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309</w:t>
            </w: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зиция Перечня </w:t>
            </w:r>
            <w:hyperlink r:id="rId92" w:anchor="dst101297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2.1.1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является общей для всех предметов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дактические и наглядные пособия (по предметным областям), в том числе с наглядно-тестовыми комплексам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рта школьная, регулируемая по высоте, или конторк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, регулируемый по высоте,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емонстрационный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еллаж/шкаф для хранения личных вещей с </w:t>
            </w: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индивидуальными ячейкам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Технические средств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  <w:p w:rsidR="00DC0F90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с учебных и наглядных пособий для кабинета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Филолог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ы Русский язык. Родной язык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пособия по русскому/родному языку и литературному чтению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южетные (предметные) картинки по русскому/родному языку и литературному чтению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карточки с буквами русского/родного алфавит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вари, справочники и энциклопедии по русскому/родному языку и истории родного края и литературному чтению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по изучению грамоте русского/родного язык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ой набор по развитию реч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ольные лингвистические игр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ые наборы по русскому языку и литературному чтению, рекомендованные для детей младшего школьного возраст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ы Литературное чтение. Литературное чтение на родном язык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для оформления кабинета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продукции картин и художественных фотографий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орфографических алгоритмов, мнемонических стихов и цифровых словарей для проведения обучен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вивающее пособие по обучению чтению, основам грамоты, развитию речи с базой упражнений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Иностранный язык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объемные, плоские (аппликации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9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по иностранному языку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0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пособия по иностранному языку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1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предметные карточк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2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вари по иностранному языку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3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ые наборы на изучаемом иностранном языке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4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клы персонажи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Математика и информатик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Математик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5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чертежного оборудования и приспособлений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6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(касса) цифр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.27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по множествам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8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еометрические тела демонстрационны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9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раздаточные по математике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пособия по математике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0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карточки с цифрами и математическими знакам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1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равочники по математике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2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Набор по математике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лгоритмике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начальному программированию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3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настольных развивающих игр по математик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Основы религиозных культур и светской этик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Основы религиозных культур и светской этик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4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продукци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5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емонстрационных пособий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6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раздаточных пособий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7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равочники и энциклопеди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Естествознание и Обществознание (Окружающий мир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Окружающий мир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8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емонстрационного оборудования по окружающему миру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9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лаборатория для начальных классов по естествознанию (комплект учителя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0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Цифровая лаборатория для начальных классов по естествознанию (комплект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туральные объект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1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лекции и гербари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2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и наборы для экспериментов по Естествознанию в начальных классах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3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объемные демонстрационные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4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-аппликации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5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ые наборы, рекомендованные для детей младшего школьного возраста по знакомству с окружающим миром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6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ы по Естествознанию и Окружающему миру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Искусство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Изобразительное искусство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7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оборудования и инструментов для отработки практических умений и навыков по изобразительному </w:t>
            </w: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искусству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Модел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8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по изобразительному искусству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9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яжи предметов (вазы, фрукты, овощи, животные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0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оделей для натюрморт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1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зделия русских народных промыслов и декоративно-прикладного искусства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Технолог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Технолог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(лабораторное оборудование, инструменты для технологии)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2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раздаточный учебно-лабораторного и практического оборудования по технологии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туральные объект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3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лекции по предметной области технология для начальных классов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4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лекция промышленных образцов тканей, ниток и фурнитуры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5.</w:t>
            </w:r>
          </w:p>
        </w:tc>
        <w:tc>
          <w:tcPr>
            <w:tcW w:w="2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равочники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4"/>
        <w:gridCol w:w="5489"/>
        <w:gridCol w:w="546"/>
        <w:gridCol w:w="546"/>
        <w:gridCol w:w="546"/>
        <w:gridCol w:w="546"/>
        <w:gridCol w:w="546"/>
        <w:gridCol w:w="542"/>
      </w:tblGrid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. Кабинет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D7751F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03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7751F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04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7751F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05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7751F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06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7751F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07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Default="00D7751F" w:rsidP="00D7751F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. 208</w:t>
            </w: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зиция Перечня </w:t>
            </w:r>
            <w:hyperlink r:id="rId93" w:anchor="dst101297" w:history="1">
              <w:r w:rsidRPr="001B75E9">
                <w:rPr>
                  <w:rFonts w:ascii="Arial Narrow" w:eastAsia="Times New Roman" w:hAnsi="Arial Narrow" w:cs="Arial"/>
                  <w:color w:val="666699"/>
                  <w:sz w:val="20"/>
                  <w:szCs w:val="20"/>
                  <w:lang w:eastAsia="ru-RU"/>
                </w:rPr>
                <w:t>2.1.1</w:t>
              </w:r>
            </w:hyperlink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является общей для всех предметов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дактические и наглядные пособия (по предметным областям), в том числе с наглядно-тестовыми комплексам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рта школьная, регулируемая по высоте, или конторк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, регулируемый по высоте,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C0F90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емонстрационный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/шкаф для хранения личных вещей с индивидуальными ячейкам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1D30C6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с учебных и наглядных пособий для кабинета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Филолог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ы Русский язык. Родной язык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пособия по русскому/родному языку и литературному чтению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южетные (предметные) картинки по русскому/родному языку и литературному чтению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карточки с буквами русского/родного алфавит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вари, справочники и энциклопедии по русскому/родному языку и истории родного края и литературному чтению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по изучению грамоте русского/родного язык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ой набор по развитию реч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.13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ольные лингвистические игр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ые наборы по русскому языку и литературному чтению, рекомендованные для детей младшего школьного возраст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ы Литературное чтение. Литературное чтение на родном язык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для оформления кабинета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продукции картин и художественных фотографий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орфографических алгоритмов, мнемонических стихов и цифровых словарей для проведения обучен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вивающее пособие по обучению чтению, основам грамоты, развитию речи с базой упражнений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Иностранный язык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объемные, плоские (аппликации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19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по иностранному языку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0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пособия по иностранному языку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1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предметные карточк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2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вари по иностранному языку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3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ые наборы на изучаемом иностранном языке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4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клы персонажи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Математика и информатик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Математик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5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чертежного оборудования и приспособлений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6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(касса) цифр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7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по множествам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8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еометрические тела демонстрационны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29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раздаточные по математике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пособия по математике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0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карточки с цифрами и математическими знакам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1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равочники по математике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2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Набор по математике,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лгоритмике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начальному программированию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3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настольных развивающих игр по математик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Основы религиозных культур и светской этик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Основы религиозных культур и светской этик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4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продукц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5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емонстрационных пособий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6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раздаточных пособий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7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равочники и энциклопед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Естествознание и Обществознание (Окружающий мир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Окружающий мир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8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демонстрационного оборудования по окружающему миру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39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Цифровая лаборатория для начальных классов по естествознанию </w:t>
            </w: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(комплект учителя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.40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Цифровая лаборатория для начальных классов по естествознанию (комплект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туральные объект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1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лекции и гербар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2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орудование и наборы для экспериментов по Естествознанию в начальных классах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3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объемные демонстрационные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4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-аппликации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5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ые наборы, рекомендованные для детей младшего школьного возраста по знакомству с окружающим миром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6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ы по Естествознанию и Окружающему миру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Искусство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Изобразительное искусство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7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оборудования и инструментов для отработки практических умений и навыков по изобразительному искусству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8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по изобразительному искусству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49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яжи предметов (вазы, фрукты, овощи, животные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0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оделей для натюрморт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1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зделия русских народных промыслов и декоративно-прикладного искусств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ая область Технолог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 Технолог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абораторно-технологическое оборудование (лабораторное оборудование, инструменты для технологии)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2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раздаточный учебно-лабораторного и практического оборудования по технологии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туральные объект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3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лекции по предметной области технология для начальных классов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4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ллекция промышленных образцов тканей, ниток и фурнитуры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7751F" w:rsidRPr="001B75E9" w:rsidTr="00D7751F"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.55.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равочник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51F" w:rsidRPr="001B75E9" w:rsidRDefault="00D7751F" w:rsidP="000429CA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7751F" w:rsidRPr="001B75E9" w:rsidRDefault="00D7751F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4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. Мобильный компьютерный класс для начальных классов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7913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2. Мобильный компьютерный класс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Тележка-хранилище ноутбуков/планшетов с системой подзарядки в комплекте с ноутбуками/планшетами (лицензионное программное обеспечение (ПО)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азовательный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система защиты от вредоносной информации, программное обеспечение с возможностью подготовки к ГИА, ПО для цифровых лаборатор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афический планш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5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3. Кабинет проектно-исследовательской деятельности для начальных классов (на базе компьютерного класса)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3. Кабинет проектно-исследовательской деятельности для начальных классов (на базе компьютерного клас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модульны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азовательный модуль конструирования и проект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для развития речи, навыков создания и проведения презентаций, создания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, ведения пресс деятельности на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одном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иностранных язы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по основам математики и констру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зовый робототехнический наб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сурсный набор к базовому робототехническому наб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азовательный модуль для проектно-исследователь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роскоп школьный с подсветкой с набором микропрепар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лабораторного оборудования по предмету "Окружающий мир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3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для практического изучения </w:t>
            </w:r>
            <w:proofErr w:type="spellStart"/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естественно-научных</w:t>
            </w:r>
            <w:proofErr w:type="spellEnd"/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тем по предмету "Окружающий мир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6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4. Кабинет учителя-логопед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"/>
        <w:gridCol w:w="7559"/>
        <w:gridCol w:w="1185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4. Кабинет учителя-логоп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модульны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регулируемый по высоте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лучатель бактерицид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нсорный логопедический компле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с с пр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граммным обеспечением и микрофо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огопедический тренаж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енное зеркало для логопедически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еркало логопедическое с отверстием для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еркало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ассажных зон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становочных зон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огостимулон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патель прямой металл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огопедическое устройство для поднятия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роторасшир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кс для стерилизации логопедических зон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рилизатор логопедических зон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утляр для хранения логопедических зон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яж ротовой пол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сочные 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тро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ч, валики для логопедического масса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речевого дых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развития мелкой моторики ру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парат для стерилизации логопедических зон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ерчатки латекс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нтисептик для обработки ру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резная азбука (настен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ссы букв (индивидуальны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глядно-дидактическое пособие для подготовки артикуляционного аппар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агностический компл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логопедических карточек для автоматизации зву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чебно-методические пособия и дидактические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огопедическ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ольно-развивающ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структор для кабинета учителя-логоп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ктильные мяч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4.3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ктильное ло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7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5. Рекреация для начальных классов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5. Рекреация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модульны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регулируемый по высоте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сенсо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укоход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разновы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нка гимнастическая с перекладиной и эспанде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пределитель высоты прыж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лансировочная до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и голь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ррекционная дорож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пределитель оса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гнитно-маркерная до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уль по освоению безопасности дорож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ой набор с комплектом тематических картинок для изучения правил дорож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учающий игровой комплекс для учащихся начальных классов для ознакомления с техническими средствами организации дорожного движения, изучения правил дорожного движения и безопасного поведения на дорог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тоек с дорожными зна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етырехсторонний перекрес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ектрифицированная многофункциональная магнитно-маркерная доска для ознакомления с техническими средствами дорож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тематических магнитных дорожных зна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5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тематических магнитных моделей автомоби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8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6. Группа продленного дн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6"/>
        <w:gridCol w:w="7327"/>
        <w:gridCol w:w="1422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6. Группа продленного д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овать подростк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модульны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регулируемый по высоте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6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гкие пуфы (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нсформеры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99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Подраздел 7. </w:t>
        </w:r>
        <w:proofErr w:type="gramStart"/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Игровая</w:t>
        </w:r>
        <w:proofErr w:type="gramEnd"/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 для группы продленного дн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6"/>
        <w:gridCol w:w="7546"/>
        <w:gridCol w:w="1193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Подраздел 7. </w:t>
            </w:r>
            <w:proofErr w:type="gramStart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Игровая</w:t>
            </w:r>
            <w:proofErr w:type="gramEnd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 для группы продленного д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/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модульный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регулируемый по высоте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еллаж для хранения иг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7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гконабивные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моду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стольно-печатны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 на развитие логических операций и стратегического мышления, головолом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 для сюжетно-ролевой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 подвиж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для эксперимент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ы по закреплению изучаемых тем по учебным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ушки-забавы и народные игру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клы в национальных костюм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7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зл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00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9. Кабинет иностранного языка</w:t>
        </w:r>
      </w:hyperlink>
      <w:r w:rsidR="00D7751F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 xml:space="preserve"> (</w:t>
      </w:r>
      <w:proofErr w:type="spellStart"/>
      <w:r w:rsidR="00D7751F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каб</w:t>
      </w:r>
      <w:proofErr w:type="spellEnd"/>
      <w:r w:rsidR="00D7751F">
        <w:rPr>
          <w:rFonts w:ascii="Arial Narrow" w:eastAsia="Times New Roman" w:hAnsi="Arial Narrow" w:cs="Arial"/>
          <w:color w:val="666699"/>
          <w:sz w:val="20"/>
          <w:szCs w:val="20"/>
          <w:lang w:eastAsia="ru-RU"/>
        </w:rPr>
        <w:t>. 308)</w:t>
      </w:r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9. Кабинет иностран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е обеспечение для лингафонного кабинета с возможностью организации сетевого взаимодействия и контроля рабочих мест учащихся учителем и обучения иностранным язы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ушники с микрофо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намики для громкого воспроиз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 объемные, плоские (апплик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ь-аппликация демонстрационная по иностранному языку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иностранных пис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учебные материалы по иностранн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словарей по иностранн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пособия по иностранному языку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аточные карточки по иностранному языку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ы для кабинета иностран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гровые наборы на изучаемом иностранном языке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клы персонажи для начальных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бильный лингафонный 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Тележка-хранилище ноутбуков/планшетов с системой подзарядки в комплекте с ноутбуками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система защиты от вредоносной информации, программное обеспечение с возможностью подготовки к ГИА, ПО для цифровых лабораторий)/планшетами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система защиты от вредоносной информации, программное обеспечение с возможностью подготовки к ГИА, ПО для цифровых лабораторий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е обеспечение для организации сетевого взаимодействия и контроля рабочих мест учащихся с возможностью обучения иностранным язы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9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ушники с микрофо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01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2. Кабинет изобразительного искусств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tabs>
                <w:tab w:val="left" w:pos="7725"/>
              </w:tabs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2. Кабинет изобразительного искусства</w:t>
            </w: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tabs>
                <w:tab w:val="left" w:pos="7725"/>
              </w:tabs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ученический одноместный регулируемый по высоте и углу наклона столеш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льберт/Этюдник художеств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складной для рисования на пленэ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ставка для натюрм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1D30C6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офит для постановочного с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товаль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инейка чертежна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псовых моделей геометрических т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псовых моделей для натюрм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псовых моделей голо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гипсовых моделей раст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муляжей фруктов и овощ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2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ляжи съедобных и ядовитых гриб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02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13. Кабинет музыки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7731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13. Кабинет му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ул ученический с пюпитром и полкой для учебных принадле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терактивный конструктор для решения экспериментальных задач с набором звуков и инструментов для составления ритмических рисунков и микширования зву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ое оборудование и приборы (музыкальные инструмен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шумовых инстр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анино акустическое/цифров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тский бараб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мбур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сило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уго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бор колокольч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лей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лала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ещет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уб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истуль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але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уб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ви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ож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ян учен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дарная устан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13.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рипка 3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уб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ар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ус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м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C0F90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+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13.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портретов отечественных и зарубежных компози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03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0. Кабинет информатики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822"/>
        <w:gridCol w:w="1011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20. Кабинет инфор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есло компьютер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омпьютер ученика с периферией/ноутбук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ланшетный компьютер (лицензионное программное обеспечение, образовательный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обильный компьютерный класс для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0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Тележка-хранилище ноутбуков/планшетов с системой подзарядки в комплекте с ноутбуками/планшетами (лицензионное программное обеспечение,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разовательный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тент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 система защиты от вредоносной информации, ПО с возможностью подготовки к ГИА, ПО для цифровых лаборатор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04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Подраздел 21. Кабинет видеоконференцсвязи и дистанционного обучения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9"/>
        <w:gridCol w:w="7557"/>
        <w:gridCol w:w="1119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одраздел 21. Кабинет видеоконференцсвязи и дистанцион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ул/кресло к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нференц-стол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(устройство) для затемнения ок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для организации видеоконференц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USB-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К-пан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азовый блок-код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крофоны/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икерфон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ое обеспечение для дистанцион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Центральный блок (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кодек</w:t>
            </w:r>
            <w:proofErr w:type="spell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 по кодированию/декодированию аудио- и видеосигн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TZ-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носной высокочувствительный микро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кумент-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ьт делег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ульт председ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.21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ы голос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ный сервер видеоконференц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рминал видеоконференц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деоконференц-систем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1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P-видео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Pr="001B75E9" w:rsidRDefault="008C7B4B" w:rsidP="00DD3652">
      <w:pPr>
        <w:numPr>
          <w:ilvl w:val="0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05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Раздел 4. Комплекс оборудования для </w:t>
        </w:r>
        <w:proofErr w:type="gramStart"/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обучающихся</w:t>
        </w:r>
        <w:proofErr w:type="gramEnd"/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 с ОВЗ и инвалидностью</w:t>
        </w:r>
      </w:hyperlink>
    </w:p>
    <w:p w:rsidR="00DD3652" w:rsidRPr="001B75E9" w:rsidRDefault="008C7B4B" w:rsidP="00DD3652">
      <w:pPr>
        <w:numPr>
          <w:ilvl w:val="1"/>
          <w:numId w:val="1"/>
        </w:numPr>
        <w:shd w:val="clear" w:color="auto" w:fill="FFFFFF"/>
        <w:ind w:left="0" w:firstLine="0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hyperlink r:id="rId106" w:history="1"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Подраздел 1. Оборудование для </w:t>
        </w:r>
        <w:proofErr w:type="gramStart"/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>обучающихся</w:t>
        </w:r>
        <w:proofErr w:type="gramEnd"/>
        <w:r w:rsidR="00DD3652" w:rsidRPr="001B75E9">
          <w:rPr>
            <w:rFonts w:ascii="Arial Narrow" w:eastAsia="Times New Roman" w:hAnsi="Arial Narrow" w:cs="Arial"/>
            <w:color w:val="666699"/>
            <w:sz w:val="20"/>
            <w:szCs w:val="20"/>
            <w:lang w:eastAsia="ru-RU"/>
          </w:rPr>
          <w:t xml:space="preserve"> с нарушениями опорно-двигательного аппарата</w:t>
        </w:r>
      </w:hyperlink>
    </w:p>
    <w:tbl>
      <w:tblPr>
        <w:tblW w:w="93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"/>
        <w:gridCol w:w="7723"/>
        <w:gridCol w:w="1062"/>
      </w:tblGrid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Подраздел 1. Оборудование для </w:t>
            </w:r>
            <w:proofErr w:type="gramStart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75E9"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 xml:space="preserve">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6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ходная зона и гардеро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Кресло-коляска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валидная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еспроводная система вызова помощ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люминиевая полоса с резиновой вста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люминиевый угол с резиновой вста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ротивоскользящее покрытие -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нтикаблу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тивоскользящая полоса на самоклеящейся осно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моклеящийся уг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клейка противоскользящая поло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Единичные опорные поруч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камейка для инвали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рабочий для учащихся с детским церебральным параличом, регулируемый по выс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пора для си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дметные кабин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даленного</w:t>
            </w:r>
            <w:proofErr w:type="gramEnd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леприсутств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лавиатура адаптированная беспроводная с большими кнопками и наклад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Джойстик компьютерный адаптированный </w:t>
            </w:r>
            <w:proofErr w:type="gram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еспроводной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нопка компьютерная беспроводная адаптирова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сивер 2 для беспроводной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нитарная комн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Зеркало поворотное </w:t>
            </w:r>
            <w:proofErr w:type="spellStart"/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немосхема сануз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рючок для косты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D3652" w:rsidRPr="001B75E9" w:rsidTr="00DD36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.1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B75E9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истема вызова помощ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652" w:rsidRPr="001B75E9" w:rsidRDefault="00DD3652" w:rsidP="00DD3652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</w:tbl>
    <w:p w:rsidR="00DD3652" w:rsidRPr="001B75E9" w:rsidRDefault="00DD3652" w:rsidP="00DD3652">
      <w:pPr>
        <w:shd w:val="clear" w:color="auto" w:fill="FFFFFF"/>
        <w:jc w:val="left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</w:p>
    <w:p w:rsidR="00DD3652" w:rsidRDefault="00DD3652" w:rsidP="00DD3652">
      <w:pPr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ru-RU"/>
        </w:rPr>
      </w:pPr>
    </w:p>
    <w:p w:rsidR="00DD3652" w:rsidRDefault="00DD3652" w:rsidP="00DD3652">
      <w:pPr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ru-RU"/>
        </w:rPr>
      </w:pPr>
    </w:p>
    <w:p w:rsidR="00442A79" w:rsidRPr="003C12EE" w:rsidRDefault="00442A79" w:rsidP="003C12EE">
      <w:pPr>
        <w:jc w:val="right"/>
        <w:rPr>
          <w:sz w:val="20"/>
          <w:szCs w:val="20"/>
        </w:rPr>
      </w:pPr>
    </w:p>
    <w:sectPr w:rsidR="00442A79" w:rsidRPr="003C12EE" w:rsidSect="00442A79">
      <w:foot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FDA" w:rsidRDefault="00486FDA" w:rsidP="001B75E9">
      <w:r>
        <w:separator/>
      </w:r>
    </w:p>
  </w:endnote>
  <w:endnote w:type="continuationSeparator" w:id="0">
    <w:p w:rsidR="00486FDA" w:rsidRDefault="00486FDA" w:rsidP="001B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446"/>
      <w:docPartObj>
        <w:docPartGallery w:val="Page Numbers (Bottom of Page)"/>
        <w:docPartUnique/>
      </w:docPartObj>
    </w:sdtPr>
    <w:sdtContent>
      <w:p w:rsidR="004C6EBF" w:rsidRDefault="008C7B4B">
        <w:pPr>
          <w:pStyle w:val="a6"/>
          <w:jc w:val="right"/>
        </w:pPr>
        <w:r>
          <w:fldChar w:fldCharType="begin"/>
        </w:r>
        <w:r w:rsidR="00AD3B94">
          <w:instrText xml:space="preserve"> PAGE   \* MERGEFORMAT </w:instrText>
        </w:r>
        <w:r>
          <w:fldChar w:fldCharType="separate"/>
        </w:r>
        <w:r w:rsidR="006C0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EBF" w:rsidRDefault="004C6E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FDA" w:rsidRDefault="00486FDA" w:rsidP="001B75E9">
      <w:r>
        <w:separator/>
      </w:r>
    </w:p>
  </w:footnote>
  <w:footnote w:type="continuationSeparator" w:id="0">
    <w:p w:rsidR="00486FDA" w:rsidRDefault="00486FDA" w:rsidP="001B7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E62"/>
    <w:multiLevelType w:val="multilevel"/>
    <w:tmpl w:val="EF9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EE"/>
    <w:rsid w:val="00003E8F"/>
    <w:rsid w:val="000429CA"/>
    <w:rsid w:val="000B2FD5"/>
    <w:rsid w:val="00116990"/>
    <w:rsid w:val="00117E38"/>
    <w:rsid w:val="001201B0"/>
    <w:rsid w:val="001B75E9"/>
    <w:rsid w:val="001D30C6"/>
    <w:rsid w:val="0021459A"/>
    <w:rsid w:val="002F1717"/>
    <w:rsid w:val="00385846"/>
    <w:rsid w:val="003A3789"/>
    <w:rsid w:val="003C12EE"/>
    <w:rsid w:val="003D0127"/>
    <w:rsid w:val="00410608"/>
    <w:rsid w:val="00436F37"/>
    <w:rsid w:val="00442A79"/>
    <w:rsid w:val="004463E3"/>
    <w:rsid w:val="00472800"/>
    <w:rsid w:val="00486FDA"/>
    <w:rsid w:val="004C6EBF"/>
    <w:rsid w:val="00505A8A"/>
    <w:rsid w:val="005434ED"/>
    <w:rsid w:val="00567461"/>
    <w:rsid w:val="0057208A"/>
    <w:rsid w:val="005C0DCE"/>
    <w:rsid w:val="005D407B"/>
    <w:rsid w:val="005E3152"/>
    <w:rsid w:val="00603A11"/>
    <w:rsid w:val="00604A62"/>
    <w:rsid w:val="0063368E"/>
    <w:rsid w:val="00640033"/>
    <w:rsid w:val="0065195E"/>
    <w:rsid w:val="006B5485"/>
    <w:rsid w:val="006C0176"/>
    <w:rsid w:val="0072610E"/>
    <w:rsid w:val="007B1FAA"/>
    <w:rsid w:val="007C41D8"/>
    <w:rsid w:val="008C7B4B"/>
    <w:rsid w:val="008D759E"/>
    <w:rsid w:val="009816B1"/>
    <w:rsid w:val="00A5033C"/>
    <w:rsid w:val="00AD3B94"/>
    <w:rsid w:val="00B6531F"/>
    <w:rsid w:val="00B81E01"/>
    <w:rsid w:val="00BB22FB"/>
    <w:rsid w:val="00BE743D"/>
    <w:rsid w:val="00C37C56"/>
    <w:rsid w:val="00CB7E5B"/>
    <w:rsid w:val="00D31812"/>
    <w:rsid w:val="00D5040A"/>
    <w:rsid w:val="00D7751F"/>
    <w:rsid w:val="00D8416A"/>
    <w:rsid w:val="00DC0F90"/>
    <w:rsid w:val="00DD3652"/>
    <w:rsid w:val="00DD415F"/>
    <w:rsid w:val="00DD5EDF"/>
    <w:rsid w:val="00DE5EAB"/>
    <w:rsid w:val="00E53ABD"/>
    <w:rsid w:val="00ED27B2"/>
    <w:rsid w:val="00F33B26"/>
    <w:rsid w:val="00F9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79"/>
  </w:style>
  <w:style w:type="paragraph" w:styleId="1">
    <w:name w:val="heading 1"/>
    <w:basedOn w:val="a"/>
    <w:link w:val="10"/>
    <w:uiPriority w:val="9"/>
    <w:qFormat/>
    <w:rsid w:val="003D012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12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0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D0127"/>
  </w:style>
  <w:style w:type="character" w:customStyle="1" w:styleId="nobr">
    <w:name w:val="nobr"/>
    <w:basedOn w:val="a0"/>
    <w:rsid w:val="003D0127"/>
  </w:style>
  <w:style w:type="paragraph" w:styleId="a4">
    <w:name w:val="header"/>
    <w:basedOn w:val="a"/>
    <w:link w:val="a5"/>
    <w:uiPriority w:val="99"/>
    <w:semiHidden/>
    <w:unhideWhenUsed/>
    <w:rsid w:val="001B75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75E9"/>
  </w:style>
  <w:style w:type="paragraph" w:styleId="a6">
    <w:name w:val="footer"/>
    <w:basedOn w:val="a"/>
    <w:link w:val="a7"/>
    <w:uiPriority w:val="99"/>
    <w:unhideWhenUsed/>
    <w:rsid w:val="001B75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5E9"/>
  </w:style>
  <w:style w:type="table" w:styleId="a8">
    <w:name w:val="Table Grid"/>
    <w:basedOn w:val="a1"/>
    <w:uiPriority w:val="59"/>
    <w:rsid w:val="0056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4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1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0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4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8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4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2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4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6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7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6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8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2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2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4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1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9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3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5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1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0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5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6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2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3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5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8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5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4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5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5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7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7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82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1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2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4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3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1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6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1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9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30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0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6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1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2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2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0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6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4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0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8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9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0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9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8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3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1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2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8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7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7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3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7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2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6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5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1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4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6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3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9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17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60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4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8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3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7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4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5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6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6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0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8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6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3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7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3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3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3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2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0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5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8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6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3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8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9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7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8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4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1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6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1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3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5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9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4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7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4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5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1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6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9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6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3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2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5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2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7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9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0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7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4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7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5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6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1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7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0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6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8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7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1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0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5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8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7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5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1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7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38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6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4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3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5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2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5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4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8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6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5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0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5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4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5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8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9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9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55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4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0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3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8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2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02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6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4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8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4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1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7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9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341857/c6fe99ba3f3df7fe21755450e19d1210704e22dd/" TargetMode="External"/><Relationship Id="rId21" Type="http://schemas.openxmlformats.org/officeDocument/2006/relationships/hyperlink" Target="http://www.consultant.ru/document/cons_doc_LAW_341857/4d0f7499328723f7c8e99006dd26bf001e81174e/" TargetMode="External"/><Relationship Id="rId42" Type="http://schemas.openxmlformats.org/officeDocument/2006/relationships/hyperlink" Target="http://www.consultant.ru/document/cons_doc_LAW_341857/079990a0b3f11ce86e5add4be28c4c78b1b7bdb0/" TargetMode="External"/><Relationship Id="rId47" Type="http://schemas.openxmlformats.org/officeDocument/2006/relationships/hyperlink" Target="http://www.consultant.ru/document/cons_doc_LAW_341857/7e1d7fc7d4813d999ab9ba4c3e543d90b89645ea/" TargetMode="External"/><Relationship Id="rId63" Type="http://schemas.openxmlformats.org/officeDocument/2006/relationships/hyperlink" Target="http://www.consultant.ru/document/cons_doc_LAW_341857/efd34ea65ec2c4310c534142501461d3594ae0c9/" TargetMode="External"/><Relationship Id="rId68" Type="http://schemas.openxmlformats.org/officeDocument/2006/relationships/hyperlink" Target="http://www.consultant.ru/document/cons_doc_LAW_341857/3a2eb81e29a88502b65b2578da36880483146bbc/" TargetMode="External"/><Relationship Id="rId84" Type="http://schemas.openxmlformats.org/officeDocument/2006/relationships/hyperlink" Target="http://www.consultant.ru/document/cons_doc_LAW_341857/23c0a180a403f1bd37c25b698ee9931e67779aab/" TargetMode="External"/><Relationship Id="rId89" Type="http://schemas.openxmlformats.org/officeDocument/2006/relationships/hyperlink" Target="http://www.consultant.ru/document/cons_doc_LAW_341857/58460f2a21c9dcc8650ebe6dd7e26b3ef892a1b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8286/" TargetMode="External"/><Relationship Id="rId29" Type="http://schemas.openxmlformats.org/officeDocument/2006/relationships/hyperlink" Target="http://www.consultant.ru/document/cons_doc_LAW_341857/23c0a180a403f1bd37c25b698ee9931e67779aab/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consultant.ru/document/cons_doc_LAW_331342/" TargetMode="External"/><Relationship Id="rId24" Type="http://schemas.openxmlformats.org/officeDocument/2006/relationships/hyperlink" Target="http://www.consultant.ru/document/cons_doc_LAW_341857/058061be36cc0dc03abaaca0c5cac8aa5a9cd078/" TargetMode="External"/><Relationship Id="rId32" Type="http://schemas.openxmlformats.org/officeDocument/2006/relationships/hyperlink" Target="http://www.consultant.ru/document/cons_doc_LAW_341857/86752cb8187ce0f170916ae8433f3c1ac410024c/" TargetMode="External"/><Relationship Id="rId37" Type="http://schemas.openxmlformats.org/officeDocument/2006/relationships/hyperlink" Target="http://www.consultant.ru/document/cons_doc_LAW_341857/31783ccf1aeaf0e81aa54379bec5bc3ad0146e9f/" TargetMode="External"/><Relationship Id="rId40" Type="http://schemas.openxmlformats.org/officeDocument/2006/relationships/hyperlink" Target="http://www.consultant.ru/document/cons_doc_LAW_341857/8d24781b7d639bfb3ae118641ff665e71f1bd78c/" TargetMode="External"/><Relationship Id="rId45" Type="http://schemas.openxmlformats.org/officeDocument/2006/relationships/hyperlink" Target="http://www.consultant.ru/document/cons_doc_LAW_341857/99400b7d8212d5b1396c3c4cb1146589262afbf4/" TargetMode="External"/><Relationship Id="rId53" Type="http://schemas.openxmlformats.org/officeDocument/2006/relationships/hyperlink" Target="http://www.consultant.ru/document/cons_doc_LAW_341857/56aee049bbcad5181fd054a0131ae98dd101d861/" TargetMode="External"/><Relationship Id="rId58" Type="http://schemas.openxmlformats.org/officeDocument/2006/relationships/hyperlink" Target="http://www.consultant.ru/document/cons_doc_LAW_341857/871b29bd4e1064ec074094965571fe75f2d29488/" TargetMode="External"/><Relationship Id="rId66" Type="http://schemas.openxmlformats.org/officeDocument/2006/relationships/hyperlink" Target="http://www.consultant.ru/document/cons_doc_LAW_331342/" TargetMode="External"/><Relationship Id="rId74" Type="http://schemas.openxmlformats.org/officeDocument/2006/relationships/hyperlink" Target="http://www.consultant.ru/document/cons_doc_LAW_341857/63d313060d44ac92420727c8b56b0635c194b61d/" TargetMode="External"/><Relationship Id="rId79" Type="http://schemas.openxmlformats.org/officeDocument/2006/relationships/hyperlink" Target="http://www.consultant.ru/document/cons_doc_LAW_341857/058061be36cc0dc03abaaca0c5cac8aa5a9cd078/" TargetMode="External"/><Relationship Id="rId87" Type="http://schemas.openxmlformats.org/officeDocument/2006/relationships/hyperlink" Target="http://www.consultant.ru/document/cons_doc_LAW_188286/" TargetMode="External"/><Relationship Id="rId102" Type="http://schemas.openxmlformats.org/officeDocument/2006/relationships/hyperlink" Target="http://www.consultant.ru/document/cons_doc_LAW_341857/079990a0b3f11ce86e5add4be28c4c78b1b7bdb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document/cons_doc_LAW_341857/2d7cfef5aac248848209b5484b213a0f5c8dfbb2/" TargetMode="External"/><Relationship Id="rId82" Type="http://schemas.openxmlformats.org/officeDocument/2006/relationships/hyperlink" Target="http://www.consultant.ru/document/cons_doc_LAW_341857/a98b3d5cc9a81f028da5d3774a5469c3f2bb707c/" TargetMode="External"/><Relationship Id="rId90" Type="http://schemas.openxmlformats.org/officeDocument/2006/relationships/hyperlink" Target="http://www.consultant.ru/document/cons_doc_LAW_341857/9fa4b71cdc9d2f7974bf910e4652441358e1aabc/" TargetMode="External"/><Relationship Id="rId95" Type="http://schemas.openxmlformats.org/officeDocument/2006/relationships/hyperlink" Target="http://www.consultant.ru/document/cons_doc_LAW_341857/17bb095b00b7374cf0b8e7f739e1639d8213e7a0/" TargetMode="External"/><Relationship Id="rId19" Type="http://schemas.openxmlformats.org/officeDocument/2006/relationships/hyperlink" Target="http://www.consultant.ru/document/cons_doc_LAW_341857/63d313060d44ac92420727c8b56b0635c194b61d/" TargetMode="External"/><Relationship Id="rId14" Type="http://schemas.openxmlformats.org/officeDocument/2006/relationships/hyperlink" Target="http://www.consultant.ru/document/cons_doc_LAW_341857/6a0d9e1aded4ec24ffafa354bff345504dfa4761/" TargetMode="External"/><Relationship Id="rId22" Type="http://schemas.openxmlformats.org/officeDocument/2006/relationships/hyperlink" Target="http://www.consultant.ru/document/cons_doc_LAW_341857/d7ebe0146137056bf2871857b212ca39627aa605/" TargetMode="External"/><Relationship Id="rId27" Type="http://schemas.openxmlformats.org/officeDocument/2006/relationships/hyperlink" Target="http://www.consultant.ru/document/cons_doc_LAW_341857/a98b3d5cc9a81f028da5d3774a5469c3f2bb707c/" TargetMode="External"/><Relationship Id="rId30" Type="http://schemas.openxmlformats.org/officeDocument/2006/relationships/hyperlink" Target="http://www.consultant.ru/document/cons_doc_LAW_341857/d0ccee5bea05d94c52242a771e9670a3671db31d/" TargetMode="External"/><Relationship Id="rId35" Type="http://schemas.openxmlformats.org/officeDocument/2006/relationships/hyperlink" Target="http://www.consultant.ru/document/cons_doc_LAW_341857/58460f2a21c9dcc8650ebe6dd7e26b3ef892a1bf/" TargetMode="External"/><Relationship Id="rId43" Type="http://schemas.openxmlformats.org/officeDocument/2006/relationships/hyperlink" Target="http://www.consultant.ru/document/cons_doc_LAW_341857/f3e1cee2ecb843036786ce5ec7fd11dc8103f332/" TargetMode="External"/><Relationship Id="rId48" Type="http://schemas.openxmlformats.org/officeDocument/2006/relationships/hyperlink" Target="http://www.consultant.ru/document/cons_doc_LAW_341857/6a53cc894a5e0e6f33779c93b1a37541ce4d651e/" TargetMode="External"/><Relationship Id="rId56" Type="http://schemas.openxmlformats.org/officeDocument/2006/relationships/hyperlink" Target="http://www.consultant.ru/document/cons_doc_LAW_341857/6f8bb1344b5a52f5e73ca3477e31a5650d955040/" TargetMode="External"/><Relationship Id="rId64" Type="http://schemas.openxmlformats.org/officeDocument/2006/relationships/hyperlink" Target="http://www.consultant.ru/document/cons_doc_LAW_341857/10f2e9009a0801f1935d8eee630bbbd80fcf45ba/" TargetMode="External"/><Relationship Id="rId69" Type="http://schemas.openxmlformats.org/officeDocument/2006/relationships/hyperlink" Target="http://www.consultant.ru/document/cons_doc_LAW_341857/6a0d9e1aded4ec24ffafa354bff345504dfa4761/" TargetMode="External"/><Relationship Id="rId77" Type="http://schemas.openxmlformats.org/officeDocument/2006/relationships/hyperlink" Target="http://www.consultant.ru/document/cons_doc_LAW_341857/d7ebe0146137056bf2871857b212ca39627aa605/" TargetMode="External"/><Relationship Id="rId100" Type="http://schemas.openxmlformats.org/officeDocument/2006/relationships/hyperlink" Target="http://www.consultant.ru/document/cons_doc_LAW_341857/c0a638baeac4ba7f0fd0449473d4760f9d440d87/" TargetMode="External"/><Relationship Id="rId105" Type="http://schemas.openxmlformats.org/officeDocument/2006/relationships/hyperlink" Target="http://www.consultant.ru/document/cons_doc_LAW_341857/2d7cfef5aac248848209b5484b213a0f5c8dfbb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sultant.ru/document/cons_doc_LAW_341857/fd38a66f434c91d4ec5c46941d6e72a5d2782a92/" TargetMode="External"/><Relationship Id="rId72" Type="http://schemas.openxmlformats.org/officeDocument/2006/relationships/hyperlink" Target="http://www.consultant.ru/document/cons_doc_LAW_341857/214efa9d747badfe9ef787896f7dfdb4fae38811/" TargetMode="External"/><Relationship Id="rId80" Type="http://schemas.openxmlformats.org/officeDocument/2006/relationships/hyperlink" Target="http://www.consultant.ru/document/cons_doc_LAW_341857/b9caf64001837f8545d40503524f6c6069703ac4/" TargetMode="External"/><Relationship Id="rId85" Type="http://schemas.openxmlformats.org/officeDocument/2006/relationships/hyperlink" Target="http://www.consultant.ru/document/cons_doc_LAW_341857/d0ccee5bea05d94c52242a771e9670a3671db31d/" TargetMode="External"/><Relationship Id="rId93" Type="http://schemas.openxmlformats.org/officeDocument/2006/relationships/hyperlink" Target="http://www.consultant.ru/document/cons_doc_LAW_341857/f991455b295eba949064bc790cd782b1d04bbd34/" TargetMode="External"/><Relationship Id="rId98" Type="http://schemas.openxmlformats.org/officeDocument/2006/relationships/hyperlink" Target="http://www.consultant.ru/document/cons_doc_LAW_341857/cbebe922c2c60c93ece0f76a5e15ccf8ea06cac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41857/9feb117b75d5a40917bda514981b1e39a1b1c6e5/" TargetMode="External"/><Relationship Id="rId17" Type="http://schemas.openxmlformats.org/officeDocument/2006/relationships/hyperlink" Target="http://www.consultant.ru/document/cons_doc_LAW_341857/214efa9d747badfe9ef787896f7dfdb4fae38811/" TargetMode="External"/><Relationship Id="rId25" Type="http://schemas.openxmlformats.org/officeDocument/2006/relationships/hyperlink" Target="http://www.consultant.ru/document/cons_doc_LAW_341857/b9caf64001837f8545d40503524f6c6069703ac4/" TargetMode="External"/><Relationship Id="rId33" Type="http://schemas.openxmlformats.org/officeDocument/2006/relationships/hyperlink" Target="http://www.consultant.ru/document/cons_doc_LAW_188286/" TargetMode="External"/><Relationship Id="rId38" Type="http://schemas.openxmlformats.org/officeDocument/2006/relationships/hyperlink" Target="http://www.consultant.ru/document/cons_doc_LAW_341857/c0a638baeac4ba7f0fd0449473d4760f9d440d87/" TargetMode="External"/><Relationship Id="rId46" Type="http://schemas.openxmlformats.org/officeDocument/2006/relationships/hyperlink" Target="http://www.consultant.ru/document/cons_doc_LAW_341857/a01f95cad9148fbabbc69025290e1f6c16a2374e/" TargetMode="External"/><Relationship Id="rId59" Type="http://schemas.openxmlformats.org/officeDocument/2006/relationships/hyperlink" Target="http://www.consultant.ru/document/cons_doc_LAW_341857/557aade809c132838f639538d2b82afc0d35e395/" TargetMode="External"/><Relationship Id="rId67" Type="http://schemas.openxmlformats.org/officeDocument/2006/relationships/hyperlink" Target="http://www.consultant.ru/document/cons_doc_LAW_341857/9feb117b75d5a40917bda514981b1e39a1b1c6e5/" TargetMode="External"/><Relationship Id="rId103" Type="http://schemas.openxmlformats.org/officeDocument/2006/relationships/hyperlink" Target="http://www.consultant.ru/document/cons_doc_LAW_341857/722f5e13cf69368c5377841bba85271dbfd116f3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consultant.ru/document/cons_doc_LAW_341857/82fee624da0434c16ae675904c07bc378f8a3682/" TargetMode="External"/><Relationship Id="rId41" Type="http://schemas.openxmlformats.org/officeDocument/2006/relationships/hyperlink" Target="http://www.consultant.ru/document/cons_doc_LAW_341857/a5f7dc25bd2864d1081657912648694b282605f2/" TargetMode="External"/><Relationship Id="rId54" Type="http://schemas.openxmlformats.org/officeDocument/2006/relationships/hyperlink" Target="http://www.consultant.ru/document/cons_doc_LAW_341857/0d63b3002ff912220ef0f93a3058a7a18f771eb3/" TargetMode="External"/><Relationship Id="rId62" Type="http://schemas.openxmlformats.org/officeDocument/2006/relationships/hyperlink" Target="http://www.consultant.ru/document/cons_doc_LAW_341857/39b10dcfe89188e2578aec982374062077b6f1ca/" TargetMode="External"/><Relationship Id="rId70" Type="http://schemas.openxmlformats.org/officeDocument/2006/relationships/hyperlink" Target="http://www.consultant.ru/document/cons_doc_LAW_341857/68369f7d2b4a70520656798443978375516ea13b/" TargetMode="External"/><Relationship Id="rId75" Type="http://schemas.openxmlformats.org/officeDocument/2006/relationships/hyperlink" Target="http://www.consultant.ru/document/cons_doc_LAW_341857/82fee624da0434c16ae675904c07bc378f8a3682/" TargetMode="External"/><Relationship Id="rId83" Type="http://schemas.openxmlformats.org/officeDocument/2006/relationships/hyperlink" Target="http://www.consultant.ru/document/cons_doc_LAW_341857/32c12a14473b45005965a90eec3cf23ffb094f4c/" TargetMode="External"/><Relationship Id="rId88" Type="http://schemas.openxmlformats.org/officeDocument/2006/relationships/hyperlink" Target="http://www.consultant.ru/document/cons_doc_LAW_341857/d3a8d3b7c09d8393afe8cf833da936cbdc4794c6/" TargetMode="External"/><Relationship Id="rId91" Type="http://schemas.openxmlformats.org/officeDocument/2006/relationships/hyperlink" Target="http://www.consultant.ru/document/cons_doc_LAW_341857/f991455b295eba949064bc790cd782b1d04bbd34/" TargetMode="External"/><Relationship Id="rId96" Type="http://schemas.openxmlformats.org/officeDocument/2006/relationships/hyperlink" Target="http://www.consultant.ru/document/cons_doc_LAW_341857/23b2fc634fbfa9104e3f19c654b0fc0f71e73e7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341857/68369f7d2b4a70520656798443978375516ea13b/" TargetMode="External"/><Relationship Id="rId23" Type="http://schemas.openxmlformats.org/officeDocument/2006/relationships/hyperlink" Target="http://www.consultant.ru/document/cons_doc_LAW_188286/" TargetMode="External"/><Relationship Id="rId28" Type="http://schemas.openxmlformats.org/officeDocument/2006/relationships/hyperlink" Target="http://www.consultant.ru/document/cons_doc_LAW_341857/32c12a14473b45005965a90eec3cf23ffb094f4c/" TargetMode="External"/><Relationship Id="rId36" Type="http://schemas.openxmlformats.org/officeDocument/2006/relationships/hyperlink" Target="http://www.consultant.ru/document/cons_doc_LAW_341857/9fa4b71cdc9d2f7974bf910e4652441358e1aabc/" TargetMode="External"/><Relationship Id="rId49" Type="http://schemas.openxmlformats.org/officeDocument/2006/relationships/hyperlink" Target="http://www.consultant.ru/document/cons_doc_LAW_341857/722f5e13cf69368c5377841bba85271dbfd116f3/" TargetMode="External"/><Relationship Id="rId57" Type="http://schemas.openxmlformats.org/officeDocument/2006/relationships/hyperlink" Target="http://www.consultant.ru/document/cons_doc_LAW_341857/9aa891b4c28c14abcd4ce438e4cef8e6858bb6f5/" TargetMode="External"/><Relationship Id="rId106" Type="http://schemas.openxmlformats.org/officeDocument/2006/relationships/hyperlink" Target="http://www.consultant.ru/document/cons_doc_LAW_341857/39b10dcfe89188e2578aec982374062077b6f1ca/" TargetMode="External"/><Relationship Id="rId10" Type="http://schemas.openxmlformats.org/officeDocument/2006/relationships/hyperlink" Target="http://www.consultant.ru/document/cons_doc_LAW_331342/" TargetMode="External"/><Relationship Id="rId31" Type="http://schemas.openxmlformats.org/officeDocument/2006/relationships/hyperlink" Target="http://www.consultant.ru/document/cons_doc_LAW_341857/e649c355c3a6d05306181e77325c51709c427a21/" TargetMode="External"/><Relationship Id="rId44" Type="http://schemas.openxmlformats.org/officeDocument/2006/relationships/hyperlink" Target="http://www.consultant.ru/document/cons_doc_LAW_341857/69f819ff27a86b80e18f0ab2ff4e476b4985e8bd/" TargetMode="External"/><Relationship Id="rId52" Type="http://schemas.openxmlformats.org/officeDocument/2006/relationships/hyperlink" Target="http://www.consultant.ru/document/cons_doc_LAW_341857/d4e9979dbb4f2d0c7d9613329a3e1cf9cc9ca48a/" TargetMode="External"/><Relationship Id="rId60" Type="http://schemas.openxmlformats.org/officeDocument/2006/relationships/hyperlink" Target="http://www.consultant.ru/document/cons_doc_LAW_341857/05c43a8688da5f6970da12baf74a72e89452903e/" TargetMode="External"/><Relationship Id="rId65" Type="http://schemas.openxmlformats.org/officeDocument/2006/relationships/hyperlink" Target="http://www.consultant.ru/document/cons_doc_LAW_331342/" TargetMode="External"/><Relationship Id="rId73" Type="http://schemas.openxmlformats.org/officeDocument/2006/relationships/hyperlink" Target="http://www.consultant.ru/document/cons_doc_LAW_341857/59dd87000cdaad63562976bc3f0c7f69b2e64932/" TargetMode="External"/><Relationship Id="rId78" Type="http://schemas.openxmlformats.org/officeDocument/2006/relationships/hyperlink" Target="http://www.consultant.ru/document/cons_doc_LAW_188286/" TargetMode="External"/><Relationship Id="rId81" Type="http://schemas.openxmlformats.org/officeDocument/2006/relationships/hyperlink" Target="http://www.consultant.ru/document/cons_doc_LAW_341857/c6fe99ba3f3df7fe21755450e19d1210704e22dd/" TargetMode="External"/><Relationship Id="rId86" Type="http://schemas.openxmlformats.org/officeDocument/2006/relationships/hyperlink" Target="http://www.consultant.ru/document/cons_doc_LAW_341857/86752cb8187ce0f170916ae8433f3c1ac410024c/" TargetMode="External"/><Relationship Id="rId94" Type="http://schemas.openxmlformats.org/officeDocument/2006/relationships/hyperlink" Target="http://www.consultant.ru/document/cons_doc_LAW_341857/1a83afde3baeb3add8e52b1b073e94c1a26c9dbb/" TargetMode="External"/><Relationship Id="rId99" Type="http://schemas.openxmlformats.org/officeDocument/2006/relationships/hyperlink" Target="http://www.consultant.ru/document/cons_doc_LAW_341857/d0188e999aab501198472b22af77a12d28f75605/" TargetMode="External"/><Relationship Id="rId101" Type="http://schemas.openxmlformats.org/officeDocument/2006/relationships/hyperlink" Target="http://www.consultant.ru/document/cons_doc_LAW_341857/a5f7dc25bd2864d1081657912648694b282605f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1857/10f2e9009a0801f1935d8eee630bbbd80fcf45ba/" TargetMode="External"/><Relationship Id="rId13" Type="http://schemas.openxmlformats.org/officeDocument/2006/relationships/hyperlink" Target="http://www.consultant.ru/document/cons_doc_LAW_341857/3a2eb81e29a88502b65b2578da36880483146bbc/" TargetMode="External"/><Relationship Id="rId18" Type="http://schemas.openxmlformats.org/officeDocument/2006/relationships/hyperlink" Target="http://www.consultant.ru/document/cons_doc_LAW_341857/59dd87000cdaad63562976bc3f0c7f69b2e64932/" TargetMode="External"/><Relationship Id="rId39" Type="http://schemas.openxmlformats.org/officeDocument/2006/relationships/hyperlink" Target="http://www.consultant.ru/document/cons_doc_LAW_341857/cd2178df43eb87917feb29983824777d5f79286f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consultant.ru/document/cons_doc_LAW_341857/d3a8d3b7c09d8393afe8cf833da936cbdc4794c6/" TargetMode="External"/><Relationship Id="rId50" Type="http://schemas.openxmlformats.org/officeDocument/2006/relationships/hyperlink" Target="http://www.consultant.ru/document/cons_doc_LAW_341857/f6d990ae01d41c67fe52bca26f9a48cb9d991c6a/" TargetMode="External"/><Relationship Id="rId55" Type="http://schemas.openxmlformats.org/officeDocument/2006/relationships/hyperlink" Target="http://www.consultant.ru/document/cons_doc_LAW_341857/c212e8fa82983a1e317aa643288b5a2db430b6ac/" TargetMode="External"/><Relationship Id="rId76" Type="http://schemas.openxmlformats.org/officeDocument/2006/relationships/hyperlink" Target="http://www.consultant.ru/document/cons_doc_LAW_341857/4d0f7499328723f7c8e99006dd26bf001e81174e/" TargetMode="External"/><Relationship Id="rId97" Type="http://schemas.openxmlformats.org/officeDocument/2006/relationships/hyperlink" Target="http://www.consultant.ru/document/cons_doc_LAW_341857/8ff76ec068d62f32e7075c8611734af34c400dda/" TargetMode="External"/><Relationship Id="rId104" Type="http://schemas.openxmlformats.org/officeDocument/2006/relationships/hyperlink" Target="http://www.consultant.ru/document/cons_doc_LAW_341857/f6d990ae01d41c67fe52bca26f9a48cb9d991c6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188286/" TargetMode="External"/><Relationship Id="rId92" Type="http://schemas.openxmlformats.org/officeDocument/2006/relationships/hyperlink" Target="http://www.consultant.ru/document/cons_doc_LAW_341857/f991455b295eba949064bc790cd782b1d04bbd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9A24-7D3E-4A9F-A9C0-DD113E6D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51</Words>
  <Characters>116003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Станция Печати</cp:lastModifiedBy>
  <cp:revision>5</cp:revision>
  <cp:lastPrinted>2020-07-20T08:19:00Z</cp:lastPrinted>
  <dcterms:created xsi:type="dcterms:W3CDTF">2021-02-24T16:49:00Z</dcterms:created>
  <dcterms:modified xsi:type="dcterms:W3CDTF">2021-07-11T13:17:00Z</dcterms:modified>
</cp:coreProperties>
</file>